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26" w:rsidRDefault="00F13C26" w:rsidP="00A71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ый п</w:t>
      </w:r>
      <w:r w:rsidR="00283C5A" w:rsidRPr="002109ED">
        <w:rPr>
          <w:b/>
          <w:sz w:val="40"/>
          <w:szCs w:val="40"/>
        </w:rPr>
        <w:t>л</w:t>
      </w:r>
      <w:r w:rsidR="00A712F8">
        <w:rPr>
          <w:b/>
          <w:sz w:val="40"/>
          <w:szCs w:val="40"/>
        </w:rPr>
        <w:t xml:space="preserve">ан воспитательной работы </w:t>
      </w:r>
    </w:p>
    <w:p w:rsidR="00F13C26" w:rsidRDefault="00F13C26" w:rsidP="00A71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БОУ Гимназия №1 им. В.А. Сайбеля</w:t>
      </w:r>
    </w:p>
    <w:p w:rsidR="00E47695" w:rsidRPr="00A712F8" w:rsidRDefault="00A712F8" w:rsidP="00A71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 – 2022</w:t>
      </w:r>
      <w:r w:rsidR="00283C5A" w:rsidRPr="002109ED">
        <w:rPr>
          <w:b/>
          <w:sz w:val="40"/>
          <w:szCs w:val="40"/>
        </w:rPr>
        <w:t xml:space="preserve"> учебный год</w:t>
      </w:r>
    </w:p>
    <w:p w:rsidR="00C078CE" w:rsidRPr="003D12FF" w:rsidRDefault="00283C5A" w:rsidP="005C6383">
      <w:pPr>
        <w:spacing w:before="100" w:beforeAutospacing="1"/>
      </w:pPr>
      <w:r w:rsidRPr="005C6383">
        <w:rPr>
          <w:b/>
        </w:rPr>
        <w:t>Цель:</w:t>
      </w:r>
      <w:r>
        <w:t xml:space="preserve"> </w:t>
      </w:r>
      <w:r w:rsidR="00C078CE" w:rsidRPr="003D12FF">
        <w:t>создание единого воспитывающего пространства гимназии для формирования физически и нравственно здоровой личности на основе духовно-нравственных ценностей, способной на сознательный выбор жизненной позиции, умеющей ориентироваться в социокультурных условиях.</w:t>
      </w:r>
    </w:p>
    <w:p w:rsidR="00283C5A" w:rsidRPr="00A712F8" w:rsidRDefault="00283C5A" w:rsidP="00283C5A">
      <w:pPr>
        <w:rPr>
          <w:b/>
        </w:rPr>
      </w:pPr>
      <w:r w:rsidRPr="005C6383">
        <w:rPr>
          <w:b/>
        </w:rPr>
        <w:t>Задачи:</w:t>
      </w:r>
    </w:p>
    <w:p w:rsidR="005F551C" w:rsidRPr="005F551C" w:rsidRDefault="005F551C" w:rsidP="00B108D5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 w:rsidR="00F13C26">
        <w:rPr>
          <w:rFonts w:ascii="Times New Roman" w:hAnsi="Times New Roman"/>
        </w:rPr>
        <w:t xml:space="preserve"> по реализации </w:t>
      </w:r>
      <w:r>
        <w:rPr>
          <w:rFonts w:ascii="Times New Roman" w:hAnsi="Times New Roman"/>
        </w:rPr>
        <w:t xml:space="preserve"> </w:t>
      </w:r>
      <w:r w:rsidR="00F13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грамм</w:t>
      </w:r>
      <w:r w:rsidR="00F13C26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воспитания </w:t>
      </w:r>
      <w:r w:rsidR="00F13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мероприяти</w:t>
      </w:r>
      <w:r w:rsidR="00F13C26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по модулям)</w:t>
      </w:r>
    </w:p>
    <w:p w:rsidR="00631B7D" w:rsidRPr="00A075A8" w:rsidRDefault="00631B7D" w:rsidP="00B108D5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Выстраива</w:t>
      </w:r>
      <w:r w:rsidR="00F13C26">
        <w:rPr>
          <w:rFonts w:ascii="Times New Roman" w:eastAsia="Times New Roman" w:hAnsi="Times New Roman"/>
        </w:rPr>
        <w:t xml:space="preserve">ние </w:t>
      </w:r>
      <w:r>
        <w:rPr>
          <w:rFonts w:ascii="Times New Roman" w:eastAsia="Times New Roman" w:hAnsi="Times New Roman"/>
        </w:rPr>
        <w:t xml:space="preserve"> работ</w:t>
      </w:r>
      <w:r w:rsidR="00F13C26">
        <w:rPr>
          <w:rFonts w:ascii="Times New Roman" w:eastAsia="Times New Roman" w:hAnsi="Times New Roman"/>
        </w:rPr>
        <w:t>ы</w:t>
      </w:r>
      <w:r w:rsidRPr="00631B7D">
        <w:rPr>
          <w:rFonts w:ascii="Times New Roman" w:eastAsia="Times New Roman" w:hAnsi="Times New Roman"/>
        </w:rPr>
        <w:t xml:space="preserve"> в соответствии со Стратегией развития воспитания в РФ на период до 2025 года</w:t>
      </w:r>
      <w:proofErr w:type="gramStart"/>
      <w:r>
        <w:rPr>
          <w:rFonts w:ascii="Times New Roman" w:eastAsia="Times New Roman" w:hAnsi="Times New Roman"/>
        </w:rPr>
        <w:t xml:space="preserve"> </w:t>
      </w:r>
      <w:r w:rsidR="00F13C26">
        <w:rPr>
          <w:rFonts w:ascii="Times New Roman" w:eastAsia="Times New Roman" w:hAnsi="Times New Roman"/>
        </w:rPr>
        <w:t>,</w:t>
      </w:r>
      <w:proofErr w:type="gramEnd"/>
      <w:r w:rsidR="00F13C26">
        <w:rPr>
          <w:rFonts w:ascii="Times New Roman" w:eastAsia="Times New Roman" w:hAnsi="Times New Roman"/>
        </w:rPr>
        <w:t xml:space="preserve"> регионального проекта «Патриотическое воспитание», «Успех каждого ребенка» </w:t>
      </w:r>
      <w:r>
        <w:rPr>
          <w:rFonts w:ascii="Times New Roman" w:eastAsia="Times New Roman" w:hAnsi="Times New Roman"/>
        </w:rPr>
        <w:t>(по гимназическому плану);</w:t>
      </w:r>
    </w:p>
    <w:p w:rsidR="00A075A8" w:rsidRPr="00A075A8" w:rsidRDefault="00431E39" w:rsidP="00B108D5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Работа</w:t>
      </w:r>
      <w:r w:rsidR="00F13C26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  <w:r w:rsidR="00F13C26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 xml:space="preserve"> направлени</w:t>
      </w:r>
      <w:r w:rsidR="00F13C26">
        <w:rPr>
          <w:rFonts w:ascii="Times New Roman" w:eastAsia="Times New Roman" w:hAnsi="Times New Roman"/>
        </w:rPr>
        <w:t xml:space="preserve">ям </w:t>
      </w:r>
      <w:r>
        <w:rPr>
          <w:rFonts w:ascii="Times New Roman" w:eastAsia="Times New Roman" w:hAnsi="Times New Roman"/>
        </w:rPr>
        <w:t xml:space="preserve"> проектной деятельности</w:t>
      </w:r>
      <w:r w:rsidR="00A075A8">
        <w:rPr>
          <w:rFonts w:ascii="Times New Roman" w:eastAsia="Times New Roman" w:hAnsi="Times New Roman"/>
        </w:rPr>
        <w:t>:</w:t>
      </w:r>
    </w:p>
    <w:p w:rsidR="00A075A8" w:rsidRPr="00A075A8" w:rsidRDefault="004A7035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Город звезд»</w:t>
      </w:r>
    </w:p>
    <w:p w:rsidR="00A075A8" w:rsidRPr="00A075A8" w:rsidRDefault="00A075A8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>«Объединяющая среда для всех участников образовательного процесса» (в т.ч. «Информационная объединяющая среда» и «Дни рождения»)</w:t>
      </w:r>
    </w:p>
    <w:p w:rsidR="00A075A8" w:rsidRPr="00A075A8" w:rsidRDefault="00A075A8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«Добрые дела для моего класса»</w:t>
      </w:r>
    </w:p>
    <w:p w:rsidR="00A075A8" w:rsidRPr="00A075A8" w:rsidRDefault="00A075A8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>«Читательский проект»</w:t>
      </w:r>
    </w:p>
    <w:p w:rsidR="00A075A8" w:rsidRPr="00A075A8" w:rsidRDefault="00A075A8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Разновозрастная </w:t>
      </w:r>
      <w:proofErr w:type="spellStart"/>
      <w:r w:rsidRPr="00A075A8">
        <w:rPr>
          <w:rFonts w:ascii="Times New Roman" w:hAnsi="Times New Roman"/>
        </w:rPr>
        <w:t>межпредметная</w:t>
      </w:r>
      <w:proofErr w:type="spellEnd"/>
      <w:r w:rsidRPr="00A075A8">
        <w:rPr>
          <w:rFonts w:ascii="Times New Roman" w:hAnsi="Times New Roman"/>
        </w:rPr>
        <w:t xml:space="preserve"> проектная задача</w:t>
      </w:r>
    </w:p>
    <w:p w:rsidR="00A075A8" w:rsidRPr="00A075A8" w:rsidRDefault="00A075A8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>Проектная и исследовательская деятельность</w:t>
      </w:r>
    </w:p>
    <w:p w:rsidR="00A075A8" w:rsidRPr="00A075A8" w:rsidRDefault="004A7035" w:rsidP="00B108D5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Пусть у всех детей будет Новый год»</w:t>
      </w:r>
    </w:p>
    <w:p w:rsidR="00C078CE" w:rsidRPr="00C078CE" w:rsidRDefault="00A075A8" w:rsidP="00B108D5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долж</w:t>
      </w:r>
      <w:r w:rsidR="00F13C26">
        <w:rPr>
          <w:rFonts w:ascii="Times New Roman" w:hAnsi="Times New Roman"/>
        </w:rPr>
        <w:t xml:space="preserve">ение </w:t>
      </w:r>
      <w:r w:rsidR="00C078CE">
        <w:rPr>
          <w:rFonts w:ascii="Times New Roman" w:hAnsi="Times New Roman"/>
        </w:rPr>
        <w:t xml:space="preserve"> </w:t>
      </w:r>
      <w:r w:rsidR="00767F43">
        <w:rPr>
          <w:rFonts w:ascii="Times New Roman" w:hAnsi="Times New Roman"/>
        </w:rPr>
        <w:t>и углуб</w:t>
      </w:r>
      <w:r w:rsidR="00F13C26">
        <w:rPr>
          <w:rFonts w:ascii="Times New Roman" w:hAnsi="Times New Roman"/>
        </w:rPr>
        <w:t xml:space="preserve">ление </w:t>
      </w:r>
      <w:r w:rsidR="00767F43">
        <w:rPr>
          <w:rFonts w:ascii="Times New Roman" w:hAnsi="Times New Roman"/>
        </w:rPr>
        <w:t xml:space="preserve"> </w:t>
      </w:r>
      <w:r w:rsidR="00C078CE">
        <w:rPr>
          <w:rFonts w:ascii="Times New Roman" w:hAnsi="Times New Roman"/>
        </w:rPr>
        <w:t>работ</w:t>
      </w:r>
      <w:r w:rsidR="00F13C26">
        <w:rPr>
          <w:rFonts w:ascii="Times New Roman" w:hAnsi="Times New Roman"/>
        </w:rPr>
        <w:t>ы</w:t>
      </w:r>
      <w:r w:rsidR="00C078CE">
        <w:rPr>
          <w:rFonts w:ascii="Times New Roman" w:hAnsi="Times New Roman"/>
        </w:rPr>
        <w:t xml:space="preserve"> в рамках Российского движения школьников</w:t>
      </w:r>
      <w:r w:rsidR="00660135">
        <w:rPr>
          <w:rFonts w:ascii="Times New Roman" w:hAnsi="Times New Roman"/>
        </w:rPr>
        <w:t>, Российского союза молодежи.</w:t>
      </w:r>
    </w:p>
    <w:p w:rsidR="006C2A30" w:rsidRPr="00A712F8" w:rsidRDefault="006C2A30" w:rsidP="006C2A30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родолж</w:t>
      </w:r>
      <w:r w:rsidR="00F13C26">
        <w:rPr>
          <w:rFonts w:ascii="Times New Roman" w:eastAsia="Times New Roman" w:hAnsi="Times New Roman"/>
        </w:rPr>
        <w:t xml:space="preserve">ение </w:t>
      </w:r>
      <w:r>
        <w:rPr>
          <w:rFonts w:ascii="Times New Roman" w:eastAsia="Times New Roman" w:hAnsi="Times New Roman"/>
        </w:rPr>
        <w:t xml:space="preserve"> работ</w:t>
      </w:r>
      <w:r w:rsidR="00F13C26">
        <w:rPr>
          <w:rFonts w:ascii="Times New Roman" w:eastAsia="Times New Roman" w:hAnsi="Times New Roman"/>
        </w:rPr>
        <w:t>ы</w:t>
      </w:r>
      <w:r>
        <w:rPr>
          <w:rFonts w:ascii="Times New Roman" w:eastAsia="Times New Roman" w:hAnsi="Times New Roman"/>
        </w:rPr>
        <w:t xml:space="preserve"> по формированию культуры</w:t>
      </w:r>
      <w:r w:rsidR="003E4C60" w:rsidRPr="00023A2C">
        <w:rPr>
          <w:rFonts w:ascii="Times New Roman" w:eastAsia="Times New Roman" w:hAnsi="Times New Roman"/>
        </w:rPr>
        <w:t xml:space="preserve"> безопасной жизнедеятельности, профил</w:t>
      </w:r>
      <w:r>
        <w:rPr>
          <w:rFonts w:ascii="Times New Roman" w:eastAsia="Times New Roman" w:hAnsi="Times New Roman"/>
        </w:rPr>
        <w:t>актике</w:t>
      </w:r>
      <w:r w:rsidR="003E4C60" w:rsidRPr="00023A2C">
        <w:rPr>
          <w:rFonts w:ascii="Times New Roman" w:eastAsia="Times New Roman" w:hAnsi="Times New Roman"/>
        </w:rPr>
        <w:t xml:space="preserve"> наркотической и алкогольной зависимости, </w:t>
      </w:r>
      <w:proofErr w:type="spellStart"/>
      <w:r w:rsidR="003E4C60" w:rsidRPr="00023A2C">
        <w:rPr>
          <w:rFonts w:ascii="Times New Roman" w:eastAsia="Times New Roman" w:hAnsi="Times New Roman"/>
        </w:rPr>
        <w:t>табакоку</w:t>
      </w:r>
      <w:r w:rsidR="00631B7D">
        <w:rPr>
          <w:rFonts w:ascii="Times New Roman" w:eastAsia="Times New Roman" w:hAnsi="Times New Roman"/>
        </w:rPr>
        <w:t>рения</w:t>
      </w:r>
      <w:proofErr w:type="spellEnd"/>
      <w:r w:rsidR="00631B7D">
        <w:rPr>
          <w:rFonts w:ascii="Times New Roman" w:eastAsia="Times New Roman" w:hAnsi="Times New Roman"/>
        </w:rPr>
        <w:t xml:space="preserve"> и других вредных привычек.</w:t>
      </w:r>
    </w:p>
    <w:p w:rsidR="00A02D39" w:rsidRDefault="007F7C57" w:rsidP="00A712F8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 w:rsidR="00F13C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оответствии с распоряжением администрации АГО от 19.04.2019 г. № 311-ра «Об утверждении плана модернизации воспитательной работы в ОО АГО»</w:t>
      </w:r>
      <w:r w:rsidR="00A02D39">
        <w:rPr>
          <w:rFonts w:ascii="Times New Roman" w:hAnsi="Times New Roman"/>
        </w:rPr>
        <w:t>:</w:t>
      </w:r>
    </w:p>
    <w:p w:rsidR="005859B0" w:rsidRDefault="00A02D39" w:rsidP="00B108D5">
      <w:pPr>
        <w:pStyle w:val="a7"/>
        <w:numPr>
          <w:ilvl w:val="0"/>
          <w:numId w:val="43"/>
        </w:numPr>
        <w:rPr>
          <w:rFonts w:ascii="Times New Roman" w:hAnsi="Times New Roman"/>
        </w:rPr>
      </w:pPr>
      <w:r w:rsidRPr="00A02D39">
        <w:rPr>
          <w:rFonts w:ascii="Times New Roman" w:hAnsi="Times New Roman"/>
        </w:rPr>
        <w:t xml:space="preserve">Организация работы службы школьной медиации. </w:t>
      </w:r>
    </w:p>
    <w:p w:rsidR="00A02D39" w:rsidRPr="00A02D39" w:rsidRDefault="00A02D39" w:rsidP="00B108D5">
      <w:pPr>
        <w:pStyle w:val="a7"/>
        <w:numPr>
          <w:ilvl w:val="0"/>
          <w:numId w:val="43"/>
        </w:numPr>
        <w:rPr>
          <w:rFonts w:ascii="Times New Roman" w:hAnsi="Times New Roman"/>
        </w:rPr>
      </w:pPr>
      <w:r w:rsidRPr="00A02D39">
        <w:rPr>
          <w:rFonts w:ascii="Times New Roman" w:hAnsi="Times New Roman"/>
        </w:rPr>
        <w:t>Повышение квалификации членов СШМ, классных руководителей, педагогов по вопросу конструктивного взаимодействия с детьми и подростками в конфликтной ситуации, работе с кризисной семьей, с детьми группы риска.</w:t>
      </w:r>
    </w:p>
    <w:p w:rsidR="007F7C57" w:rsidRDefault="005859B0" w:rsidP="00B108D5">
      <w:pPr>
        <w:pStyle w:val="a7"/>
        <w:numPr>
          <w:ilvl w:val="0"/>
          <w:numId w:val="43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организацией занятости несовершеннолетних во внеурочное время.</w:t>
      </w:r>
      <w:r w:rsidR="007F7C57">
        <w:rPr>
          <w:rFonts w:ascii="Times New Roman" w:hAnsi="Times New Roman"/>
        </w:rPr>
        <w:t xml:space="preserve"> </w:t>
      </w:r>
    </w:p>
    <w:p w:rsidR="007965A8" w:rsidRDefault="006C1697" w:rsidP="00A712F8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</w:t>
      </w:r>
      <w:r w:rsidR="00F13C26">
        <w:rPr>
          <w:rFonts w:ascii="Times New Roman" w:hAnsi="Times New Roman"/>
        </w:rPr>
        <w:t xml:space="preserve">ние </w:t>
      </w:r>
      <w:r w:rsidR="007965A8" w:rsidRPr="00B13C31">
        <w:rPr>
          <w:rFonts w:ascii="Times New Roman" w:hAnsi="Times New Roman"/>
        </w:rPr>
        <w:t xml:space="preserve"> работ</w:t>
      </w:r>
      <w:r w:rsidR="00F13C26">
        <w:rPr>
          <w:rFonts w:ascii="Times New Roman" w:hAnsi="Times New Roman"/>
        </w:rPr>
        <w:t xml:space="preserve">ы </w:t>
      </w:r>
      <w:r w:rsidR="007965A8" w:rsidRPr="00B13C31">
        <w:rPr>
          <w:rFonts w:ascii="Times New Roman" w:hAnsi="Times New Roman"/>
        </w:rPr>
        <w:t xml:space="preserve"> по </w:t>
      </w:r>
      <w:r w:rsidR="00C438CF">
        <w:rPr>
          <w:rFonts w:ascii="Times New Roman" w:hAnsi="Times New Roman"/>
        </w:rPr>
        <w:t>курсу «Самосовершенствование личности»</w:t>
      </w:r>
      <w:r w:rsidR="007965A8" w:rsidRPr="00B13C31">
        <w:rPr>
          <w:rFonts w:ascii="Times New Roman" w:hAnsi="Times New Roman"/>
        </w:rPr>
        <w:t xml:space="preserve"> А.А. Ухтомского - Г.К. </w:t>
      </w:r>
      <w:proofErr w:type="spellStart"/>
      <w:r w:rsidR="007965A8" w:rsidRPr="00B13C31">
        <w:rPr>
          <w:rFonts w:ascii="Times New Roman" w:hAnsi="Times New Roman"/>
        </w:rPr>
        <w:t>Селевко</w:t>
      </w:r>
      <w:proofErr w:type="spellEnd"/>
      <w:r w:rsidR="007965A8" w:rsidRPr="00B13C3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</w:t>
      </w:r>
      <w:r w:rsidR="00C438CF">
        <w:rPr>
          <w:rFonts w:ascii="Times New Roman" w:hAnsi="Times New Roman"/>
        </w:rPr>
        <w:t xml:space="preserve"> 5-11 классах</w:t>
      </w:r>
      <w:r>
        <w:rPr>
          <w:rFonts w:ascii="Times New Roman" w:hAnsi="Times New Roman"/>
        </w:rPr>
        <w:t xml:space="preserve"> (в рамках формирования УУД)</w:t>
      </w:r>
      <w:r w:rsidR="00C438CF">
        <w:rPr>
          <w:rFonts w:ascii="Times New Roman" w:hAnsi="Times New Roman"/>
        </w:rPr>
        <w:t>;</w:t>
      </w:r>
    </w:p>
    <w:p w:rsidR="00C078CE" w:rsidRDefault="006F0D9A" w:rsidP="00A712F8">
      <w:pPr>
        <w:pStyle w:val="a7"/>
        <w:numPr>
          <w:ilvl w:val="0"/>
          <w:numId w:val="3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</w:t>
      </w:r>
      <w:r w:rsidR="00F13C26">
        <w:rPr>
          <w:rFonts w:ascii="Times New Roman" w:hAnsi="Times New Roman"/>
        </w:rPr>
        <w:t xml:space="preserve">ние </w:t>
      </w:r>
      <w:r>
        <w:rPr>
          <w:rFonts w:ascii="Times New Roman" w:hAnsi="Times New Roman"/>
        </w:rPr>
        <w:t xml:space="preserve"> качеств</w:t>
      </w:r>
      <w:r w:rsidR="00F13C26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 xml:space="preserve"> преподавания  курсов</w:t>
      </w:r>
      <w:r w:rsidR="00C438CF">
        <w:rPr>
          <w:rFonts w:ascii="Times New Roman" w:hAnsi="Times New Roman"/>
        </w:rPr>
        <w:t xml:space="preserve"> «Азбука нравственности» для 1-4 классов, «Грамматика нра</w:t>
      </w:r>
      <w:r w:rsidR="0051285A">
        <w:rPr>
          <w:rFonts w:ascii="Times New Roman" w:hAnsi="Times New Roman"/>
        </w:rPr>
        <w:t>вственности» для 5-9 классов</w:t>
      </w:r>
      <w:r>
        <w:rPr>
          <w:rFonts w:ascii="Times New Roman" w:hAnsi="Times New Roman"/>
        </w:rPr>
        <w:t>.</w:t>
      </w:r>
    </w:p>
    <w:p w:rsidR="00124FCE" w:rsidRDefault="00124FCE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F13C26" w:rsidRDefault="00F13C26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321C79" w:rsidRDefault="00321C79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321C79">
        <w:rPr>
          <w:rFonts w:ascii="Times New Roman" w:hAnsi="Times New Roman"/>
          <w:b/>
          <w:sz w:val="32"/>
          <w:szCs w:val="32"/>
        </w:rPr>
        <w:lastRenderedPageBreak/>
        <w:t>Циклограмма гимназических дел</w:t>
      </w:r>
    </w:p>
    <w:p w:rsidR="00F13C26" w:rsidRPr="00321C79" w:rsidRDefault="00F13C26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ая школа</w:t>
      </w:r>
    </w:p>
    <w:p w:rsidR="000772AE" w:rsidRDefault="000772AE" w:rsidP="00283C5A"/>
    <w:tbl>
      <w:tblPr>
        <w:tblStyle w:val="a4"/>
        <w:tblW w:w="15452" w:type="dxa"/>
        <w:tblInd w:w="-318" w:type="dxa"/>
        <w:tblLook w:val="01E0"/>
      </w:tblPr>
      <w:tblGrid>
        <w:gridCol w:w="2235"/>
        <w:gridCol w:w="13217"/>
      </w:tblGrid>
      <w:tr w:rsidR="00283C5A" w:rsidRPr="00B13C31" w:rsidTr="00872BA8"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СЕНТЯБРЬ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 xml:space="preserve">руководителями, </w:t>
            </w:r>
          </w:p>
          <w:p w:rsidR="00283C5A" w:rsidRPr="00B13C31" w:rsidRDefault="00283C5A" w:rsidP="005D0198">
            <w:r w:rsidRPr="00B13C31">
              <w:t>учителями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E6C" w:rsidRPr="00DD63DA" w:rsidRDefault="00B4362D" w:rsidP="005D0198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4</w:t>
            </w:r>
            <w:r w:rsidR="009C0340">
              <w:rPr>
                <w:b/>
              </w:rPr>
              <w:t xml:space="preserve"> год работы как пилотной площадки</w:t>
            </w:r>
            <w:r w:rsidR="00403E6C" w:rsidRPr="00DD63DA">
              <w:rPr>
                <w:b/>
              </w:rPr>
              <w:t xml:space="preserve"> РДШ. </w:t>
            </w:r>
            <w:r w:rsidR="009C0340">
              <w:rPr>
                <w:b/>
              </w:rPr>
              <w:t>Вовлечение гимназистов в РДШ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>
              <w:t xml:space="preserve">Внеурочная занятость учащихся. </w:t>
            </w:r>
            <w:r w:rsidR="009C0340">
              <w:t>Продолжаем вести журнал внеурочной занятости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Помощь в организации работы классных руководителей </w:t>
            </w:r>
            <w:r w:rsidR="002403F0">
              <w:t>1-х</w:t>
            </w:r>
            <w:r w:rsidR="00F13C26">
              <w:t xml:space="preserve">  </w:t>
            </w:r>
            <w:r w:rsidR="00274DA3">
              <w:t xml:space="preserve"> и вновь назначенных</w:t>
            </w:r>
            <w:r w:rsidRPr="00B13C31">
              <w:t xml:space="preserve">. </w:t>
            </w:r>
          </w:p>
          <w:p w:rsidR="001A6386" w:rsidRPr="00DD63DA" w:rsidRDefault="00283C5A" w:rsidP="005D0198">
            <w:pPr>
              <w:numPr>
                <w:ilvl w:val="0"/>
                <w:numId w:val="1"/>
              </w:numPr>
              <w:rPr>
                <w:b/>
              </w:rPr>
            </w:pPr>
            <w:r w:rsidRPr="00DD63DA">
              <w:rPr>
                <w:b/>
              </w:rPr>
              <w:t xml:space="preserve">Проверка и утверждение </w:t>
            </w:r>
            <w:r w:rsidR="002403F0">
              <w:rPr>
                <w:b/>
              </w:rPr>
              <w:t>планов воспитательной работы в 1</w:t>
            </w:r>
            <w:r w:rsidRPr="00DD63DA">
              <w:rPr>
                <w:b/>
              </w:rPr>
              <w:t>-</w:t>
            </w:r>
            <w:r w:rsidR="00F13C26">
              <w:rPr>
                <w:b/>
              </w:rPr>
              <w:t>4</w:t>
            </w:r>
            <w:r w:rsidRPr="00DD63DA">
              <w:rPr>
                <w:b/>
              </w:rPr>
              <w:t xml:space="preserve"> классах</w:t>
            </w:r>
            <w:r w:rsidR="00C70686" w:rsidRPr="00DD63DA">
              <w:rPr>
                <w:b/>
              </w:rPr>
              <w:t xml:space="preserve"> (</w:t>
            </w:r>
            <w:r w:rsidR="00055DF4">
              <w:rPr>
                <w:b/>
              </w:rPr>
              <w:t xml:space="preserve">цель, задачи, </w:t>
            </w:r>
            <w:r w:rsidR="00C70686" w:rsidRPr="00DD63DA">
              <w:rPr>
                <w:b/>
              </w:rPr>
              <w:t>темы родит</w:t>
            </w:r>
            <w:r w:rsidR="00B4362D">
              <w:rPr>
                <w:b/>
              </w:rPr>
              <w:t>ельских собраний на год, планы 2</w:t>
            </w:r>
            <w:r w:rsidR="00C70686" w:rsidRPr="00DD63DA">
              <w:rPr>
                <w:b/>
              </w:rPr>
              <w:t>0-минуток и классных часов)</w:t>
            </w:r>
            <w:r w:rsidRPr="00DD63DA">
              <w:rPr>
                <w:b/>
              </w:rPr>
              <w:t xml:space="preserve">. 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>Составление социальных паспортов в классах и общего гимназического социального паспорта.</w:t>
            </w:r>
          </w:p>
          <w:p w:rsidR="00283C5A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Организация работы спортивных секций, кружков. </w:t>
            </w:r>
          </w:p>
          <w:p w:rsidR="00283C5A" w:rsidRDefault="00283C5A" w:rsidP="005D0198">
            <w:pPr>
              <w:numPr>
                <w:ilvl w:val="0"/>
                <w:numId w:val="1"/>
              </w:numPr>
            </w:pPr>
            <w:r>
              <w:t>Список учащихся до 12 лет, самостоятельно уходящих домой.</w:t>
            </w:r>
          </w:p>
          <w:p w:rsidR="00283C5A" w:rsidRDefault="001A6386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ость работы </w:t>
            </w:r>
            <w:r w:rsidR="00283C5A" w:rsidRPr="00967F6B">
              <w:rPr>
                <w:rFonts w:ascii="Times New Roman" w:hAnsi="Times New Roman"/>
              </w:rPr>
              <w:t xml:space="preserve">с учащимися по курсу «Азбука нравственности» </w:t>
            </w:r>
            <w:r w:rsidR="00274DA3">
              <w:rPr>
                <w:rFonts w:ascii="Times New Roman" w:hAnsi="Times New Roman"/>
              </w:rPr>
              <w:t xml:space="preserve">1-4 классы, </w:t>
            </w:r>
            <w:r w:rsidR="00F13C26">
              <w:rPr>
                <w:rFonts w:ascii="Times New Roman" w:hAnsi="Times New Roman"/>
              </w:rPr>
              <w:t xml:space="preserve"> </w:t>
            </w:r>
          </w:p>
          <w:p w:rsidR="00B00CC2" w:rsidRPr="00DD63DA" w:rsidRDefault="00B00CC2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DD63DA">
              <w:rPr>
                <w:rFonts w:ascii="Times New Roman" w:hAnsi="Times New Roman"/>
                <w:b/>
              </w:rPr>
              <w:t xml:space="preserve">Составление плана спортивно-массовых мероприятий. Особое внимание общешкольным мероприятиям, проводимым во внеурочное время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5D0198"/>
          <w:p w:rsidR="00283C5A" w:rsidRPr="00B13C31" w:rsidRDefault="00966455" w:rsidP="005D0198">
            <w:r>
              <w:t>Ключевые общешкольные дел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36541B" w:rsidP="00545138">
            <w:pPr>
              <w:pStyle w:val="a7"/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 w:rsidRPr="00545138">
              <w:rPr>
                <w:rFonts w:ascii="Times New Roman" w:eastAsia="Arial Unicode MS" w:hAnsi="Times New Roman"/>
              </w:rPr>
              <w:t xml:space="preserve">Праздник первого звонка - </w:t>
            </w:r>
            <w:r w:rsidR="00175E83" w:rsidRPr="00545138">
              <w:rPr>
                <w:rFonts w:ascii="Times New Roman" w:eastAsia="Arial Unicode MS" w:hAnsi="Times New Roman"/>
              </w:rPr>
              <w:t xml:space="preserve">1 сентября </w:t>
            </w:r>
            <w:r w:rsidR="000E1381">
              <w:rPr>
                <w:rFonts w:ascii="Times New Roman" w:eastAsia="Arial Unicode MS" w:hAnsi="Times New Roman"/>
              </w:rPr>
              <w:t xml:space="preserve">для 1-11 классов </w:t>
            </w:r>
            <w:r w:rsidR="00175E83" w:rsidRPr="00545138">
              <w:rPr>
                <w:rFonts w:ascii="Times New Roman" w:eastAsia="Arial Unicode MS" w:hAnsi="Times New Roman"/>
              </w:rPr>
              <w:t>(</w:t>
            </w:r>
            <w:r w:rsidR="00D6092E">
              <w:rPr>
                <w:rFonts w:ascii="Times New Roman" w:eastAsia="Arial Unicode MS" w:hAnsi="Times New Roman"/>
              </w:rPr>
              <w:t>среда</w:t>
            </w:r>
            <w:r w:rsidR="00175E83" w:rsidRPr="00545138">
              <w:rPr>
                <w:rFonts w:ascii="Times New Roman" w:eastAsia="Arial Unicode MS" w:hAnsi="Times New Roman"/>
              </w:rPr>
              <w:t xml:space="preserve">). </w:t>
            </w:r>
          </w:p>
          <w:p w:rsidR="00D371D6" w:rsidRPr="00545138" w:rsidRDefault="00D371D6" w:rsidP="00545138">
            <w:pPr>
              <w:pStyle w:val="a7"/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 сентября – Всероссийский открытый урок «ОБЖ» (урок подготовки детей к действиям в условиях различного рода ЧС) (</w:t>
            </w:r>
            <w:proofErr w:type="spellStart"/>
            <w:r>
              <w:rPr>
                <w:rFonts w:ascii="Times New Roman" w:eastAsia="Arial Unicode MS" w:hAnsi="Times New Roman"/>
              </w:rPr>
              <w:t>минобр</w:t>
            </w:r>
            <w:proofErr w:type="spellEnd"/>
            <w:r>
              <w:rPr>
                <w:rFonts w:ascii="Times New Roman" w:eastAsia="Arial Unicode MS" w:hAnsi="Times New Roman"/>
              </w:rPr>
              <w:t>)</w:t>
            </w:r>
          </w:p>
          <w:p w:rsidR="00D371D6" w:rsidRDefault="002E1E37" w:rsidP="00615F5E">
            <w:pPr>
              <w:numPr>
                <w:ilvl w:val="0"/>
                <w:numId w:val="2"/>
              </w:numPr>
            </w:pPr>
            <w:r>
              <w:t>2</w:t>
            </w:r>
            <w:r w:rsidR="00283C5A" w:rsidRPr="00B13C31">
              <w:t xml:space="preserve"> сентября </w:t>
            </w:r>
            <w:r>
              <w:t>-</w:t>
            </w:r>
            <w:r w:rsidR="001D5AFD">
              <w:t xml:space="preserve"> окончанию </w:t>
            </w:r>
            <w:r>
              <w:t>Второй мировой войны</w:t>
            </w:r>
            <w:r w:rsidR="00D1275B">
              <w:t>.</w:t>
            </w:r>
          </w:p>
          <w:p w:rsidR="007A37EF" w:rsidRDefault="007A37EF" w:rsidP="00A00BC6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7A37EF">
              <w:rPr>
                <w:rFonts w:ascii="Times New Roman" w:eastAsia="Times New Roman" w:hAnsi="Times New Roman"/>
              </w:rPr>
              <w:t xml:space="preserve">3 сентября Памятная дата России – День солидарности в борьбе с терроризмом. </w:t>
            </w:r>
          </w:p>
          <w:p w:rsidR="0091295B" w:rsidRDefault="0091295B" w:rsidP="00C67453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C67453">
              <w:rPr>
                <w:rFonts w:ascii="Times New Roman" w:eastAsia="Times New Roman" w:hAnsi="Times New Roman"/>
              </w:rPr>
              <w:t>8 сентября</w:t>
            </w:r>
            <w:r w:rsidR="00143F43" w:rsidRPr="00C67453">
              <w:rPr>
                <w:rFonts w:ascii="Times New Roman" w:eastAsia="Times New Roman" w:hAnsi="Times New Roman"/>
              </w:rPr>
              <w:t xml:space="preserve"> </w:t>
            </w:r>
            <w:r w:rsidRPr="00C67453">
              <w:rPr>
                <w:rFonts w:ascii="Times New Roman" w:eastAsia="Times New Roman" w:hAnsi="Times New Roman"/>
              </w:rPr>
              <w:t xml:space="preserve">День воинской славы России: День Бородинского сражения русской армии под командованием М.И.Кутузова </w:t>
            </w:r>
            <w:r w:rsidR="00143F43" w:rsidRPr="00C67453">
              <w:rPr>
                <w:rFonts w:ascii="Times New Roman" w:eastAsia="Times New Roman" w:hAnsi="Times New Roman"/>
              </w:rPr>
              <w:t>с французской армией (1812 год);</w:t>
            </w:r>
          </w:p>
          <w:p w:rsidR="00143F43" w:rsidRDefault="00143F43" w:rsidP="00C67453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C67453">
              <w:rPr>
                <w:rFonts w:ascii="Times New Roman" w:eastAsia="Times New Roman" w:hAnsi="Times New Roman"/>
              </w:rPr>
              <w:t>8 сентября Международный день распространения грамотности (</w:t>
            </w:r>
            <w:proofErr w:type="spellStart"/>
            <w:r w:rsidRPr="00C67453">
              <w:rPr>
                <w:rFonts w:ascii="Times New Roman" w:eastAsia="Times New Roman" w:hAnsi="Times New Roman"/>
              </w:rPr>
              <w:t>минобр</w:t>
            </w:r>
            <w:proofErr w:type="spellEnd"/>
            <w:r w:rsidRPr="00C67453">
              <w:rPr>
                <w:rFonts w:ascii="Times New Roman" w:eastAsia="Times New Roman" w:hAnsi="Times New Roman"/>
              </w:rPr>
              <w:t>.).</w:t>
            </w:r>
          </w:p>
          <w:p w:rsidR="00615F5E" w:rsidRPr="00C67453" w:rsidRDefault="00615F5E" w:rsidP="00C67453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 (24).09 – 125 лет со дня рождения В.Л.Гончарова (</w:t>
            </w:r>
            <w:proofErr w:type="spellStart"/>
            <w:r>
              <w:rPr>
                <w:rFonts w:ascii="Times New Roman" w:eastAsia="Times New Roman" w:hAnsi="Times New Roman"/>
              </w:rPr>
              <w:t>минобр</w:t>
            </w:r>
            <w:proofErr w:type="spellEnd"/>
            <w:r>
              <w:rPr>
                <w:rFonts w:ascii="Times New Roman" w:eastAsia="Times New Roman" w:hAnsi="Times New Roman"/>
              </w:rPr>
              <w:t>.)</w:t>
            </w:r>
          </w:p>
          <w:p w:rsidR="00C1661E" w:rsidRDefault="00413990" w:rsidP="00CD4FE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</w:t>
            </w:r>
            <w:r w:rsidR="00F047E5">
              <w:rPr>
                <w:rFonts w:ascii="Times New Roman" w:hAnsi="Times New Roman"/>
              </w:rPr>
              <w:t xml:space="preserve"> по 2</w:t>
            </w:r>
            <w:r>
              <w:rPr>
                <w:rFonts w:ascii="Times New Roman" w:hAnsi="Times New Roman"/>
              </w:rPr>
              <w:t>3</w:t>
            </w:r>
            <w:r w:rsidR="00283C5A" w:rsidRPr="00B13C31">
              <w:rPr>
                <w:rFonts w:ascii="Times New Roman" w:hAnsi="Times New Roman"/>
              </w:rPr>
              <w:t>.09 – Декада здоровья (по отдельному плану).</w:t>
            </w:r>
            <w:r w:rsidR="00C35838">
              <w:rPr>
                <w:rFonts w:ascii="Times New Roman" w:hAnsi="Times New Roman"/>
              </w:rPr>
              <w:t xml:space="preserve"> </w:t>
            </w:r>
            <w:r w:rsidR="000A3A74">
              <w:rPr>
                <w:rFonts w:ascii="Times New Roman" w:hAnsi="Times New Roman"/>
              </w:rPr>
              <w:t xml:space="preserve">Профилактика. </w:t>
            </w:r>
          </w:p>
          <w:p w:rsidR="00520563" w:rsidRDefault="00520563" w:rsidP="00CD4FE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 – 130 лет со дня рождения И.М.Виноградова (</w:t>
            </w:r>
            <w:proofErr w:type="spellStart"/>
            <w:r>
              <w:rPr>
                <w:rFonts w:ascii="Times New Roman" w:hAnsi="Times New Roman"/>
              </w:rPr>
              <w:t>миноб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  <w:p w:rsidR="00AC4085" w:rsidRDefault="00F41233" w:rsidP="00EF105A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 сентября</w:t>
            </w:r>
            <w:r w:rsidR="00EF105A" w:rsidRPr="00EF105A">
              <w:rPr>
                <w:rFonts w:ascii="Times New Roman" w:eastAsia="Times New Roman" w:hAnsi="Times New Roman"/>
              </w:rPr>
              <w:t xml:space="preserve"> – День воинской славы России: день победы русских полков во главе с великим князем Дмитрием Ивановичем Донским над монголо-татарскими войсками в Куликовской битве (1380 год).</w:t>
            </w:r>
          </w:p>
          <w:p w:rsidR="00475DE8" w:rsidRDefault="00413990" w:rsidP="00475DE8">
            <w:pPr>
              <w:numPr>
                <w:ilvl w:val="0"/>
                <w:numId w:val="2"/>
              </w:numPr>
            </w:pPr>
            <w:r>
              <w:t>20</w:t>
            </w:r>
            <w:r w:rsidR="00BE403C">
              <w:t>-29</w:t>
            </w:r>
            <w:r w:rsidR="00475DE8">
              <w:t xml:space="preserve"> сентября - </w:t>
            </w:r>
            <w:r w:rsidR="00475DE8" w:rsidRPr="00B13C31">
              <w:t>Декада безопасного образа жизни (ПДД, пожарная безопасность и т.д.).</w:t>
            </w:r>
            <w:r w:rsidR="00475DE8">
              <w:t xml:space="preserve"> </w:t>
            </w:r>
            <w:r w:rsidR="007F7DE2">
              <w:t>Неделя безопасности  дорожного движения (</w:t>
            </w:r>
            <w:proofErr w:type="spellStart"/>
            <w:r w:rsidR="007F7DE2">
              <w:t>минобр</w:t>
            </w:r>
            <w:proofErr w:type="spellEnd"/>
            <w:r w:rsidR="007F7DE2">
              <w:t>.)</w:t>
            </w:r>
          </w:p>
          <w:p w:rsidR="00475DE8" w:rsidRPr="00EC2BAB" w:rsidRDefault="00475DE8" w:rsidP="00EC2BAB">
            <w:pPr>
              <w:numPr>
                <w:ilvl w:val="0"/>
                <w:numId w:val="2"/>
              </w:numPr>
            </w:pPr>
            <w:r>
              <w:t xml:space="preserve">23.09 – 02.10 - </w:t>
            </w:r>
            <w:r w:rsidRPr="00B13C31">
              <w:t xml:space="preserve">Декада пожилого человека (тимуровская работа). Акция «Милосердие». </w:t>
            </w:r>
          </w:p>
          <w:p w:rsidR="0041664B" w:rsidRDefault="00CD4FE9" w:rsidP="007459BF">
            <w:pPr>
              <w:numPr>
                <w:ilvl w:val="0"/>
                <w:numId w:val="2"/>
              </w:numPr>
            </w:pPr>
            <w:r>
              <w:t>25</w:t>
            </w:r>
            <w:r w:rsidR="00F047E5">
              <w:t>.09 – День</w:t>
            </w:r>
            <w:r w:rsidR="0041664B">
              <w:t xml:space="preserve"> тигра в Приморском крае.</w:t>
            </w:r>
          </w:p>
          <w:p w:rsidR="007F7DE2" w:rsidRDefault="007F7DE2" w:rsidP="007459BF">
            <w:pPr>
              <w:numPr>
                <w:ilvl w:val="0"/>
                <w:numId w:val="2"/>
              </w:numPr>
            </w:pPr>
            <w:r>
              <w:t>27.09 – 26.09 Международный день глухих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2E6ACD" w:rsidRDefault="002E6ACD" w:rsidP="007459BF">
            <w:pPr>
              <w:numPr>
                <w:ilvl w:val="0"/>
                <w:numId w:val="2"/>
              </w:numPr>
            </w:pPr>
            <w:r>
              <w:t xml:space="preserve">29.09 – День сердца. Акция СГ. </w:t>
            </w:r>
            <w:r w:rsidR="0041242C">
              <w:t xml:space="preserve">Утренняя зарядка, </w:t>
            </w:r>
            <w:proofErr w:type="spellStart"/>
            <w:r w:rsidR="0041242C">
              <w:t>флэшмоб</w:t>
            </w:r>
            <w:proofErr w:type="spellEnd"/>
            <w:r w:rsidR="0041242C">
              <w:t xml:space="preserve"> «Оденься в красное», выставка рисунков, измерение пульса до и после нагрузки.</w:t>
            </w:r>
          </w:p>
          <w:p w:rsidR="00283C5A" w:rsidRPr="00B13C31" w:rsidRDefault="00283C5A" w:rsidP="005D0198">
            <w:pPr>
              <w:numPr>
                <w:ilvl w:val="0"/>
                <w:numId w:val="2"/>
              </w:numPr>
            </w:pPr>
            <w:r w:rsidRPr="00B13C31">
              <w:t xml:space="preserve">Начало проекта «Город звезд». </w:t>
            </w:r>
          </w:p>
          <w:p w:rsidR="00A43FD7" w:rsidRDefault="00283C5A" w:rsidP="00EC2BAB">
            <w:pPr>
              <w:numPr>
                <w:ilvl w:val="0"/>
                <w:numId w:val="2"/>
              </w:numPr>
            </w:pPr>
            <w:r w:rsidRPr="00B13C31">
              <w:t>Читат</w:t>
            </w:r>
            <w:r w:rsidR="0091295B">
              <w:t>ельский проект</w:t>
            </w:r>
            <w:r w:rsidRPr="00B13C31">
              <w:t>.</w:t>
            </w:r>
          </w:p>
          <w:p w:rsidR="00F375AA" w:rsidRPr="00B13C31" w:rsidRDefault="00F375AA" w:rsidP="00F375AA">
            <w:r w:rsidRPr="00F375AA">
              <w:lastRenderedPageBreak/>
              <w:t>Социально-психологическое тестирование.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 xml:space="preserve">Спортивно – 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9A5E67" w:rsidRDefault="00283C5A" w:rsidP="005D0198">
            <w:pPr>
              <w:numPr>
                <w:ilvl w:val="0"/>
                <w:numId w:val="3"/>
              </w:numPr>
              <w:rPr>
                <w:b/>
              </w:rPr>
            </w:pPr>
            <w:r w:rsidRPr="009A5E67">
              <w:rPr>
                <w:b/>
              </w:rPr>
              <w:t xml:space="preserve">Утверждение календаря спортивно-массовых и физкультурно-оздоровительных мероприятий. </w:t>
            </w:r>
          </w:p>
          <w:p w:rsidR="006A6BF7" w:rsidRDefault="006A6BF7" w:rsidP="005D0198">
            <w:pPr>
              <w:numPr>
                <w:ilvl w:val="0"/>
                <w:numId w:val="3"/>
              </w:numPr>
            </w:pPr>
            <w:r>
              <w:t>Работа ШСК «Леопард».</w:t>
            </w:r>
          </w:p>
          <w:p w:rsidR="006A6BF7" w:rsidRDefault="006A6BF7" w:rsidP="005D0198">
            <w:pPr>
              <w:numPr>
                <w:ilvl w:val="0"/>
                <w:numId w:val="3"/>
              </w:numPr>
            </w:pPr>
            <w:r>
              <w:t>Работа Совета физкультуры.</w:t>
            </w:r>
          </w:p>
          <w:p w:rsidR="006A6BF7" w:rsidRDefault="00730894" w:rsidP="005D0198">
            <w:pPr>
              <w:numPr>
                <w:ilvl w:val="0"/>
                <w:numId w:val="3"/>
              </w:numPr>
            </w:pPr>
            <w:r>
              <w:t>Продол</w:t>
            </w:r>
            <w:r w:rsidR="006A6BF7">
              <w:t>жаем</w:t>
            </w:r>
            <w:r>
              <w:t xml:space="preserve"> участвовать во всероссийском проекте «Спорт-РДШ».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>
              <w:t>Городской туристический слет молодежи.</w:t>
            </w:r>
          </w:p>
          <w:p w:rsidR="00283C5A" w:rsidRPr="005B7DF7" w:rsidRDefault="00283C5A" w:rsidP="005D0198">
            <w:pPr>
              <w:numPr>
                <w:ilvl w:val="0"/>
                <w:numId w:val="3"/>
              </w:numPr>
              <w:rPr>
                <w:b/>
              </w:rPr>
            </w:pPr>
            <w:r w:rsidRPr="00B72C8C">
              <w:t>Начало гимназического конкурса «Самый спортивный класс»</w:t>
            </w:r>
            <w:r w:rsidR="00FD30B7">
              <w:t xml:space="preserve"> в 1-4 и 5-8 классах</w:t>
            </w:r>
            <w:r w:rsidRPr="00B72C8C">
              <w:t xml:space="preserve">. 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 w:rsidRPr="00B13C31">
              <w:t>Игра «Сильные люди» для учащихся 1-4, 5-8 классов.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 w:rsidRPr="00B13C31">
              <w:t xml:space="preserve">Туристический слет старшеклассников. 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 w:rsidRPr="00B13C31">
              <w:t>Участие в городских соревнованиях по футболу.</w:t>
            </w:r>
          </w:p>
          <w:p w:rsidR="00283C5A" w:rsidRPr="00B13C31" w:rsidRDefault="00283C5A" w:rsidP="00E6348B">
            <w:pPr>
              <w:numPr>
                <w:ilvl w:val="0"/>
                <w:numId w:val="3"/>
              </w:numPr>
            </w:pPr>
            <w:r w:rsidRPr="00B13C31">
              <w:t xml:space="preserve"> Мониторинг физической подготовленности учащихся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F1" w:rsidRDefault="00F13C26" w:rsidP="007F57F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83C5A" w:rsidRPr="00AE4073">
              <w:rPr>
                <w:b/>
              </w:rPr>
              <w:t xml:space="preserve"> Выборы активов классов.</w:t>
            </w:r>
          </w:p>
          <w:p w:rsidR="00283C5A" w:rsidRDefault="00BF7434" w:rsidP="005D0198">
            <w:pPr>
              <w:rPr>
                <w:b/>
              </w:rPr>
            </w:pPr>
            <w:r w:rsidRPr="00AE4073">
              <w:rPr>
                <w:b/>
              </w:rPr>
              <w:t xml:space="preserve"> </w:t>
            </w:r>
            <w:r w:rsidR="00B143F3">
              <w:rPr>
                <w:b/>
              </w:rPr>
              <w:t xml:space="preserve">Работа первичного </w:t>
            </w:r>
            <w:r w:rsidR="00F13C26">
              <w:rPr>
                <w:b/>
              </w:rPr>
              <w:t xml:space="preserve">отделения РДШ </w:t>
            </w:r>
          </w:p>
          <w:p w:rsidR="00283C5A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онное заседание.</w:t>
            </w:r>
            <w:r>
              <w:t xml:space="preserve"> План работы на год.</w:t>
            </w:r>
          </w:p>
          <w:p w:rsidR="002B1923" w:rsidRDefault="002B1923" w:rsidP="007E373B">
            <w:pPr>
              <w:numPr>
                <w:ilvl w:val="0"/>
                <w:numId w:val="4"/>
              </w:numPr>
            </w:pPr>
            <w:r>
              <w:t>Проработка гимназического положения «Рейтинг классов».</w:t>
            </w:r>
          </w:p>
          <w:p w:rsidR="00BF7434" w:rsidRDefault="00DF5BD7" w:rsidP="002C02DA">
            <w:pPr>
              <w:numPr>
                <w:ilvl w:val="0"/>
                <w:numId w:val="4"/>
              </w:numPr>
            </w:pPr>
            <w:r>
              <w:t>Анализ действующих ячеек по направлениям РДШ.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Подготовка ко Дню учителя. Выпуск большой газеты. Праздничная концертная часть</w:t>
            </w:r>
            <w:r w:rsidR="002C3E45">
              <w:t xml:space="preserve"> (видеопоздравления, в режиме онлайн)</w:t>
            </w:r>
            <w:r w:rsidRPr="00B13C31">
              <w:t xml:space="preserve">. Организация встречи утром. 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я дежурства учащихся по гимназии.</w:t>
            </w:r>
            <w:r w:rsidR="002C3E45">
              <w:t xml:space="preserve">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184843" w:rsidRDefault="002E6ACD" w:rsidP="00F375AA">
            <w:pPr>
              <w:numPr>
                <w:ilvl w:val="0"/>
                <w:numId w:val="4"/>
              </w:numPr>
            </w:pPr>
            <w:r>
              <w:t xml:space="preserve">29.09 – День сердца. </w:t>
            </w:r>
          </w:p>
          <w:p w:rsidR="00E04EFD" w:rsidRPr="00345E97" w:rsidRDefault="00E04EFD" w:rsidP="00E04EFD">
            <w:pPr>
              <w:numPr>
                <w:ilvl w:val="0"/>
                <w:numId w:val="4"/>
              </w:numPr>
            </w:pPr>
            <w:r w:rsidRPr="00E04EFD">
              <w:t>Реализуем проект Совета гимназистов «</w:t>
            </w:r>
            <w:proofErr w:type="spellStart"/>
            <w:r w:rsidRPr="00E04EFD">
              <w:t>Bookcrossing</w:t>
            </w:r>
            <w:proofErr w:type="spellEnd"/>
            <w:r w:rsidRPr="00E04EFD">
              <w:t>» (книгообмен).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E1A0C" w:rsidP="005D0198">
            <w:pPr>
              <w:numPr>
                <w:ilvl w:val="0"/>
                <w:numId w:val="5"/>
              </w:numPr>
            </w:pPr>
            <w:r>
              <w:t>Р</w:t>
            </w:r>
            <w:r w:rsidR="00283C5A" w:rsidRPr="00B13C31">
              <w:t>одительские собрания</w:t>
            </w:r>
            <w:r>
              <w:t xml:space="preserve"> по классам</w:t>
            </w:r>
            <w:r w:rsidR="00283C5A" w:rsidRPr="00B13C31">
              <w:t>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>Консультации для родителей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 xml:space="preserve">Организация и проведение игры «Сильные люди» в начальной школе. </w:t>
            </w:r>
          </w:p>
          <w:p w:rsidR="00283C5A" w:rsidRDefault="0030082D" w:rsidP="005D0198">
            <w:pPr>
              <w:numPr>
                <w:ilvl w:val="0"/>
                <w:numId w:val="5"/>
              </w:numPr>
            </w:pPr>
            <w:r>
              <w:t xml:space="preserve">Выборы родителей в </w:t>
            </w:r>
            <w:r w:rsidR="00283C5A">
              <w:t>Совет</w:t>
            </w:r>
            <w:r w:rsidR="00C34219">
              <w:t xml:space="preserve"> гимназии.</w:t>
            </w:r>
            <w:r w:rsidR="00283C5A" w:rsidRPr="00B13C31">
              <w:t xml:space="preserve"> </w:t>
            </w:r>
          </w:p>
          <w:p w:rsidR="00BE1A0C" w:rsidRDefault="00BE1A0C" w:rsidP="00210D2C">
            <w:pPr>
              <w:numPr>
                <w:ilvl w:val="0"/>
                <w:numId w:val="5"/>
              </w:numPr>
            </w:pPr>
            <w:r>
              <w:t>Участие родителей в гимназическ</w:t>
            </w:r>
            <w:r w:rsidR="00210D2C">
              <w:t>их мероприятиях</w:t>
            </w:r>
            <w:r>
              <w:t>.</w:t>
            </w:r>
          </w:p>
          <w:p w:rsidR="00F375AA" w:rsidRPr="00F375AA" w:rsidRDefault="00F375AA" w:rsidP="00F375AA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F375AA">
              <w:rPr>
                <w:rFonts w:ascii="Times New Roman" w:eastAsia="Times New Roman" w:hAnsi="Times New Roman"/>
              </w:rPr>
              <w:t>Оповещение родителей о проведении тестирования на употребление наркотических средств (сбор согласий и т.д.).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/>
      </w:tblPr>
      <w:tblGrid>
        <w:gridCol w:w="2363"/>
        <w:gridCol w:w="85"/>
        <w:gridCol w:w="12780"/>
      </w:tblGrid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ОКТЯБРЬ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F3" w:rsidRDefault="00781AEB" w:rsidP="005D0198">
            <w:pPr>
              <w:numPr>
                <w:ilvl w:val="0"/>
                <w:numId w:val="6"/>
              </w:numPr>
            </w:pPr>
            <w:r>
              <w:t>Вовлечение  гимназистов</w:t>
            </w:r>
            <w:r w:rsidR="00664BB5">
              <w:t xml:space="preserve"> в Р</w:t>
            </w:r>
            <w:r w:rsidR="001A2EF3">
              <w:t>Д</w:t>
            </w:r>
            <w:r w:rsidR="00664BB5">
              <w:t>Ш</w:t>
            </w:r>
            <w:r w:rsidR="0084097B">
              <w:t>, РСМ</w:t>
            </w:r>
            <w:r w:rsidR="001A2EF3">
              <w:t>.</w:t>
            </w:r>
            <w:r>
              <w:t xml:space="preserve"> Участие в конкурсах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t xml:space="preserve">Наблюдение за ходом адаптации учащихся 1х, 5х классов и новеньких. </w:t>
            </w:r>
          </w:p>
          <w:p w:rsidR="008F6C62" w:rsidRPr="00B13C31" w:rsidRDefault="008F6C62" w:rsidP="005D0198">
            <w:pPr>
              <w:numPr>
                <w:ilvl w:val="0"/>
                <w:numId w:val="6"/>
              </w:numPr>
            </w:pPr>
            <w:r>
              <w:t>Работа с детьми группы риска и неблагополучными семьями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Проверка планов работы всех структур воспитательной работ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формление классных уголков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Планир</w:t>
            </w:r>
            <w:r w:rsidR="00331DCF">
              <w:t>ование мероприятий</w:t>
            </w:r>
            <w:r w:rsidRPr="00B13C31">
              <w:t xml:space="preserve"> на осенние каникул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рганизация работы по посещению учащимися музеев, выставочных залов, галереи. Организация поездок, экскурсий, походов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lastRenderedPageBreak/>
              <w:t>Отчет классных руководителей за 1 четверть.</w:t>
            </w:r>
          </w:p>
          <w:p w:rsidR="00283C5A" w:rsidRDefault="0012240F" w:rsidP="0012240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с классными руководителями по </w:t>
            </w:r>
            <w:r w:rsidR="00331DCF">
              <w:rPr>
                <w:rFonts w:ascii="Times New Roman" w:hAnsi="Times New Roman"/>
              </w:rPr>
              <w:t>основным направлениям</w:t>
            </w:r>
            <w:r>
              <w:rPr>
                <w:rFonts w:ascii="Times New Roman" w:hAnsi="Times New Roman"/>
              </w:rPr>
              <w:t>.</w:t>
            </w:r>
          </w:p>
          <w:p w:rsidR="00781AA3" w:rsidRPr="005D164C" w:rsidRDefault="00781AA3" w:rsidP="0084097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5D164C">
              <w:rPr>
                <w:rFonts w:ascii="Times New Roman" w:hAnsi="Times New Roman"/>
                <w:b/>
              </w:rPr>
              <w:t>Участие в городском конкурсе «Мой класс - самый классный» обязательно!</w:t>
            </w:r>
            <w:r w:rsidR="00D86B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 xml:space="preserve">1 октября – </w:t>
            </w:r>
            <w:r w:rsidR="008A4661">
              <w:t>Международный день пожилых людей</w:t>
            </w:r>
            <w:r w:rsidRPr="00B13C31">
              <w:t>. Акция «</w:t>
            </w:r>
            <w:r w:rsidR="007A7FE3">
              <w:t>Поздравление бабушек и дедушек</w:t>
            </w:r>
            <w:r w:rsidRPr="00B13C31">
              <w:t>».</w:t>
            </w:r>
          </w:p>
          <w:p w:rsidR="008A4661" w:rsidRDefault="00D91D02" w:rsidP="000967AF">
            <w:pPr>
              <w:numPr>
                <w:ilvl w:val="0"/>
                <w:numId w:val="7"/>
              </w:numPr>
            </w:pPr>
            <w:r>
              <w:t xml:space="preserve">2.10 - 4.10 </w:t>
            </w:r>
            <w:r w:rsidR="008A4661">
              <w:t>День гражданской обороны</w:t>
            </w:r>
            <w:r w:rsidR="001A7A5E">
              <w:t xml:space="preserve"> (</w:t>
            </w:r>
            <w:proofErr w:type="spellStart"/>
            <w:r w:rsidR="001A7A5E">
              <w:t>минобр</w:t>
            </w:r>
            <w:proofErr w:type="spellEnd"/>
            <w:r w:rsidR="001A7A5E">
              <w:t>)</w:t>
            </w:r>
            <w:r w:rsidR="008A4661">
              <w:t xml:space="preserve">. </w:t>
            </w:r>
          </w:p>
          <w:p w:rsidR="004E39CE" w:rsidRPr="00B13C31" w:rsidRDefault="004E39CE" w:rsidP="000967AF">
            <w:pPr>
              <w:numPr>
                <w:ilvl w:val="0"/>
                <w:numId w:val="7"/>
              </w:numPr>
            </w:pPr>
            <w:r>
              <w:t xml:space="preserve">4.10 - </w:t>
            </w:r>
            <w:r>
              <w:rPr>
                <w:rFonts w:eastAsia="Arial Unicode MS"/>
              </w:rPr>
              <w:t>Всероссийский открытый урок «ОБЖ» (приуроченный ко дню гражданской обороны РФ) (</w:t>
            </w:r>
            <w:proofErr w:type="spellStart"/>
            <w:r>
              <w:rPr>
                <w:rFonts w:eastAsia="Arial Unicode MS"/>
              </w:rPr>
              <w:t>минобр</w:t>
            </w:r>
            <w:proofErr w:type="spellEnd"/>
            <w:r>
              <w:rPr>
                <w:rFonts w:eastAsia="Arial Unicode MS"/>
              </w:rPr>
              <w:t>)</w:t>
            </w:r>
          </w:p>
          <w:p w:rsidR="00184843" w:rsidRDefault="00D91D02" w:rsidP="000967AF">
            <w:pPr>
              <w:numPr>
                <w:ilvl w:val="0"/>
                <w:numId w:val="7"/>
              </w:numPr>
            </w:pPr>
            <w:r>
              <w:t>5</w:t>
            </w:r>
            <w:r w:rsidR="00C35838">
              <w:t>.10 (</w:t>
            </w:r>
            <w:r w:rsidR="005D050A">
              <w:t>вторник</w:t>
            </w:r>
            <w:r w:rsidR="00C35838">
              <w:t>) - День учителя в гимназии</w:t>
            </w:r>
            <w:r w:rsidR="00283C5A" w:rsidRPr="00B13C31">
              <w:t>.</w:t>
            </w:r>
            <w:r w:rsidR="00274181">
              <w:t xml:space="preserve"> </w:t>
            </w:r>
          </w:p>
          <w:p w:rsidR="00283C5A" w:rsidRDefault="00F10E80" w:rsidP="000967AF">
            <w:pPr>
              <w:numPr>
                <w:ilvl w:val="0"/>
                <w:numId w:val="7"/>
              </w:numPr>
            </w:pPr>
            <w:r>
              <w:t>1</w:t>
            </w:r>
            <w:r w:rsidR="005C4E22">
              <w:t>1</w:t>
            </w:r>
            <w:r>
              <w:t>-21</w:t>
            </w:r>
            <w:r w:rsidR="00283C5A" w:rsidRPr="00B13C31">
              <w:t xml:space="preserve"> октября - Декада Приморского края </w:t>
            </w:r>
            <w:r w:rsidR="00F31430">
              <w:t>«Моя малая Родина» (по отдельному плану)</w:t>
            </w:r>
            <w:r w:rsidR="00283C5A" w:rsidRPr="00B13C31">
              <w:t>.</w:t>
            </w:r>
          </w:p>
          <w:p w:rsidR="00BB7A3E" w:rsidRDefault="00BB7A3E" w:rsidP="000967AF">
            <w:pPr>
              <w:numPr>
                <w:ilvl w:val="0"/>
                <w:numId w:val="7"/>
              </w:numPr>
            </w:pPr>
            <w:r>
              <w:t xml:space="preserve">15.10 – Всемирный день математики. </w:t>
            </w:r>
          </w:p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>Субботник. Городская акция «Чистый город».</w:t>
            </w:r>
          </w:p>
          <w:p w:rsidR="00CF62E4" w:rsidRDefault="00BB7A3E" w:rsidP="000967AF">
            <w:pPr>
              <w:numPr>
                <w:ilvl w:val="0"/>
                <w:numId w:val="7"/>
              </w:numPr>
            </w:pPr>
            <w:r>
              <w:t>25</w:t>
            </w:r>
            <w:r w:rsidR="00CF62E4">
              <w:t>.10 – Международный день школьных библиотек</w:t>
            </w:r>
            <w:r w:rsidR="006F6902">
              <w:t xml:space="preserve"> (</w:t>
            </w:r>
            <w:proofErr w:type="spellStart"/>
            <w:r w:rsidR="006F6902">
              <w:t>минобр</w:t>
            </w:r>
            <w:proofErr w:type="spellEnd"/>
            <w:r w:rsidR="006F6902">
              <w:t>)</w:t>
            </w:r>
            <w:r w:rsidR="00CF62E4">
              <w:t>.</w:t>
            </w:r>
          </w:p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>Итоговые классные часы по окончании 1 четверти.</w:t>
            </w:r>
          </w:p>
          <w:p w:rsidR="008E2FA0" w:rsidRPr="00BD38DA" w:rsidRDefault="00B62223" w:rsidP="000967AF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Каникулы с 30.10 по 07</w:t>
            </w:r>
            <w:r w:rsidR="008E2FA0" w:rsidRPr="00BD38DA">
              <w:rPr>
                <w:b/>
              </w:rPr>
              <w:t>.11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CB3128" w:rsidP="005D0198">
            <w:pPr>
              <w:numPr>
                <w:ilvl w:val="0"/>
                <w:numId w:val="8"/>
              </w:numPr>
            </w:pPr>
            <w:r>
              <w:t>Участие в городских</w:t>
            </w:r>
            <w:r w:rsidR="00283C5A" w:rsidRPr="00B13C31">
              <w:t xml:space="preserve"> соревнованиях по легкой атлетике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Сдача норм ГТО (1-4 ступени). 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Участие в городских соревнованиях по плаванию. </w:t>
            </w:r>
          </w:p>
          <w:p w:rsidR="00283C5A" w:rsidRPr="00C84D55" w:rsidRDefault="00283C5A" w:rsidP="005D0198">
            <w:pPr>
              <w:numPr>
                <w:ilvl w:val="0"/>
                <w:numId w:val="8"/>
              </w:numPr>
              <w:rPr>
                <w:b/>
              </w:rPr>
            </w:pPr>
            <w:r w:rsidRPr="00AF38DC">
              <w:rPr>
                <w:b/>
              </w:rPr>
              <w:t>Гимназическое первенство по мини-футболу среди учащихся 2-4, 5-11 классов.</w:t>
            </w:r>
          </w:p>
          <w:p w:rsidR="00C84D55" w:rsidRPr="004208C7" w:rsidRDefault="00C84D55" w:rsidP="004208C7">
            <w:pPr>
              <w:numPr>
                <w:ilvl w:val="0"/>
                <w:numId w:val="8"/>
              </w:numPr>
              <w:rPr>
                <w:b/>
              </w:rPr>
            </w:pPr>
            <w:r>
              <w:t xml:space="preserve">Всероссийский проект </w:t>
            </w:r>
            <w:r w:rsidR="004208C7">
              <w:t>«С</w:t>
            </w:r>
            <w:r w:rsidR="000A0A4D">
              <w:t>порт</w:t>
            </w:r>
            <w:r w:rsidR="004208C7">
              <w:t>-РДШ»</w:t>
            </w:r>
            <w:r w:rsidR="000A0A4D">
              <w:t>. Конкурс «Сила РДШ»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>Подведение итогов за 1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26" w:rsidRPr="007E0626" w:rsidRDefault="007E0626" w:rsidP="007E062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7E0626">
              <w:rPr>
                <w:rFonts w:ascii="Times New Roman" w:hAnsi="Times New Roman"/>
                <w:b/>
              </w:rPr>
              <w:t>РДШ</w:t>
            </w:r>
            <w:r w:rsidR="00447CCD">
              <w:rPr>
                <w:rFonts w:ascii="Times New Roman" w:hAnsi="Times New Roman"/>
                <w:b/>
              </w:rPr>
              <w:t>, РСМ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роведение праздника, посвященного Дню учителя. Организация поздравлений учителей с праздником </w:t>
            </w:r>
            <w:r w:rsidR="00470F1A">
              <w:t xml:space="preserve">утром и </w:t>
            </w:r>
            <w:r w:rsidRPr="00B13C31">
              <w:t xml:space="preserve">во всех классах.  </w:t>
            </w:r>
          </w:p>
          <w:p w:rsidR="00283C5A" w:rsidRPr="00B13C31" w:rsidRDefault="00BB6936" w:rsidP="005D019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осени (из опыта прошлых</w:t>
            </w:r>
            <w:r w:rsidR="00283C5A" w:rsidRPr="00B13C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  <w:r w:rsidR="00283C5A" w:rsidRPr="00B13C31">
              <w:rPr>
                <w:rFonts w:ascii="Times New Roman" w:hAnsi="Times New Roman"/>
              </w:rPr>
              <w:t xml:space="preserve">). 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Шефство учащихся 5-9 классов над учащимися нач. школы. «Школа взаимопомощи».</w:t>
            </w:r>
          </w:p>
          <w:p w:rsidR="00283C5A" w:rsidRDefault="00283C5A" w:rsidP="005D0198">
            <w:pPr>
              <w:numPr>
                <w:ilvl w:val="0"/>
                <w:numId w:val="10"/>
              </w:numPr>
            </w:pPr>
            <w:r w:rsidRPr="00B13C31">
              <w:t xml:space="preserve">Опрос учащихся 5-11 классов гимназии «Что бы я хотел изменить в жизни гимназии и в чем сам могу принять участие». </w:t>
            </w:r>
          </w:p>
          <w:p w:rsidR="007924E2" w:rsidRDefault="007924E2" w:rsidP="005D0198">
            <w:pPr>
              <w:numPr>
                <w:ilvl w:val="0"/>
                <w:numId w:val="10"/>
              </w:numPr>
            </w:pPr>
            <w:r>
              <w:t>Участвуем ли мы во всероссийском конкурсе «РДШ – территория самоуправления».</w:t>
            </w:r>
          </w:p>
          <w:p w:rsidR="00FE13E0" w:rsidRPr="00B13C31" w:rsidRDefault="00FE13E0" w:rsidP="005D0198">
            <w:pPr>
              <w:numPr>
                <w:ilvl w:val="0"/>
                <w:numId w:val="10"/>
              </w:numPr>
            </w:pPr>
            <w:r>
              <w:t>Отчетное собрание по работе в 1 четверти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numPr>
                <w:ilvl w:val="0"/>
                <w:numId w:val="11"/>
              </w:numPr>
            </w:pPr>
            <w:r w:rsidRPr="00B13C31">
              <w:t>Родительские собрания по итогам четверти.</w:t>
            </w:r>
          </w:p>
          <w:p w:rsidR="00283C5A" w:rsidRDefault="00283C5A" w:rsidP="00447CCD">
            <w:pPr>
              <w:numPr>
                <w:ilvl w:val="0"/>
                <w:numId w:val="11"/>
              </w:numPr>
            </w:pPr>
            <w:r w:rsidRPr="00B13C31">
              <w:t xml:space="preserve">Час родительского просвещения по возрастной психологии. </w:t>
            </w:r>
          </w:p>
          <w:p w:rsidR="00CD382B" w:rsidRPr="00B13C31" w:rsidRDefault="00CD382B" w:rsidP="00447CCD">
            <w:pPr>
              <w:numPr>
                <w:ilvl w:val="0"/>
                <w:numId w:val="11"/>
              </w:numPr>
            </w:pPr>
            <w:r>
              <w:t>Выставка семейного творчества «Золотая осень»</w:t>
            </w:r>
          </w:p>
        </w:tc>
      </w:tr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4E7142">
            <w:pPr>
              <w:jc w:val="center"/>
              <w:rPr>
                <w:b/>
              </w:rPr>
            </w:pPr>
            <w:r w:rsidRPr="00B13C31">
              <w:rPr>
                <w:b/>
              </w:rPr>
              <w:t xml:space="preserve">НОЯБРЬ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6" w:rsidRDefault="00515C86" w:rsidP="00B108D5">
            <w:pPr>
              <w:numPr>
                <w:ilvl w:val="0"/>
                <w:numId w:val="35"/>
              </w:numPr>
            </w:pPr>
            <w:r>
              <w:t>Повышение квалификации членов СШМ, классных руководителей, педагогов по вопросу конструктивного взаимодействия с детьми и подростками в конфликтной ситуации, работе с кризисной семьей, с детьми группы риска.</w:t>
            </w:r>
          </w:p>
          <w:p w:rsidR="00283C5A" w:rsidRPr="00B13C31" w:rsidRDefault="00106808" w:rsidP="00B108D5">
            <w:pPr>
              <w:numPr>
                <w:ilvl w:val="0"/>
                <w:numId w:val="35"/>
              </w:numPr>
            </w:pPr>
            <w:r>
              <w:t>Утверждение</w:t>
            </w:r>
            <w:r w:rsidR="00283C5A" w:rsidRPr="00B13C31">
              <w:t xml:space="preserve"> планов работы на 2 четверть.</w:t>
            </w:r>
          </w:p>
          <w:p w:rsidR="00283C5A" w:rsidRDefault="00E24F76" w:rsidP="00B108D5">
            <w:pPr>
              <w:numPr>
                <w:ilvl w:val="0"/>
                <w:numId w:val="35"/>
              </w:numPr>
            </w:pPr>
            <w:r>
              <w:t>Работа с детьми группы риска.</w:t>
            </w:r>
            <w:r w:rsidR="00684637">
              <w:t xml:space="preserve"> Профилактическая работа. </w:t>
            </w:r>
          </w:p>
          <w:p w:rsidR="001A2C56" w:rsidRDefault="001A2C56" w:rsidP="00B108D5">
            <w:pPr>
              <w:numPr>
                <w:ilvl w:val="0"/>
                <w:numId w:val="35"/>
              </w:numPr>
            </w:pPr>
            <w:r>
              <w:lastRenderedPageBreak/>
              <w:t>Экспресс анализ социально-психологического климата в классных коллективах.</w:t>
            </w:r>
          </w:p>
          <w:p w:rsidR="007F2D8E" w:rsidRPr="00106808" w:rsidRDefault="00076E00" w:rsidP="00301C69">
            <w:pPr>
              <w:numPr>
                <w:ilvl w:val="0"/>
                <w:numId w:val="35"/>
              </w:numPr>
            </w:pPr>
            <w:r>
              <w:t xml:space="preserve">Посещение </w:t>
            </w:r>
            <w:r w:rsidR="00301C69">
              <w:t>внеклассных мероприятий</w:t>
            </w:r>
            <w:r>
              <w:t>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Pr="00E2205E" w:rsidRDefault="00E2205E" w:rsidP="00E2205E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 w:rsidRPr="00E2205E">
              <w:rPr>
                <w:rFonts w:ascii="Times New Roman" w:hAnsi="Times New Roman"/>
                <w:b/>
                <w:lang w:eastAsia="en-US"/>
              </w:rPr>
              <w:t xml:space="preserve">В течение четверти читательский проект: </w:t>
            </w:r>
          </w:p>
          <w:p w:rsidR="002F2A4C" w:rsidRPr="00E2205E" w:rsidRDefault="002F2A4C" w:rsidP="00E2205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2F2A4C">
              <w:rPr>
                <w:rFonts w:ascii="Times New Roman" w:hAnsi="Times New Roman"/>
                <w:lang w:eastAsia="en-US"/>
              </w:rPr>
              <w:t>План мероприятий в рамках проведения межведомственной комплексной оперативно-профилактичес</w:t>
            </w:r>
            <w:r w:rsidR="00301C69">
              <w:rPr>
                <w:rFonts w:ascii="Times New Roman" w:hAnsi="Times New Roman"/>
                <w:lang w:eastAsia="en-US"/>
              </w:rPr>
              <w:t>кой операции «Дети России - 2021</w:t>
            </w:r>
            <w:r w:rsidRPr="002F2A4C">
              <w:rPr>
                <w:rFonts w:ascii="Times New Roman" w:hAnsi="Times New Roman"/>
                <w:lang w:eastAsia="en-US"/>
              </w:rPr>
              <w:t>» (по отдельному плану).</w:t>
            </w:r>
          </w:p>
          <w:p w:rsidR="00301C69" w:rsidRDefault="00301C69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1 – День народного единства. Размещение информации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ккаунтах</w:t>
            </w:r>
            <w:proofErr w:type="spellEnd"/>
            <w:r>
              <w:rPr>
                <w:rFonts w:ascii="Times New Roman" w:hAnsi="Times New Roman"/>
                <w:lang w:eastAsia="en-US"/>
              </w:rPr>
              <w:t>, соц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/>
                <w:lang w:eastAsia="en-US"/>
              </w:rPr>
              <w:t>етях.</w:t>
            </w:r>
          </w:p>
          <w:p w:rsidR="00D008EF" w:rsidRDefault="00D008EF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11 – Международный день слепых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  <w:p w:rsidR="00556EB8" w:rsidRDefault="00D3144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56EB8" w:rsidRPr="00556EB8">
              <w:rPr>
                <w:rFonts w:ascii="Times New Roman" w:hAnsi="Times New Roman"/>
                <w:lang w:eastAsia="en-US"/>
              </w:rPr>
              <w:t>.11 – День доброты</w:t>
            </w:r>
            <w:r>
              <w:rPr>
                <w:rFonts w:ascii="Times New Roman" w:hAnsi="Times New Roman"/>
                <w:lang w:eastAsia="en-US"/>
              </w:rPr>
              <w:t xml:space="preserve"> (по отдельному плану)</w:t>
            </w:r>
            <w:r w:rsidR="00556EB8" w:rsidRPr="00556EB8">
              <w:rPr>
                <w:rFonts w:ascii="Times New Roman" w:hAnsi="Times New Roman"/>
                <w:lang w:eastAsia="en-US"/>
              </w:rPr>
              <w:t>. Публикации в гимназических соц. сетях (Совет гимназистов)+ мы.</w:t>
            </w:r>
          </w:p>
          <w:p w:rsidR="00857CE6" w:rsidRPr="00556EB8" w:rsidRDefault="00857CE6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-19 – Неделя национальностей в гимназии.</w:t>
            </w:r>
          </w:p>
          <w:p w:rsidR="00556EB8" w:rsidRPr="00556EB8" w:rsidRDefault="00556EB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16.11 –</w:t>
            </w:r>
            <w:r w:rsidR="002F2A4C">
              <w:rPr>
                <w:rFonts w:ascii="Times New Roman" w:hAnsi="Times New Roman"/>
                <w:lang w:eastAsia="en-US"/>
              </w:rPr>
              <w:t xml:space="preserve"> </w:t>
            </w:r>
            <w:r w:rsidRPr="00556EB8">
              <w:rPr>
                <w:rFonts w:ascii="Times New Roman" w:hAnsi="Times New Roman"/>
                <w:lang w:eastAsia="en-US"/>
              </w:rPr>
              <w:t xml:space="preserve">Международный день толерантности. Минуты общения. </w:t>
            </w:r>
            <w:proofErr w:type="spellStart"/>
            <w:r w:rsidRPr="00556EB8">
              <w:rPr>
                <w:rFonts w:ascii="Times New Roman" w:hAnsi="Times New Roman"/>
                <w:lang w:eastAsia="en-US"/>
              </w:rPr>
              <w:t>Postcrossing</w:t>
            </w:r>
            <w:proofErr w:type="spellEnd"/>
            <w:r w:rsidRPr="00556EB8">
              <w:rPr>
                <w:rFonts w:ascii="Times New Roman" w:hAnsi="Times New Roman"/>
                <w:lang w:eastAsia="en-US"/>
              </w:rPr>
              <w:t xml:space="preserve"> – мероприятие Совета гимназистов.</w:t>
            </w:r>
          </w:p>
          <w:p w:rsidR="00556EB8" w:rsidRPr="00556EB8" w:rsidRDefault="00CA03A0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-30.11 – Персональная выставка творческих работ учащихся 5-х классов. </w:t>
            </w:r>
          </w:p>
          <w:p w:rsidR="00556EB8" w:rsidRPr="00556EB8" w:rsidRDefault="00556EB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</w:t>
            </w:r>
            <w:r w:rsidR="00DC2E5F">
              <w:rPr>
                <w:rFonts w:ascii="Times New Roman" w:hAnsi="Times New Roman"/>
                <w:lang w:eastAsia="en-US"/>
              </w:rPr>
              <w:t>2</w:t>
            </w:r>
            <w:r w:rsidRPr="00556EB8">
              <w:rPr>
                <w:rFonts w:ascii="Times New Roman" w:hAnsi="Times New Roman"/>
                <w:lang w:eastAsia="en-US"/>
              </w:rPr>
              <w:t xml:space="preserve">.11 (понедельник)  – Минуты общения в рамках Международного дня отказа от курения (19.11). Акция «Мы против курения!». Беседы по профилактике курения, вред электронных сигарет. </w:t>
            </w:r>
          </w:p>
          <w:p w:rsidR="00556EB8" w:rsidRPr="00556EB8" w:rsidRDefault="001534DE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9.11 - </w:t>
            </w:r>
            <w:r w:rsidR="00556EB8" w:rsidRPr="00556EB8">
              <w:rPr>
                <w:rFonts w:ascii="Times New Roman" w:hAnsi="Times New Roman"/>
                <w:lang w:eastAsia="en-US"/>
              </w:rPr>
              <w:t>20.11 – Всемирный день детей. Выставка рисунков «Все лучшее - детям» (нач. школа).</w:t>
            </w:r>
          </w:p>
          <w:p w:rsidR="00556EB8" w:rsidRPr="00556EB8" w:rsidRDefault="004B7C99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556EB8" w:rsidRPr="00556EB8">
              <w:rPr>
                <w:rFonts w:ascii="Times New Roman" w:hAnsi="Times New Roman"/>
                <w:lang w:eastAsia="en-US"/>
              </w:rPr>
              <w:t>.11 –</w:t>
            </w:r>
            <w:r>
              <w:rPr>
                <w:rFonts w:ascii="Times New Roman" w:hAnsi="Times New Roman"/>
                <w:lang w:eastAsia="en-US"/>
              </w:rPr>
              <w:t xml:space="preserve"> 21.11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 Всемирный день приветствий. Конкурс на самое оригинальное приветствие в 5-11 классах, в 1-4 конкурс по</w:t>
            </w:r>
            <w:r w:rsidR="005D35A5">
              <w:rPr>
                <w:rFonts w:ascii="Times New Roman" w:hAnsi="Times New Roman"/>
                <w:lang w:eastAsia="en-US"/>
              </w:rPr>
              <w:t>делок, открыток приветствий. В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се размещаем на наших страничках.  </w:t>
            </w:r>
          </w:p>
          <w:p w:rsidR="00556EB8" w:rsidRPr="00556EB8" w:rsidRDefault="001534DE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  <w:r w:rsidR="00556EB8" w:rsidRPr="00556EB8">
              <w:rPr>
                <w:rFonts w:ascii="Times New Roman" w:hAnsi="Times New Roman"/>
                <w:lang w:eastAsia="en-US"/>
              </w:rPr>
              <w:t>.11</w:t>
            </w:r>
            <w:r>
              <w:rPr>
                <w:rFonts w:ascii="Times New Roman" w:hAnsi="Times New Roman"/>
                <w:lang w:eastAsia="en-US"/>
              </w:rPr>
              <w:t xml:space="preserve"> - День матери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. Гимназическая акция «Поздравляем наших мам». Все вместе отправляем поздравление в начале 3 урока. </w:t>
            </w:r>
          </w:p>
          <w:p w:rsidR="00556EB8" w:rsidRPr="00556EB8" w:rsidRDefault="00556EB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</w:t>
            </w:r>
            <w:r w:rsidR="001534DE">
              <w:rPr>
                <w:rFonts w:ascii="Times New Roman" w:hAnsi="Times New Roman"/>
                <w:lang w:eastAsia="en-US"/>
              </w:rPr>
              <w:t>2 - 26</w:t>
            </w:r>
            <w:r w:rsidRPr="00556EB8">
              <w:rPr>
                <w:rFonts w:ascii="Times New Roman" w:hAnsi="Times New Roman"/>
                <w:lang w:eastAsia="en-US"/>
              </w:rPr>
              <w:t>.11 – Сдача норм ГТО.</w:t>
            </w:r>
          </w:p>
          <w:p w:rsidR="00556EB8" w:rsidRPr="00556EB8" w:rsidRDefault="001534DE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.11-03.12 – Декада инвалидов (по отдельному плану). </w:t>
            </w:r>
          </w:p>
          <w:p w:rsidR="00C26505" w:rsidRPr="001534DE" w:rsidRDefault="00556EB8" w:rsidP="001534D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Гимназическая акция «Помоги птицам»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2B" w:rsidRDefault="0094462B" w:rsidP="0094462B">
            <w:pPr>
              <w:numPr>
                <w:ilvl w:val="0"/>
                <w:numId w:val="12"/>
              </w:numPr>
            </w:pPr>
            <w:r w:rsidRPr="0094462B">
              <w:t>Городские соревнования по баскетболу.</w:t>
            </w:r>
          </w:p>
          <w:p w:rsidR="00283C5A" w:rsidRPr="00B13C31" w:rsidRDefault="00E46F14" w:rsidP="00802F14">
            <w:pPr>
              <w:numPr>
                <w:ilvl w:val="0"/>
                <w:numId w:val="12"/>
              </w:numPr>
            </w:pPr>
            <w:r>
              <w:t>15-19</w:t>
            </w:r>
            <w:r w:rsidR="00802F14" w:rsidRPr="00802F14">
              <w:t>.11 – Соревнования по ОФП по программе «Президентские состязания» в 5-8 классах.</w:t>
            </w:r>
          </w:p>
          <w:p w:rsidR="00283C5A" w:rsidRDefault="00283C5A" w:rsidP="00B75D27">
            <w:pPr>
              <w:numPr>
                <w:ilvl w:val="0"/>
                <w:numId w:val="12"/>
              </w:numPr>
            </w:pPr>
            <w:r w:rsidRPr="00B13C31">
              <w:t>Сдача норм ГТО (1-5 ступени).</w:t>
            </w:r>
          </w:p>
          <w:p w:rsidR="00CD2B26" w:rsidRPr="00CD2B26" w:rsidRDefault="00E46F14" w:rsidP="00CD2B2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2-26.11 </w:t>
            </w:r>
            <w:r w:rsidR="00CD2B26">
              <w:rPr>
                <w:rFonts w:ascii="Times New Roman" w:hAnsi="Times New Roman"/>
                <w:lang w:eastAsia="en-US"/>
              </w:rPr>
              <w:t xml:space="preserve">Спортивные эстафеты в 5 классах.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Default="00E2205E" w:rsidP="00B108D5">
            <w:pPr>
              <w:numPr>
                <w:ilvl w:val="0"/>
                <w:numId w:val="36"/>
              </w:numPr>
            </w:pPr>
            <w:r w:rsidRPr="00E2205E">
              <w:t>Реализуем проект Совета гимназистов «</w:t>
            </w:r>
            <w:proofErr w:type="spellStart"/>
            <w:r w:rsidRPr="00E2205E">
              <w:t>Bookcrossing</w:t>
            </w:r>
            <w:proofErr w:type="spellEnd"/>
            <w:r w:rsidRPr="00E2205E">
              <w:t>» (книгообмен).</w:t>
            </w:r>
          </w:p>
          <w:p w:rsidR="00336C65" w:rsidRDefault="00336C65" w:rsidP="00B108D5">
            <w:pPr>
              <w:numPr>
                <w:ilvl w:val="0"/>
                <w:numId w:val="36"/>
              </w:numPr>
            </w:pPr>
            <w:r w:rsidRPr="00336C65">
              <w:t>Стартует проект Совета гимназистов по организации обратной связи «Критикуешь – предлагай!»: разработка ящика предложений (или книги) в бумажном и электронном варианте, встречи с учащимися для решения вопросов (по ситуации).</w:t>
            </w:r>
          </w:p>
          <w:p w:rsidR="00283C5A" w:rsidRDefault="00283C5A" w:rsidP="00B108D5">
            <w:pPr>
              <w:numPr>
                <w:ilvl w:val="0"/>
                <w:numId w:val="36"/>
              </w:numPr>
            </w:pPr>
            <w:r w:rsidRPr="00B13C31">
              <w:t>Работаем по плану на 2 четверть.</w:t>
            </w:r>
          </w:p>
          <w:p w:rsidR="00020FC6" w:rsidRDefault="00020FC6" w:rsidP="00B108D5">
            <w:pPr>
              <w:numPr>
                <w:ilvl w:val="0"/>
                <w:numId w:val="36"/>
              </w:numPr>
            </w:pPr>
            <w:r>
              <w:t xml:space="preserve">Работа </w:t>
            </w:r>
            <w:proofErr w:type="spellStart"/>
            <w:r>
              <w:t>первичек</w:t>
            </w:r>
            <w:proofErr w:type="spellEnd"/>
            <w:r>
              <w:t xml:space="preserve"> РДШ и РСМ.</w:t>
            </w:r>
          </w:p>
          <w:p w:rsidR="00020FC6" w:rsidRDefault="00FE13E0" w:rsidP="00B108D5">
            <w:pPr>
              <w:numPr>
                <w:ilvl w:val="0"/>
                <w:numId w:val="36"/>
              </w:numPr>
            </w:pPr>
            <w:r>
              <w:t xml:space="preserve">Работа со </w:t>
            </w:r>
            <w:proofErr w:type="spellStart"/>
            <w:r>
              <w:t>старостатом</w:t>
            </w:r>
            <w:proofErr w:type="spellEnd"/>
            <w:r w:rsidR="00020FC6">
              <w:t>.</w:t>
            </w:r>
          </w:p>
          <w:p w:rsidR="00283C5A" w:rsidRPr="00B13C31" w:rsidRDefault="00105C98" w:rsidP="00B108D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 xml:space="preserve">Городской конкурс «Ученик года </w:t>
            </w:r>
            <w:r w:rsidR="00E14543">
              <w:rPr>
                <w:rFonts w:ascii="Times New Roman" w:hAnsi="Times New Roman"/>
              </w:rPr>
              <w:t>2022</w:t>
            </w:r>
            <w:r w:rsidRPr="00105C98">
              <w:rPr>
                <w:rFonts w:ascii="Times New Roman" w:hAnsi="Times New Roman"/>
              </w:rPr>
              <w:t>». Объявляем учащимся 8-11 классов, выясняем желающих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7"/>
              </w:numPr>
            </w:pPr>
            <w:r w:rsidRPr="00B13C31">
              <w:t xml:space="preserve">Поздравление мам с праздником. </w:t>
            </w:r>
          </w:p>
          <w:p w:rsidR="00283C5A" w:rsidRDefault="00283C5A" w:rsidP="00B108D5">
            <w:pPr>
              <w:numPr>
                <w:ilvl w:val="0"/>
                <w:numId w:val="37"/>
              </w:numPr>
            </w:pPr>
            <w:r w:rsidRPr="00B13C31">
              <w:t>Городское родительское собрание по профориентации 9-11 классы.</w:t>
            </w:r>
          </w:p>
          <w:p w:rsidR="001D2E13" w:rsidRPr="000F6686" w:rsidRDefault="001D2E13" w:rsidP="00B108D5">
            <w:pPr>
              <w:numPr>
                <w:ilvl w:val="0"/>
                <w:numId w:val="37"/>
              </w:numPr>
            </w:pPr>
            <w:r>
              <w:t>Индивидуальная работа с родителями. Проблемы в семьях.</w:t>
            </w:r>
          </w:p>
        </w:tc>
      </w:tr>
    </w:tbl>
    <w:p w:rsidR="00283C5A" w:rsidRDefault="00283C5A" w:rsidP="00283C5A"/>
    <w:tbl>
      <w:tblPr>
        <w:tblStyle w:val="a4"/>
        <w:tblW w:w="15228" w:type="dxa"/>
        <w:tblLook w:val="01E0"/>
      </w:tblPr>
      <w:tblGrid>
        <w:gridCol w:w="2448"/>
        <w:gridCol w:w="12780"/>
      </w:tblGrid>
      <w:tr w:rsidR="004E7142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ДЕКАБРЬ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lastRenderedPageBreak/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4E7142" w:rsidRPr="00B13C31" w:rsidRDefault="004E7142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0F6686" w:rsidP="000F6686">
            <w:pPr>
              <w:ind w:left="720" w:hanging="333"/>
            </w:pPr>
            <w:r>
              <w:t xml:space="preserve">1. </w:t>
            </w:r>
            <w:r w:rsidR="004E7142" w:rsidRPr="00B13C31">
              <w:t>Составляем план мероприятий на зимние каникулы.</w:t>
            </w:r>
          </w:p>
          <w:p w:rsidR="004E7142" w:rsidRPr="000F6686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F6686">
              <w:rPr>
                <w:rFonts w:ascii="Times New Roman" w:hAnsi="Times New Roman"/>
              </w:rPr>
              <w:t>Отчет классных руководителей о работе во 2 четверти.</w:t>
            </w:r>
          </w:p>
          <w:p w:rsidR="004E7142" w:rsidRPr="00B13C31" w:rsidRDefault="004E7142" w:rsidP="000F6686">
            <w:pPr>
              <w:numPr>
                <w:ilvl w:val="0"/>
                <w:numId w:val="9"/>
              </w:numPr>
            </w:pPr>
            <w:r w:rsidRPr="00B13C31">
              <w:t>Работа с учащимися по соблюдению ими правил поведения на льду.</w:t>
            </w:r>
          </w:p>
          <w:p w:rsidR="004E7142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13C31">
              <w:rPr>
                <w:rFonts w:ascii="Times New Roman" w:hAnsi="Times New Roman"/>
              </w:rPr>
              <w:t xml:space="preserve">Городской конкурс на организацию воспитательной работы в школе. Кандидатуры. </w:t>
            </w:r>
          </w:p>
          <w:p w:rsidR="00BC53B9" w:rsidRDefault="00BC53B9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5-х классов</w:t>
            </w:r>
            <w:r w:rsidR="00F65806">
              <w:rPr>
                <w:rFonts w:ascii="Times New Roman" w:hAnsi="Times New Roman"/>
              </w:rPr>
              <w:t>: работа классных руководителей (собеседование), посещение уроков у учител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51F78" w:rsidRDefault="00951F78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ация первоклассников. </w:t>
            </w:r>
          </w:p>
          <w:p w:rsidR="005A7CA6" w:rsidRDefault="005A7CA6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</w:rPr>
              <w:t>слабоуспевающими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AC157E" w:rsidRPr="00B13C31" w:rsidRDefault="00AC157E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работа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1.12 – Всемирный день борьбы со 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СПИДом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 xml:space="preserve">). Уроки биологии: «Физиологические защитные системы организма. Иммунитет. Развитие приобретенного иммунодефицита» (8-9 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 xml:space="preserve">.); «Механизмы, пути  передачи ВИЧ и их профилактика» (10-11 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 xml:space="preserve">.); «Структура и репликация ВИЧ в клетках-мишенях» (10 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>.).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3.12 (</w:t>
            </w:r>
            <w:r w:rsidR="004D1816">
              <w:rPr>
                <w:rFonts w:ascii="Times New Roman" w:hAnsi="Times New Roman"/>
                <w:lang w:eastAsia="en-US"/>
              </w:rPr>
              <w:t>пятница</w:t>
            </w:r>
            <w:r w:rsidRPr="00597B7E">
              <w:rPr>
                <w:rFonts w:ascii="Times New Roman" w:hAnsi="Times New Roman"/>
                <w:lang w:eastAsia="en-US"/>
              </w:rPr>
              <w:t xml:space="preserve">) – Минуты общения, посвященные Памятной дате России. День Неизвестного Солдата. 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03.12. Международный день инвалидов (</w:t>
            </w:r>
            <w:proofErr w:type="spellStart"/>
            <w:r w:rsidRPr="00597B7E"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 w:rsidRPr="00597B7E">
              <w:rPr>
                <w:rFonts w:ascii="Times New Roman" w:hAnsi="Times New Roman"/>
                <w:lang w:eastAsia="en-US"/>
              </w:rPr>
              <w:t>).</w:t>
            </w:r>
          </w:p>
          <w:p w:rsidR="00597B7E" w:rsidRPr="00597B7E" w:rsidRDefault="004D1816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12 - 5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.12 – Международный день добровольца в России. Акция «Узнай о </w:t>
            </w:r>
            <w:proofErr w:type="spellStart"/>
            <w:r w:rsidR="00597B7E" w:rsidRPr="00597B7E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="00597B7E" w:rsidRPr="00597B7E">
              <w:rPr>
                <w:rFonts w:ascii="Times New Roman" w:hAnsi="Times New Roman"/>
                <w:lang w:eastAsia="en-US"/>
              </w:rPr>
              <w:t>». Выпуск плаката «Вступай в ряды добровольцев!». Открытое заседание волонтерского отряда «Восход» (по ситуации).</w:t>
            </w:r>
          </w:p>
          <w:p w:rsidR="00597B7E" w:rsidRPr="00597B7E" w:rsidRDefault="004D1816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.12 - 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5 декабря – День воинской славы России. День начала контрнаступления советских войск против немецко-фашистских войск в битве под Москвой. Экспозиция. Минуты общения. </w:t>
            </w:r>
          </w:p>
          <w:p w:rsidR="00D43C41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9 декабря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97B7E">
              <w:rPr>
                <w:rFonts w:ascii="Times New Roman" w:hAnsi="Times New Roman"/>
                <w:lang w:eastAsia="en-US"/>
              </w:rPr>
              <w:t xml:space="preserve">День героев Отечества (9 декабря). </w:t>
            </w:r>
          </w:p>
          <w:p w:rsidR="00750FC0" w:rsidRDefault="00750FC0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2 (пятница) – Единый урок «Права человека»</w:t>
            </w:r>
          </w:p>
          <w:p w:rsidR="00C137BF" w:rsidRDefault="00C137BF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2 – 200-летие со дня рождения Н.А.Некрасова</w:t>
            </w:r>
          </w:p>
          <w:p w:rsidR="00597B7E" w:rsidRPr="00597B7E" w:rsidRDefault="00D43C41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.12  – Минуты общения, посвященные Памятной дате России: 12 декабря - День Конституции РФ. </w:t>
            </w:r>
          </w:p>
          <w:p w:rsidR="00597B7E" w:rsidRDefault="00D43C41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97B7E" w:rsidRPr="00597B7E">
              <w:rPr>
                <w:rFonts w:ascii="Times New Roman" w:hAnsi="Times New Roman"/>
                <w:lang w:eastAsia="en-US"/>
              </w:rPr>
              <w:t>.12 – Начало подготовки к Новому году. Мастерская Деда Мороза, выпуск новогодних газет, выставка семейного творчества «Зимняя фантазия».</w:t>
            </w:r>
          </w:p>
          <w:p w:rsidR="00633F20" w:rsidRPr="00597B7E" w:rsidRDefault="00633F20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2 – 165 лет со дня рождения И.И.Александров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)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Последний день занятий - Фестиваль праздничных новогодних костюмов. </w:t>
            </w:r>
          </w:p>
          <w:p w:rsidR="00597B7E" w:rsidRPr="00597B7E" w:rsidRDefault="00217D34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.12 - Итоговые классные часы по окончании 2 четверти и полугодия. Подведение итогов конкурса «Самый спортивный класс» за 2 четверть и 1 полугодие. </w:t>
            </w:r>
          </w:p>
          <w:p w:rsidR="00597B7E" w:rsidRPr="00CD542B" w:rsidRDefault="001A2C56" w:rsidP="00CD542B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.12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 - Новогодние праздники по </w:t>
            </w:r>
            <w:r w:rsidR="00F63E6D">
              <w:rPr>
                <w:rFonts w:ascii="Times New Roman" w:hAnsi="Times New Roman"/>
                <w:lang w:eastAsia="en-US"/>
              </w:rPr>
              <w:t>отдельному плану.</w:t>
            </w:r>
            <w:r w:rsidR="00CD542B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17CAF" w:rsidRPr="005F26EE" w:rsidRDefault="00DD26F1" w:rsidP="00CD542B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 w:rsidRPr="005F26EE">
              <w:rPr>
                <w:rFonts w:ascii="Times New Roman" w:hAnsi="Times New Roman"/>
                <w:b/>
                <w:lang w:eastAsia="en-US"/>
              </w:rPr>
              <w:t>Каникулы с 29.12.2021г. по 09.01.2022</w:t>
            </w:r>
            <w:r w:rsidR="00597B7E" w:rsidRPr="005F26EE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>Спортивно -</w:t>
            </w:r>
          </w:p>
          <w:p w:rsidR="004E7142" w:rsidRPr="00B13C31" w:rsidRDefault="004E7142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813"/>
              </w:tabs>
              <w:ind w:left="671" w:hanging="284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Сдача норм ГТО (1-5 ступени).</w:t>
            </w:r>
          </w:p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Спортивные эстафеты среди команд учащихся 5-6 классов. </w:t>
            </w:r>
          </w:p>
          <w:p w:rsidR="00051681" w:rsidRPr="00B13C31" w:rsidRDefault="004E7142" w:rsidP="00051681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</w:pPr>
            <w:r w:rsidRPr="00284020">
              <w:rPr>
                <w:rFonts w:ascii="Times New Roman" w:hAnsi="Times New Roman"/>
              </w:rPr>
              <w:t>Подведение итогов за 2 четверть конкурса «Самый спортивный класс»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Работаем по плану на 2 четверть.</w:t>
            </w:r>
          </w:p>
          <w:p w:rsidR="000F18C8" w:rsidRPr="000F18C8" w:rsidRDefault="000F18C8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0F18C8">
              <w:rPr>
                <w:rFonts w:ascii="Times New Roman" w:hAnsi="Times New Roman"/>
                <w:lang w:eastAsia="en-US"/>
              </w:rPr>
              <w:t xml:space="preserve">Международный день добровольца в России. Акция «Узнай о </w:t>
            </w:r>
            <w:proofErr w:type="spellStart"/>
            <w:r w:rsidRPr="000F18C8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Pr="000F18C8">
              <w:rPr>
                <w:rFonts w:ascii="Times New Roman" w:hAnsi="Times New Roman"/>
                <w:lang w:eastAsia="en-US"/>
              </w:rPr>
              <w:t>». Выпуск плаката «Вступай в ряды добровольцев!». Открытое заседание волонтерского отряда «Восход» (по ситуации)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Подготовка и проведение новогодних праздников.</w:t>
            </w:r>
          </w:p>
          <w:p w:rsidR="004E7142" w:rsidRDefault="005F26EE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Ученик года 2022</w:t>
            </w:r>
            <w:r w:rsidR="007F574B">
              <w:rPr>
                <w:rFonts w:ascii="Times New Roman" w:hAnsi="Times New Roman"/>
              </w:rPr>
              <w:t>»</w:t>
            </w:r>
          </w:p>
          <w:p w:rsidR="005A7CA6" w:rsidRDefault="005A7CA6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лет РДШ.</w:t>
            </w:r>
          </w:p>
          <w:p w:rsidR="00BC5B96" w:rsidRDefault="00BC5B96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ция «Милосердия». Поездка в приют для собак в село </w:t>
            </w:r>
            <w:proofErr w:type="spellStart"/>
            <w:r>
              <w:rPr>
                <w:rFonts w:ascii="Times New Roman" w:hAnsi="Times New Roman"/>
              </w:rPr>
              <w:t>Кипарисов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E3786C" w:rsidRPr="00B13C31" w:rsidRDefault="00E3786C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четная</w:t>
            </w:r>
            <w:proofErr w:type="gramEnd"/>
            <w:r>
              <w:rPr>
                <w:rFonts w:ascii="Times New Roman" w:hAnsi="Times New Roman"/>
              </w:rPr>
              <w:t xml:space="preserve"> онлайн-конференция по итогам работы за полугодие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lastRenderedPageBreak/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Городское родительское собрание по профориентации 9-11 классы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Выставка семейного </w:t>
            </w:r>
            <w:r w:rsidR="005F26EE">
              <w:rPr>
                <w:rFonts w:ascii="Times New Roman" w:hAnsi="Times New Roman"/>
              </w:rPr>
              <w:t>творчества «Зимняя фантазия 2021</w:t>
            </w:r>
            <w:r w:rsidRPr="00284020">
              <w:rPr>
                <w:rFonts w:ascii="Times New Roman" w:hAnsi="Times New Roman"/>
              </w:rPr>
              <w:t>»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Привлечение родителей для проведения новогодних мероприятий в классах. </w:t>
            </w:r>
          </w:p>
          <w:p w:rsidR="004E7142" w:rsidRPr="00284020" w:rsidRDefault="005F26EE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подготовки к конкурсу родительских комитетов и семей «Отличник детства 2022</w:t>
            </w:r>
            <w:r w:rsidR="004E7142" w:rsidRPr="00284020">
              <w:rPr>
                <w:rFonts w:ascii="Times New Roman" w:hAnsi="Times New Roman"/>
              </w:rPr>
              <w:t xml:space="preserve">».  </w:t>
            </w:r>
          </w:p>
        </w:tc>
      </w:tr>
      <w:tr w:rsidR="00283C5A" w:rsidRPr="00B13C31" w:rsidTr="005C6383">
        <w:trPr>
          <w:trHeight w:val="282"/>
        </w:trPr>
        <w:tc>
          <w:tcPr>
            <w:tcW w:w="1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ЯНВАР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08" w:rsidRDefault="006B15FE" w:rsidP="00407408">
            <w:pPr>
              <w:numPr>
                <w:ilvl w:val="0"/>
                <w:numId w:val="13"/>
              </w:numPr>
            </w:pPr>
            <w:r>
              <w:t xml:space="preserve">10.01 - </w:t>
            </w:r>
            <w:r w:rsidR="00407408" w:rsidRPr="00407408">
              <w:t>Первый день занятий. Верхнюю одежду упаковываем в мешки, волосы у девочек прибраны. На контроле состояние здоровья учащихся, внешний вид гимназистов, сменная обувь, всеобуч.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Утверждение планов воспитательной работы на 3 четверть.</w:t>
            </w:r>
          </w:p>
          <w:p w:rsidR="00353DAE" w:rsidRDefault="00353DAE" w:rsidP="005D0198">
            <w:pPr>
              <w:numPr>
                <w:ilvl w:val="0"/>
                <w:numId w:val="13"/>
              </w:numPr>
            </w:pPr>
            <w:r>
              <w:t>Анализ работы по Программе воспитания.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Составление плана проведения месячника, посвященного Дню защитника Отечества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 w:rsidRPr="00B13C31">
              <w:t xml:space="preserve">Городской конкурс на лучшую организацию воспитательной работы </w:t>
            </w:r>
            <w:r w:rsidR="00681E8C">
              <w:t>«Современный классный руководитель»</w:t>
            </w:r>
            <w:r w:rsidRPr="00B13C31">
              <w:t>.</w:t>
            </w:r>
            <w:r w:rsidR="000A41CC">
              <w:t xml:space="preserve"> До 15.01.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>
              <w:t>Подготовка к городскому конкурсу «Воспитать человека».</w:t>
            </w:r>
          </w:p>
          <w:p w:rsidR="00755CC0" w:rsidRDefault="00755CC0" w:rsidP="000D6056">
            <w:pPr>
              <w:numPr>
                <w:ilvl w:val="0"/>
                <w:numId w:val="13"/>
              </w:numPr>
            </w:pPr>
            <w:r>
              <w:t xml:space="preserve">Предварительный анализ работы по </w:t>
            </w:r>
            <w:r w:rsidR="000D6056">
              <w:t>участию в РДШ</w:t>
            </w:r>
            <w:r>
              <w:t>.</w:t>
            </w:r>
          </w:p>
          <w:p w:rsidR="004853CF" w:rsidRPr="00B13C31" w:rsidRDefault="004853CF" w:rsidP="004853CF">
            <w:pPr>
              <w:ind w:left="720"/>
            </w:pPr>
            <w:r w:rsidRPr="00F375AA">
              <w:t>Социально-психологическое тестирование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8C" w:rsidRDefault="006B15FE" w:rsidP="006B15FE">
            <w:r>
              <w:t>Читательский проект</w:t>
            </w:r>
          </w:p>
          <w:p w:rsidR="00283C5A" w:rsidRDefault="00283C5A" w:rsidP="006B15FE">
            <w:r w:rsidRPr="00B13C31">
              <w:t>Операция «Птицы зимой».</w:t>
            </w:r>
          </w:p>
          <w:p w:rsidR="009026AF" w:rsidRPr="00B13C31" w:rsidRDefault="009026AF" w:rsidP="006B15FE">
            <w:r w:rsidRPr="00B13C31">
              <w:t>Месячник, посвященный Дню защитника Отечества с 23.01 по 23.02 (по отдельному плану).</w:t>
            </w:r>
          </w:p>
          <w:p w:rsidR="001F6C0E" w:rsidRPr="001F6C0E" w:rsidRDefault="00380D98" w:rsidP="001F6C0E">
            <w:pPr>
              <w:ind w:left="387"/>
            </w:pPr>
            <w:r>
              <w:t>17</w:t>
            </w:r>
            <w:r w:rsidR="001F6C0E" w:rsidRPr="001F6C0E">
              <w:t>.01 - Персональная выставка работ учащихся 6-х классов.</w:t>
            </w:r>
          </w:p>
          <w:p w:rsidR="001F6C0E" w:rsidRPr="001F6C0E" w:rsidRDefault="001F6C0E" w:rsidP="001F6C0E">
            <w:pPr>
              <w:ind w:left="387"/>
            </w:pPr>
            <w:r w:rsidRPr="001F6C0E">
              <w:t>1</w:t>
            </w:r>
            <w:r w:rsidR="00380D98">
              <w:t>7</w:t>
            </w:r>
            <w:r w:rsidRPr="001F6C0E">
              <w:t>-2</w:t>
            </w:r>
            <w:r w:rsidR="00380D98">
              <w:t>1</w:t>
            </w:r>
            <w:r w:rsidRPr="001F6C0E">
              <w:t>.01 Неделя по профориентации. Беседы с детьми, диагностика. Работа психолога. ВГУЭС.</w:t>
            </w:r>
          </w:p>
          <w:p w:rsidR="001F6C0E" w:rsidRDefault="00644957" w:rsidP="001F6C0E">
            <w:pPr>
              <w:ind w:left="387"/>
            </w:pPr>
            <w:r w:rsidRPr="00644957">
              <w:t>1</w:t>
            </w:r>
            <w:r w:rsidR="00380D98">
              <w:t>7-21</w:t>
            </w:r>
            <w:r w:rsidRPr="00644957">
              <w:t>.01 Спортивные эстафеты в 8-х классах.</w:t>
            </w:r>
          </w:p>
          <w:p w:rsidR="00124A2B" w:rsidRDefault="00124A2B" w:rsidP="00124A2B">
            <w:pPr>
              <w:ind w:left="387"/>
            </w:pPr>
            <w:r w:rsidRPr="00B13C31">
              <w:t xml:space="preserve">25.01 – Памятная дата России. День российского студенчества. </w:t>
            </w:r>
          </w:p>
          <w:p w:rsidR="006B4130" w:rsidRPr="006B4130" w:rsidRDefault="006B4130" w:rsidP="006B4130">
            <w:pPr>
              <w:ind w:firstLine="387"/>
            </w:pPr>
            <w:r w:rsidRPr="006B4130">
              <w:t>27.01 - День воинской славы России. Снятие блокады города Ленинграда (1944 год):</w:t>
            </w:r>
          </w:p>
          <w:p w:rsidR="00283C5A" w:rsidRPr="00B13C31" w:rsidRDefault="006B4130" w:rsidP="002053D0">
            <w:pPr>
              <w:ind w:left="387"/>
            </w:pPr>
            <w:r w:rsidRPr="006B4130">
              <w:t>Международный день памяти жертв Холокоста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t xml:space="preserve">Городские соревнования по уличному баскетболу. </w:t>
            </w:r>
          </w:p>
          <w:p w:rsidR="00283C5A" w:rsidRPr="00B13C31" w:rsidRDefault="00644957" w:rsidP="00B108D5">
            <w:pPr>
              <w:numPr>
                <w:ilvl w:val="0"/>
                <w:numId w:val="14"/>
              </w:numPr>
            </w:pPr>
            <w:r w:rsidRPr="00644957">
              <w:t>18-22.01 Спортивные эстафеты в 8-х классах.</w:t>
            </w:r>
            <w:r>
              <w:t xml:space="preserve"> </w:t>
            </w:r>
          </w:p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t>Выезды на природу: катание на санях, коньках, лыжах.</w:t>
            </w:r>
          </w:p>
          <w:p w:rsidR="00DE33D7" w:rsidRPr="00016B7C" w:rsidRDefault="00283C5A" w:rsidP="00016B7C">
            <w:pPr>
              <w:numPr>
                <w:ilvl w:val="0"/>
                <w:numId w:val="14"/>
              </w:numPr>
            </w:pPr>
            <w:r w:rsidRPr="00B13C31">
              <w:t xml:space="preserve">Сдача норм ГТО (1-5 ступени)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15"/>
              </w:numPr>
            </w:pPr>
            <w:r w:rsidRPr="00B13C31">
              <w:t xml:space="preserve">Работа по плану на январь. </w:t>
            </w:r>
          </w:p>
          <w:p w:rsidR="00B108D5" w:rsidRPr="00B13C31" w:rsidRDefault="00B108D5" w:rsidP="001F5FAC">
            <w:pPr>
              <w:numPr>
                <w:ilvl w:val="0"/>
                <w:numId w:val="15"/>
              </w:numPr>
            </w:pPr>
            <w:r>
              <w:t>Встреча с директором. Обсуждение плана работы, вопросы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6"/>
              </w:numPr>
            </w:pPr>
            <w:r w:rsidRPr="00B13C31">
              <w:t xml:space="preserve">Организация </w:t>
            </w:r>
            <w:proofErr w:type="spellStart"/>
            <w:r w:rsidRPr="00B13C31">
              <w:t>профориентационной</w:t>
            </w:r>
            <w:proofErr w:type="spellEnd"/>
            <w:r w:rsidRPr="00B13C31">
              <w:t xml:space="preserve"> работы по классам и в гимназии в рамках месячника по профориентации. 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ФЕВРА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>Работа по плану месячника, посвященного Дню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 xml:space="preserve">Городской конкурс «Лучший педагог года». </w:t>
            </w:r>
          </w:p>
          <w:p w:rsidR="0017543B" w:rsidRPr="0017543B" w:rsidRDefault="00283C5A" w:rsidP="001F5FAC">
            <w:pPr>
              <w:numPr>
                <w:ilvl w:val="0"/>
                <w:numId w:val="17"/>
              </w:numPr>
            </w:pPr>
            <w:r>
              <w:t>Подготовка к городскому конкурсу «Воспитать человека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D74D0">
            <w:pPr>
              <w:ind w:left="387"/>
            </w:pPr>
            <w:r w:rsidRPr="00B13C31">
              <w:t>Месячник, посвященный Дню защитника Отечества 23.01 – 23.02 (по отдельному плану).</w:t>
            </w:r>
          </w:p>
          <w:p w:rsidR="00BD74D0" w:rsidRPr="00BD74D0" w:rsidRDefault="00BD74D0" w:rsidP="00BD74D0">
            <w:pPr>
              <w:ind w:left="387"/>
            </w:pPr>
            <w:r>
              <w:t xml:space="preserve">1.02. </w:t>
            </w:r>
            <w:r w:rsidRPr="00BD74D0">
              <w:t>Персональная выставка работ учащихся 7-х классов.</w:t>
            </w:r>
          </w:p>
          <w:p w:rsidR="00283C5A" w:rsidRPr="00B13C31" w:rsidRDefault="00283C5A" w:rsidP="00BD74D0">
            <w:pPr>
              <w:ind w:left="387"/>
            </w:pPr>
            <w:r w:rsidRPr="00B13C31">
              <w:t>2.02 – День воинской славы России. День разгрома советскими войсками немецко-фашистских вой</w:t>
            </w:r>
            <w:proofErr w:type="gramStart"/>
            <w:r w:rsidRPr="00B13C31">
              <w:t>ск в Ст</w:t>
            </w:r>
            <w:proofErr w:type="gramEnd"/>
            <w:r w:rsidRPr="00B13C31">
              <w:t>алинградской битве (1943 год).</w:t>
            </w:r>
          </w:p>
          <w:p w:rsidR="0001114D" w:rsidRPr="00190FC6" w:rsidRDefault="00190FC6" w:rsidP="005366DA">
            <w:pPr>
              <w:ind w:left="387"/>
            </w:pPr>
            <w:r w:rsidRPr="00190FC6">
              <w:t>08-12.02</w:t>
            </w:r>
            <w:r>
              <w:rPr>
                <w:sz w:val="22"/>
                <w:szCs w:val="22"/>
              </w:rPr>
              <w:t xml:space="preserve"> </w:t>
            </w:r>
            <w:r w:rsidRPr="00190FC6">
              <w:t>Акция «Сохрани школьный учебник»  (рейды по классам, выставка рисунков, закладок).</w:t>
            </w:r>
          </w:p>
          <w:p w:rsidR="00283C5A" w:rsidRDefault="00283C5A" w:rsidP="00BD74D0">
            <w:pPr>
              <w:ind w:left="387"/>
            </w:pPr>
            <w:r w:rsidRPr="00B13C31">
              <w:t>8.02 - День Российской науки</w:t>
            </w:r>
            <w:r w:rsidR="00BB1C82">
              <w:t xml:space="preserve"> (</w:t>
            </w:r>
            <w:proofErr w:type="spellStart"/>
            <w:r w:rsidR="00BB1C82">
              <w:t>минобр</w:t>
            </w:r>
            <w:proofErr w:type="spellEnd"/>
            <w:r w:rsidR="00BB1C82">
              <w:t>)</w:t>
            </w:r>
            <w:r w:rsidRPr="00B13C31">
              <w:t xml:space="preserve">. Гимназическая игра </w:t>
            </w:r>
            <w:r w:rsidR="0079625C">
              <w:t>в 5-11 классах</w:t>
            </w:r>
            <w:r w:rsidRPr="00B13C31">
              <w:t xml:space="preserve"> «Что? Где? Когда?». </w:t>
            </w:r>
            <w:r w:rsidR="00E61C66">
              <w:t>Интеллектуальная викторина</w:t>
            </w:r>
            <w:r w:rsidR="008263C2">
              <w:t xml:space="preserve"> «</w:t>
            </w:r>
            <w:proofErr w:type="gramStart"/>
            <w:r w:rsidR="008263C2">
              <w:t>Самый</w:t>
            </w:r>
            <w:proofErr w:type="gramEnd"/>
            <w:r w:rsidR="008263C2">
              <w:t xml:space="preserve"> умный в параллели» в начальной школе.</w:t>
            </w:r>
          </w:p>
          <w:p w:rsidR="00283C5A" w:rsidRDefault="00BB1C82" w:rsidP="00BD74D0">
            <w:pPr>
              <w:ind w:left="387"/>
            </w:pPr>
            <w:r>
              <w:t xml:space="preserve">15.02 - </w:t>
            </w:r>
            <w:r w:rsidR="00283C5A" w:rsidRPr="00B13C31">
              <w:t>Памятная дата России. День памяти о россиянах, исполнявших служебный долг за пределами Отечества</w:t>
            </w:r>
            <w:r>
              <w:t xml:space="preserve"> </w:t>
            </w:r>
          </w:p>
          <w:p w:rsidR="00B54D8C" w:rsidRDefault="00BC3B49" w:rsidP="00BD74D0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никулы первоклассников 19</w:t>
            </w:r>
            <w:r w:rsidR="00B54D8C" w:rsidRPr="00B54D8C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7</w:t>
            </w:r>
            <w:r w:rsidR="00B54D8C" w:rsidRPr="00B54D8C">
              <w:rPr>
                <w:rFonts w:ascii="Times New Roman" w:eastAsia="Times New Roman" w:hAnsi="Times New Roman"/>
              </w:rPr>
              <w:t xml:space="preserve">.02 </w:t>
            </w:r>
          </w:p>
          <w:p w:rsidR="0001663D" w:rsidRPr="00B54D8C" w:rsidRDefault="00DC5CD3" w:rsidP="00BD74D0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-18</w:t>
            </w:r>
            <w:r w:rsidR="0001663D">
              <w:rPr>
                <w:rFonts w:ascii="Times New Roman" w:eastAsia="Times New Roman" w:hAnsi="Times New Roman"/>
              </w:rPr>
              <w:t xml:space="preserve">.02 - </w:t>
            </w:r>
            <w:r w:rsidR="0001663D" w:rsidRPr="0001663D">
              <w:rPr>
                <w:rFonts w:ascii="Times New Roman" w:eastAsia="Times New Roman" w:hAnsi="Times New Roman"/>
              </w:rPr>
              <w:t>Фестиваль патриотическо</w:t>
            </w:r>
            <w:r>
              <w:rPr>
                <w:rFonts w:ascii="Times New Roman" w:eastAsia="Times New Roman" w:hAnsi="Times New Roman"/>
              </w:rPr>
              <w:t>й песни среди 5-11 классов</w:t>
            </w:r>
            <w:r w:rsidR="0001663D" w:rsidRPr="0001663D">
              <w:rPr>
                <w:rFonts w:ascii="Times New Roman" w:eastAsia="Times New Roman" w:hAnsi="Times New Roman"/>
              </w:rPr>
              <w:t>.</w:t>
            </w:r>
          </w:p>
          <w:p w:rsidR="00283C5A" w:rsidRDefault="00DC5CD3" w:rsidP="00BD74D0">
            <w:pPr>
              <w:ind w:left="387"/>
            </w:pPr>
            <w:r>
              <w:t>21.02</w:t>
            </w:r>
            <w:r w:rsidR="0032201A">
              <w:t xml:space="preserve"> </w:t>
            </w:r>
            <w:r w:rsidR="00283C5A" w:rsidRPr="00B13C31">
              <w:t>Международный день родного языка</w:t>
            </w:r>
            <w:r w:rsidR="004015BA">
              <w:t xml:space="preserve"> (</w:t>
            </w:r>
            <w:proofErr w:type="spellStart"/>
            <w:r w:rsidR="004015BA">
              <w:t>минобр</w:t>
            </w:r>
            <w:proofErr w:type="spellEnd"/>
            <w:r w:rsidR="004015BA">
              <w:t>)</w:t>
            </w:r>
            <w:r w:rsidR="00283C5A" w:rsidRPr="00B13C31">
              <w:t xml:space="preserve">. </w:t>
            </w:r>
          </w:p>
          <w:p w:rsidR="00DC5CD3" w:rsidRDefault="00DC5CD3" w:rsidP="009D7FD7">
            <w:pPr>
              <w:ind w:left="387"/>
            </w:pPr>
            <w:r>
              <w:t xml:space="preserve">22.02 - </w:t>
            </w:r>
            <w:r w:rsidRPr="0001663D">
              <w:t>Уроки мужества. В гимназии празднуем День защитника Отечества.</w:t>
            </w:r>
          </w:p>
          <w:p w:rsidR="000D2D2B" w:rsidRPr="00B13C31" w:rsidRDefault="000D2D2B" w:rsidP="000D2D2B">
            <w:pPr>
              <w:ind w:left="720"/>
            </w:pPr>
            <w:r>
              <w:t>28.02-6</w:t>
            </w:r>
            <w:r w:rsidRPr="005D0198">
              <w:t xml:space="preserve">.03 Масленичная неделя в гимназии. </w:t>
            </w:r>
          </w:p>
          <w:p w:rsidR="00B54D8C" w:rsidRPr="00872BA8" w:rsidRDefault="00872BA8" w:rsidP="00872BA8">
            <w:pPr>
              <w:ind w:left="387"/>
            </w:pPr>
            <w:r>
              <w:t xml:space="preserve">Акция «Птичья столовая»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6D5AF0" w:rsidP="00B108D5">
            <w:pPr>
              <w:numPr>
                <w:ilvl w:val="0"/>
                <w:numId w:val="18"/>
              </w:numPr>
            </w:pPr>
            <w:r>
              <w:t>Гимназические с</w:t>
            </w:r>
            <w:r w:rsidR="00283C5A" w:rsidRPr="00B13C31">
              <w:t>оревнования «А н</w:t>
            </w:r>
            <w:r>
              <w:t>у-ка, парни!»</w:t>
            </w:r>
            <w:r w:rsidR="00283C5A" w:rsidRPr="00B13C31">
              <w:t>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Участие в городских соревнованиях «А ну-ка парни!»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портивные эстафеты 7-8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«</w:t>
            </w:r>
            <w:proofErr w:type="spellStart"/>
            <w:r w:rsidRPr="00B13C31">
              <w:t>Зарничка</w:t>
            </w:r>
            <w:proofErr w:type="spellEnd"/>
            <w:r w:rsidRPr="00B13C31">
              <w:t>» 1-4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оревнования по плаванию 5-8 классы.</w:t>
            </w:r>
          </w:p>
          <w:p w:rsidR="00283C5A" w:rsidRDefault="00283C5A" w:rsidP="00B108D5">
            <w:pPr>
              <w:numPr>
                <w:ilvl w:val="0"/>
                <w:numId w:val="18"/>
              </w:numPr>
            </w:pPr>
            <w:r w:rsidRPr="00B13C31">
              <w:t xml:space="preserve">«Президентские состязания». Теоретический конкурс.  </w:t>
            </w:r>
          </w:p>
          <w:p w:rsidR="007C11D4" w:rsidRPr="00B13C31" w:rsidRDefault="00016B7C" w:rsidP="00B108D5">
            <w:pPr>
              <w:numPr>
                <w:ilvl w:val="0"/>
                <w:numId w:val="18"/>
              </w:numPr>
            </w:pPr>
            <w:r>
              <w:t>Городская игра «Зарница - 2022</w:t>
            </w:r>
            <w:r w:rsidR="007C11D4" w:rsidRPr="007C11D4">
              <w:t>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9"/>
              </w:numPr>
            </w:pPr>
            <w:r w:rsidRPr="00B13C31">
              <w:t>Подготовка к 8 марта.</w:t>
            </w:r>
          </w:p>
          <w:p w:rsidR="00283C5A" w:rsidRDefault="00283C5A" w:rsidP="00B108D5">
            <w:pPr>
              <w:numPr>
                <w:ilvl w:val="0"/>
                <w:numId w:val="19"/>
              </w:numPr>
            </w:pPr>
            <w:r w:rsidRPr="00B13C31">
              <w:t>Проведение 23 февраля.</w:t>
            </w:r>
          </w:p>
          <w:p w:rsidR="00190FC6" w:rsidRPr="00B13C31" w:rsidRDefault="00190FC6" w:rsidP="00B108D5">
            <w:pPr>
              <w:numPr>
                <w:ilvl w:val="0"/>
                <w:numId w:val="19"/>
              </w:numPr>
            </w:pPr>
            <w:r w:rsidRPr="00190FC6">
              <w:t>08-12.02 Акция «Сохрани школьный учебник»  (рейды по классам, выставка рисунков, закладок)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Поздравление пап с Днем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Организация и проведения игры «</w:t>
            </w:r>
            <w:proofErr w:type="spellStart"/>
            <w:r w:rsidRPr="00B13C31">
              <w:t>Зарничка</w:t>
            </w:r>
            <w:proofErr w:type="spellEnd"/>
            <w:r w:rsidRPr="00B13C31">
              <w:t xml:space="preserve">» в начальной школе.   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proofErr w:type="spellStart"/>
            <w:r w:rsidRPr="00B13C31">
              <w:t>Профориентационная</w:t>
            </w:r>
            <w:proofErr w:type="spellEnd"/>
            <w:r w:rsidRPr="00B13C31">
              <w:t xml:space="preserve"> работа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МАРТ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План мероприятий на весенние каникулы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Отчет классных руководителей о работе в 3 четверти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 xml:space="preserve">Мотивация обучения учащихся 10-х классов. </w:t>
            </w:r>
          </w:p>
          <w:p w:rsidR="005D0198" w:rsidRPr="00826D9A" w:rsidRDefault="00687A35" w:rsidP="00687A35">
            <w:pPr>
              <w:numPr>
                <w:ilvl w:val="0"/>
                <w:numId w:val="21"/>
              </w:numPr>
            </w:pPr>
            <w:r>
              <w:t>Планируем «Лето-2022</w:t>
            </w:r>
            <w:r w:rsidR="00283C5A" w:rsidRPr="00B13C31">
              <w:t xml:space="preserve">». </w:t>
            </w:r>
            <w:r w:rsidR="00755CC0">
              <w:t>Отработка десятых классов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2B" w:rsidRDefault="000D2D2B" w:rsidP="000D2D2B">
            <w:pPr>
              <w:numPr>
                <w:ilvl w:val="0"/>
                <w:numId w:val="22"/>
              </w:numPr>
            </w:pPr>
            <w:r w:rsidRPr="000D2D2B">
              <w:t>28.02-6.03 Масленичная неделя в гимназии.</w:t>
            </w:r>
          </w:p>
          <w:p w:rsidR="00687A35" w:rsidRDefault="00687A35" w:rsidP="00B108D5">
            <w:pPr>
              <w:numPr>
                <w:ilvl w:val="0"/>
                <w:numId w:val="22"/>
              </w:numPr>
            </w:pPr>
            <w:r>
              <w:t>1.03 – Всемирный день иммунитета.</w:t>
            </w:r>
          </w:p>
          <w:p w:rsidR="00687A35" w:rsidRDefault="00687A35" w:rsidP="00B108D5">
            <w:pPr>
              <w:numPr>
                <w:ilvl w:val="0"/>
                <w:numId w:val="22"/>
              </w:numPr>
            </w:pPr>
            <w:r>
              <w:t xml:space="preserve">1.03 – Всероссийский открытый урок «ОБЖ» (приуроченный к празднованию Всемирного дня </w:t>
            </w:r>
            <w:r w:rsidR="001C2E3F">
              <w:t>ГО</w:t>
            </w:r>
            <w:r>
              <w:t xml:space="preserve">) </w:t>
            </w:r>
          </w:p>
          <w:p w:rsidR="00283C5A" w:rsidRDefault="002D2CB8" w:rsidP="00B108D5">
            <w:pPr>
              <w:numPr>
                <w:ilvl w:val="0"/>
                <w:numId w:val="22"/>
              </w:numPr>
            </w:pPr>
            <w:r>
              <w:t>07</w:t>
            </w:r>
            <w:r w:rsidR="001735C2">
              <w:t xml:space="preserve">.03 - </w:t>
            </w:r>
            <w:r w:rsidR="00283C5A" w:rsidRPr="00B13C31">
              <w:t>Празднуем Международный день 8 марта.</w:t>
            </w:r>
          </w:p>
          <w:p w:rsidR="001C2E3F" w:rsidRDefault="001C2E3F" w:rsidP="00B108D5">
            <w:pPr>
              <w:numPr>
                <w:ilvl w:val="0"/>
                <w:numId w:val="22"/>
              </w:numPr>
            </w:pPr>
            <w:r>
              <w:t>14-20.03 – Неделя математики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0D7FBD" w:rsidRDefault="000D7FBD" w:rsidP="00B108D5">
            <w:pPr>
              <w:numPr>
                <w:ilvl w:val="0"/>
                <w:numId w:val="22"/>
              </w:numPr>
            </w:pPr>
            <w:r>
              <w:lastRenderedPageBreak/>
              <w:t>18.03 – День воссоединения Крыма с Россией</w:t>
            </w:r>
            <w:r w:rsidR="00C26477">
              <w:t xml:space="preserve"> (</w:t>
            </w:r>
            <w:proofErr w:type="spellStart"/>
            <w:r w:rsidR="00C26477">
              <w:t>минобр</w:t>
            </w:r>
            <w:proofErr w:type="spellEnd"/>
            <w:r w:rsidR="00C26477">
              <w:t>)</w:t>
            </w:r>
            <w:r>
              <w:t>.</w:t>
            </w:r>
          </w:p>
          <w:p w:rsidR="00826D9A" w:rsidRPr="00826D9A" w:rsidRDefault="00E13DF0" w:rsidP="00B108D5">
            <w:pPr>
              <w:numPr>
                <w:ilvl w:val="0"/>
                <w:numId w:val="22"/>
              </w:numPr>
            </w:pPr>
            <w:r>
              <w:t>25</w:t>
            </w:r>
            <w:r w:rsidR="00826D9A">
              <w:t xml:space="preserve">.03 </w:t>
            </w:r>
            <w:r w:rsidR="00826D9A" w:rsidRPr="00826D9A">
              <w:t>Итоговые классные часы по окончании 3 четверти. Подведение итогов конкурса «Самый спортивный класс».</w:t>
            </w:r>
          </w:p>
          <w:p w:rsidR="00283C5A" w:rsidRDefault="00283C5A" w:rsidP="00B108D5">
            <w:pPr>
              <w:numPr>
                <w:ilvl w:val="0"/>
                <w:numId w:val="22"/>
              </w:numPr>
            </w:pPr>
            <w:r w:rsidRPr="00B13C31">
              <w:t>Город</w:t>
            </w:r>
            <w:r w:rsidR="001C2E3F">
              <w:t>ской конкурс «Ученик года - 2022</w:t>
            </w:r>
            <w:r w:rsidRPr="00B13C31">
              <w:t xml:space="preserve">».  </w:t>
            </w:r>
          </w:p>
          <w:p w:rsidR="00283C5A" w:rsidRPr="001C2E3F" w:rsidRDefault="00283C5A" w:rsidP="00610AD9">
            <w:pPr>
              <w:ind w:left="720"/>
              <w:rPr>
                <w:b/>
              </w:rPr>
            </w:pPr>
            <w:r w:rsidRPr="001C2E3F">
              <w:rPr>
                <w:b/>
              </w:rPr>
              <w:t>К</w:t>
            </w:r>
            <w:r w:rsidR="00B3508A" w:rsidRPr="001C2E3F">
              <w:rPr>
                <w:b/>
              </w:rPr>
              <w:t>аникулы с 2</w:t>
            </w:r>
            <w:r w:rsidR="001C2E3F" w:rsidRPr="001C2E3F">
              <w:rPr>
                <w:b/>
              </w:rPr>
              <w:t>6.03</w:t>
            </w:r>
            <w:r w:rsidR="003E4348" w:rsidRPr="001C2E3F">
              <w:rPr>
                <w:b/>
              </w:rPr>
              <w:t xml:space="preserve"> – </w:t>
            </w:r>
            <w:r w:rsidR="001C2E3F" w:rsidRPr="001C2E3F">
              <w:rPr>
                <w:b/>
              </w:rPr>
              <w:t>03.04.2022</w:t>
            </w:r>
            <w:r w:rsidR="003E4348" w:rsidRPr="001C2E3F">
              <w:rPr>
                <w:b/>
              </w:rPr>
              <w:t>г.</w:t>
            </w:r>
            <w:r w:rsidRPr="001C2E3F">
              <w:rPr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«Президентские состязания». Многоборье ГТО.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 xml:space="preserve">«Президентские состязания». Эстафета. 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Подведение итогов за 3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       1. Проведение 8 марта.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одготовка к </w:t>
            </w:r>
            <w:proofErr w:type="gramStart"/>
            <w:r w:rsidRPr="00B13C31">
              <w:t>городс</w:t>
            </w:r>
            <w:r w:rsidR="000D7FBD">
              <w:t>кому</w:t>
            </w:r>
            <w:proofErr w:type="gramEnd"/>
            <w:r w:rsidR="000C3D05">
              <w:t xml:space="preserve"> конкурс «Ученик года - 202</w:t>
            </w:r>
            <w:r w:rsidR="0027181D">
              <w:t>2</w:t>
            </w:r>
            <w:r w:rsidRPr="00B13C31">
              <w:t xml:space="preserve">». 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Работа по плану на четверть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ind w:left="360"/>
            </w:pPr>
            <w:r w:rsidRPr="00B13C31">
              <w:t>1.   Поздравление мам и бабушек с Международным женским днем.</w:t>
            </w:r>
          </w:p>
          <w:p w:rsidR="00283C5A" w:rsidRPr="00B13C31" w:rsidRDefault="00283C5A" w:rsidP="00B108D5">
            <w:pPr>
              <w:numPr>
                <w:ilvl w:val="0"/>
                <w:numId w:val="24"/>
              </w:numPr>
            </w:pPr>
            <w:r w:rsidRPr="00B13C31">
              <w:t xml:space="preserve">Родительские собрания по итогам 3 четверти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АПРЕ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25"/>
              </w:numPr>
            </w:pPr>
            <w:r w:rsidRPr="00B13C31">
              <w:t xml:space="preserve">Диагностика уровня воспитанности. </w:t>
            </w:r>
          </w:p>
          <w:p w:rsidR="00CA44CA" w:rsidRPr="00B13C31" w:rsidRDefault="00CA44CA" w:rsidP="00B108D5">
            <w:pPr>
              <w:numPr>
                <w:ilvl w:val="0"/>
                <w:numId w:val="25"/>
              </w:numPr>
            </w:pPr>
            <w:r>
              <w:t xml:space="preserve">Мониторинг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единого школьного сообщества детей и взрослых.</w:t>
            </w:r>
          </w:p>
          <w:p w:rsidR="00283C5A" w:rsidRPr="00B13C31" w:rsidRDefault="00283C5A" w:rsidP="00B108D5">
            <w:pPr>
              <w:numPr>
                <w:ilvl w:val="0"/>
                <w:numId w:val="25"/>
              </w:numPr>
            </w:pPr>
            <w:r w:rsidRPr="00B13C31">
              <w:t>Планирование мероприятий месячника, посвященного Дню Победы.</w:t>
            </w:r>
          </w:p>
          <w:p w:rsidR="001F5FAC" w:rsidRPr="00B13C31" w:rsidRDefault="00283C5A" w:rsidP="006D6D76">
            <w:pPr>
              <w:numPr>
                <w:ilvl w:val="0"/>
                <w:numId w:val="25"/>
              </w:numPr>
            </w:pPr>
            <w:r w:rsidRPr="00B13C31">
              <w:t>Подготовка к Последнему звонку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F3" w:rsidRPr="00917150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>Выбираем достойных в номинациях проекта «Город звезд</w:t>
            </w:r>
            <w:r w:rsidR="006D6D76">
              <w:t xml:space="preserve"> 2022</w:t>
            </w:r>
            <w:r w:rsidRPr="00917150">
              <w:t>».</w:t>
            </w:r>
          </w:p>
          <w:p w:rsidR="00B550F3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 xml:space="preserve">Подводим итоги конкурса «Самый спортивный класс». </w:t>
            </w:r>
          </w:p>
          <w:p w:rsidR="00B550F3" w:rsidRDefault="00B550F3" w:rsidP="00B550F3">
            <w:pPr>
              <w:ind w:left="284" w:hanging="284"/>
            </w:pPr>
            <w:r>
              <w:t>Прощание с букварем у первоклассников.</w:t>
            </w:r>
          </w:p>
          <w:p w:rsidR="00B550F3" w:rsidRPr="00917150" w:rsidRDefault="00B550F3" w:rsidP="00B550F3">
            <w:r w:rsidRPr="00520A1C">
              <w:t xml:space="preserve">05 – 09.04 – Неделя, посвященная международному дню детской книги (по отдельному плану) </w:t>
            </w:r>
            <w:proofErr w:type="spellStart"/>
            <w:r w:rsidRPr="00520A1C">
              <w:t>минобр</w:t>
            </w:r>
            <w:proofErr w:type="spellEnd"/>
            <w:r w:rsidRPr="00520A1C">
              <w:t xml:space="preserve">. </w:t>
            </w:r>
          </w:p>
          <w:p w:rsidR="00B550F3" w:rsidRPr="006D6D76" w:rsidRDefault="00B550F3" w:rsidP="00B550F3">
            <w:pPr>
              <w:ind w:left="720" w:hanging="720"/>
            </w:pPr>
            <w:r w:rsidRPr="006D6D76">
              <w:t xml:space="preserve">07.04. –Всемирный день здоровья 7 апреля (по отдельному плану). Общая зарядка. </w:t>
            </w:r>
          </w:p>
          <w:p w:rsidR="006D6D76" w:rsidRDefault="006D6D76" w:rsidP="006D6D76">
            <w:pPr>
              <w:ind w:left="284" w:hanging="284"/>
            </w:pPr>
            <w:r w:rsidRPr="00FC58FF">
              <w:t>9.04 – 9.05 – Месячник, посвященный Дню Победы (по отдельному плану).</w:t>
            </w:r>
          </w:p>
          <w:p w:rsidR="00B550F3" w:rsidRDefault="00B550F3" w:rsidP="00B550F3">
            <w:r w:rsidRPr="00FC58FF">
              <w:t xml:space="preserve">12.04 - Памятная дата России. Мероприятия, посвященные Всемирному дню авиации и космонавтики. </w:t>
            </w:r>
          </w:p>
          <w:p w:rsidR="00B550F3" w:rsidRDefault="00B550F3" w:rsidP="00B550F3">
            <w:pPr>
              <w:ind w:left="720" w:hanging="720"/>
              <w:rPr>
                <w:b/>
              </w:rPr>
            </w:pPr>
            <w:r w:rsidRPr="00CF313D">
              <w:t>19.04 –</w:t>
            </w:r>
            <w:r w:rsidRPr="00917150">
              <w:t xml:space="preserve"> Соревнования по </w:t>
            </w:r>
            <w:proofErr w:type="spellStart"/>
            <w:r w:rsidRPr="00917150">
              <w:t>скипингу</w:t>
            </w:r>
            <w:proofErr w:type="spellEnd"/>
            <w:r w:rsidRPr="00917150">
              <w:t xml:space="preserve"> в 7-8 классах.</w:t>
            </w:r>
          </w:p>
          <w:p w:rsidR="00B550F3" w:rsidRDefault="00B550F3" w:rsidP="00B550F3">
            <w:pPr>
              <w:rPr>
                <w:rFonts w:eastAsia="Calibri"/>
              </w:rPr>
            </w:pPr>
            <w:r>
              <w:t>15.04 – 07</w:t>
            </w:r>
            <w:r w:rsidRPr="00FF5C12">
              <w:t>.05 - Акция «Георгиевская ленточка».</w:t>
            </w:r>
            <w:r w:rsidRPr="00917150">
              <w:t xml:space="preserve"> </w:t>
            </w:r>
            <w:r w:rsidRPr="00917150">
              <w:rPr>
                <w:rFonts w:eastAsia="Calibri"/>
              </w:rPr>
              <w:t>«Генеалогическое древо моей России растет в моей семье». На большую ленту учащиеся, родители и учителя прикрепляют листок, на котором написаны имена своих родных, знакомых  – участников Великой Отечественной войны.</w:t>
            </w:r>
          </w:p>
          <w:p w:rsidR="00B550F3" w:rsidRPr="00917150" w:rsidRDefault="00B550F3" w:rsidP="00B550F3">
            <w:pPr>
              <w:rPr>
                <w:rFonts w:eastAsia="Calibri"/>
              </w:rPr>
            </w:pPr>
            <w:r>
              <w:t>15.04 – 07</w:t>
            </w:r>
            <w:r w:rsidRPr="00FF5C12">
              <w:t>.05</w:t>
            </w:r>
            <w:r>
              <w:t xml:space="preserve"> – Гимназическая акция «Окна Победы». Украшаем окна в гимназии (в классах и в коридорах). </w:t>
            </w:r>
          </w:p>
          <w:p w:rsidR="00B550F3" w:rsidRDefault="00B550F3" w:rsidP="00B550F3">
            <w:r>
              <w:t>19</w:t>
            </w:r>
            <w:r w:rsidRPr="00FF5C12">
              <w:t>.04 – 08.05</w:t>
            </w:r>
            <w:r w:rsidRPr="00917150">
              <w:t xml:space="preserve"> – гимназическая фото</w:t>
            </w:r>
            <w:r w:rsidR="00387710">
              <w:t>выставка «Мой город встречает 77</w:t>
            </w:r>
            <w:r w:rsidRPr="00917150">
              <w:t>-ю мирную весну» среди учащихся 1-11 классов и всех желающих.</w:t>
            </w:r>
          </w:p>
          <w:p w:rsidR="00387710" w:rsidRDefault="00387710" w:rsidP="00B550F3">
            <w:r>
              <w:t>21.04 – День местного самоуправления.</w:t>
            </w:r>
          </w:p>
          <w:p w:rsidR="00B550F3" w:rsidRPr="00917150" w:rsidRDefault="00B550F3" w:rsidP="00B550F3">
            <w:pPr>
              <w:ind w:hanging="11"/>
            </w:pPr>
            <w:r w:rsidRPr="00CF313D">
              <w:t>2</w:t>
            </w:r>
            <w:r w:rsidR="00387710">
              <w:t>1-22</w:t>
            </w:r>
            <w:r w:rsidRPr="00CF313D">
              <w:t>.04</w:t>
            </w:r>
            <w:r w:rsidRPr="00917150">
              <w:rPr>
                <w:b/>
              </w:rPr>
              <w:t xml:space="preserve"> – </w:t>
            </w:r>
            <w:r w:rsidRPr="00917150">
              <w:t>гимназический субботник.</w:t>
            </w:r>
          </w:p>
          <w:p w:rsidR="00387710" w:rsidRDefault="00387710" w:rsidP="00387710">
            <w:pPr>
              <w:ind w:left="720" w:hanging="720"/>
            </w:pPr>
            <w:r>
              <w:t>25</w:t>
            </w:r>
            <w:r w:rsidRPr="00917150">
              <w:t xml:space="preserve"> – 26.04 – спортивные эстафеты 8 класс.</w:t>
            </w:r>
          </w:p>
          <w:p w:rsidR="00F55BF6" w:rsidRPr="00964A2C" w:rsidRDefault="00B550F3" w:rsidP="00B550F3">
            <w:r w:rsidRPr="00917150">
              <w:t>30.04 – День пожарной охраны. Тематический урок ОБЖ (</w:t>
            </w:r>
            <w:proofErr w:type="spellStart"/>
            <w:r w:rsidRPr="00917150">
              <w:t>минобр</w:t>
            </w:r>
            <w:proofErr w:type="spellEnd"/>
            <w:r w:rsidRPr="00917150">
              <w:t xml:space="preserve">.)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lastRenderedPageBreak/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lastRenderedPageBreak/>
              <w:t>Мониторинг физической подготовленности.</w:t>
            </w:r>
          </w:p>
          <w:p w:rsidR="00283C5A" w:rsidRPr="00B13C31" w:rsidRDefault="00B550F3" w:rsidP="00B108D5">
            <w:pPr>
              <w:numPr>
                <w:ilvl w:val="0"/>
                <w:numId w:val="26"/>
              </w:numPr>
            </w:pPr>
            <w:r>
              <w:lastRenderedPageBreak/>
              <w:t>Сдача норм</w:t>
            </w:r>
            <w:r w:rsidR="00283C5A" w:rsidRPr="00B13C31">
              <w:t xml:space="preserve"> ГТО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>Спартакиада допризывной молодежи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 xml:space="preserve">Подведение итогов конкурса «Самый спортивный класс» в 5-8 и 1-4 классах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lastRenderedPageBreak/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550F3" w:rsidP="00B108D5">
            <w:pPr>
              <w:numPr>
                <w:ilvl w:val="0"/>
                <w:numId w:val="27"/>
              </w:numPr>
            </w:pPr>
            <w:r>
              <w:t>Итоговая отчетная конференция в режиме онлайн.</w:t>
            </w:r>
            <w:r w:rsidR="00283C5A" w:rsidRPr="00B13C31">
              <w:t xml:space="preserve"> 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>Подготовка к последнему звонку.</w:t>
            </w:r>
          </w:p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 xml:space="preserve">Праздник здоровья и спорта «Папа, мама, я – спортивная семья» в начальной школе. </w:t>
            </w:r>
          </w:p>
        </w:tc>
      </w:tr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МАЙ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классных руководителей о работе в 4 четверт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Сдача анализа работы за год классными руководителям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о занятости детей в летний период.</w:t>
            </w:r>
          </w:p>
          <w:p w:rsidR="00586025" w:rsidRDefault="003E5721" w:rsidP="00B108D5">
            <w:pPr>
              <w:numPr>
                <w:ilvl w:val="0"/>
                <w:numId w:val="29"/>
              </w:numPr>
            </w:pPr>
            <w:r>
              <w:t xml:space="preserve">Анализ работы по </w:t>
            </w:r>
            <w:r w:rsidR="00FD41CD">
              <w:t>Программе воспитания</w:t>
            </w:r>
            <w:r w:rsidR="00586025">
              <w:t>.</w:t>
            </w:r>
          </w:p>
          <w:p w:rsidR="003E5721" w:rsidRPr="00B13C31" w:rsidRDefault="00586025" w:rsidP="00B108D5">
            <w:pPr>
              <w:numPr>
                <w:ilvl w:val="0"/>
                <w:numId w:val="29"/>
              </w:numPr>
            </w:pPr>
            <w:r>
              <w:t xml:space="preserve">Анализ работы в рамках </w:t>
            </w:r>
            <w:r w:rsidR="003E5721">
              <w:t>РДШ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2C" w:rsidRPr="00917150" w:rsidRDefault="008A3220" w:rsidP="00964A2C">
            <w:pPr>
              <w:ind w:left="720" w:hanging="720"/>
            </w:pPr>
            <w:r>
              <w:rPr>
                <w:b/>
              </w:rPr>
              <w:t>2-5</w:t>
            </w:r>
            <w:r w:rsidR="00964A2C" w:rsidRPr="00917150">
              <w:t xml:space="preserve">.05 – Рисунки на асфальте «Пусть всегда будет солнце. Пусть всегда будет мир» среди учащихся 1-4 классов. </w:t>
            </w:r>
          </w:p>
          <w:p w:rsidR="008A3220" w:rsidRDefault="008A3220" w:rsidP="00964A2C">
            <w:pPr>
              <w:rPr>
                <w:b/>
              </w:rPr>
            </w:pPr>
            <w:r>
              <w:rPr>
                <w:b/>
              </w:rPr>
              <w:t>5.05 (6.05) – торжественная гимназическая линейка, посвященная Дню Победы</w:t>
            </w:r>
          </w:p>
          <w:p w:rsidR="00964A2C" w:rsidRPr="00917150" w:rsidRDefault="008A3220" w:rsidP="00964A2C">
            <w:r w:rsidRPr="008A3220">
              <w:t>06</w:t>
            </w:r>
            <w:r w:rsidR="00964A2C" w:rsidRPr="008A3220">
              <w:t>.05</w:t>
            </w:r>
            <w:r w:rsidR="00964A2C" w:rsidRPr="00917150">
              <w:t xml:space="preserve"> – Музыкальные перемены «Песни военных лет и песни о войне». Открытый микрофон гимназического радио «Говорим о войне, читаем о войне. Война в моем сердце». </w:t>
            </w:r>
          </w:p>
          <w:p w:rsidR="00964A2C" w:rsidRPr="00917150" w:rsidRDefault="00964A2C" w:rsidP="00964A2C">
            <w:pPr>
              <w:ind w:left="720" w:hanging="720"/>
              <w:rPr>
                <w:b/>
              </w:rPr>
            </w:pPr>
            <w:r w:rsidRPr="00917150">
              <w:rPr>
                <w:b/>
              </w:rPr>
              <w:t xml:space="preserve">9.05 – День Победы. </w:t>
            </w:r>
          </w:p>
          <w:p w:rsidR="00964A2C" w:rsidRDefault="00964A2C" w:rsidP="00964A2C">
            <w:pPr>
              <w:ind w:left="720" w:hanging="720"/>
            </w:pPr>
            <w:r w:rsidRPr="008A3220">
              <w:t>С 12 по 20.05</w:t>
            </w:r>
            <w:r w:rsidRPr="00917150">
              <w:t xml:space="preserve"> – акция «Книги в подарок библиотеке». </w:t>
            </w:r>
          </w:p>
          <w:p w:rsidR="006058CC" w:rsidRPr="00917150" w:rsidRDefault="006058CC" w:rsidP="00964A2C">
            <w:pPr>
              <w:ind w:left="720" w:hanging="720"/>
            </w:pPr>
            <w:r>
              <w:t>13.05 – День семьи в гимназии. Конкурс «Отличник детства 2022».</w:t>
            </w:r>
          </w:p>
          <w:p w:rsidR="00964A2C" w:rsidRPr="004467C7" w:rsidRDefault="006058CC" w:rsidP="00964A2C">
            <w:pPr>
              <w:rPr>
                <w:b/>
              </w:rPr>
            </w:pPr>
            <w:r>
              <w:rPr>
                <w:b/>
              </w:rPr>
              <w:t>18</w:t>
            </w:r>
            <w:r w:rsidR="00964A2C" w:rsidRPr="004467C7">
              <w:rPr>
                <w:b/>
              </w:rPr>
              <w:t>.05 -</w:t>
            </w:r>
            <w:r w:rsidR="00964A2C" w:rsidRPr="004467C7">
              <w:t xml:space="preserve"> </w:t>
            </w:r>
            <w:r w:rsidR="00964A2C" w:rsidRPr="004467C7">
              <w:rPr>
                <w:b/>
              </w:rPr>
              <w:t>Награждение победителей в номинациях проекта «Город звезд» и конкурса «Самый спортивный класс».</w:t>
            </w:r>
          </w:p>
          <w:p w:rsidR="00964A2C" w:rsidRDefault="00FC3524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20</w:t>
            </w:r>
            <w:r w:rsidR="00964A2C" w:rsidRPr="00665CA1">
              <w:rPr>
                <w:b/>
              </w:rPr>
              <w:t>.05  – Последний звоно</w:t>
            </w:r>
            <w:r w:rsidR="00E521AB">
              <w:rPr>
                <w:b/>
              </w:rPr>
              <w:t>к 2022</w:t>
            </w:r>
            <w:r w:rsidR="00964A2C" w:rsidRPr="00665CA1">
              <w:rPr>
                <w:b/>
              </w:rPr>
              <w:t xml:space="preserve">. </w:t>
            </w:r>
          </w:p>
          <w:p w:rsidR="00D9255A" w:rsidRDefault="00D9255A" w:rsidP="00964A2C">
            <w:pPr>
              <w:ind w:left="720" w:hanging="720"/>
            </w:pPr>
            <w:r>
              <w:t>22.05 – День российского флага РФ</w:t>
            </w:r>
          </w:p>
          <w:p w:rsidR="00D9255A" w:rsidRDefault="00D9255A" w:rsidP="00964A2C">
            <w:pPr>
              <w:ind w:left="720" w:hanging="720"/>
            </w:pPr>
            <w:r>
              <w:t>24.05 – День славянской письменности и культуры.</w:t>
            </w:r>
          </w:p>
          <w:p w:rsidR="00964A2C" w:rsidRPr="006531EC" w:rsidRDefault="00FC3524" w:rsidP="00964A2C">
            <w:pPr>
              <w:ind w:left="720" w:hanging="720"/>
            </w:pPr>
            <w:r w:rsidRPr="006531EC">
              <w:t>25</w:t>
            </w:r>
            <w:r w:rsidR="00964A2C" w:rsidRPr="006531EC">
              <w:t xml:space="preserve">.05 – Прощание с начальной школой 4-е классы. </w:t>
            </w:r>
          </w:p>
          <w:p w:rsidR="00867DEB" w:rsidRPr="00B13C31" w:rsidRDefault="006531EC" w:rsidP="00964A2C">
            <w:r>
              <w:rPr>
                <w:b/>
              </w:rPr>
              <w:t>25</w:t>
            </w:r>
            <w:r w:rsidR="00964A2C" w:rsidRPr="00917150">
              <w:rPr>
                <w:b/>
              </w:rPr>
              <w:t>.05 –</w:t>
            </w:r>
            <w:r w:rsidR="00964A2C" w:rsidRPr="00917150">
              <w:t xml:space="preserve"> Итоговые классные часы. Итоговая линейка по переходу в класс старше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0"/>
              </w:numPr>
            </w:pPr>
            <w:r w:rsidRPr="00B13C31">
              <w:t xml:space="preserve">Подведение итогов. </w:t>
            </w:r>
          </w:p>
          <w:p w:rsidR="00283C5A" w:rsidRDefault="00283C5A" w:rsidP="00B108D5">
            <w:pPr>
              <w:numPr>
                <w:ilvl w:val="0"/>
                <w:numId w:val="30"/>
              </w:numPr>
            </w:pPr>
            <w:r w:rsidRPr="00B13C31">
              <w:t>Малые олимпийские игры в начальной школе.</w:t>
            </w:r>
          </w:p>
          <w:p w:rsidR="00CF5315" w:rsidRPr="00B13C31" w:rsidRDefault="00CF5315" w:rsidP="00B108D5">
            <w:pPr>
              <w:numPr>
                <w:ilvl w:val="0"/>
                <w:numId w:val="30"/>
              </w:numPr>
            </w:pPr>
            <w:r>
              <w:t>Мониторинг физической подготовки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Работа по плану. </w:t>
            </w:r>
          </w:p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Итоги работы за год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имназический конкурс родительских комитето</w:t>
            </w:r>
            <w:r w:rsidR="00EA4150">
              <w:t xml:space="preserve">в и семей «Отличник </w:t>
            </w:r>
            <w:r w:rsidR="00BE0950">
              <w:t>детства 2022</w:t>
            </w:r>
            <w:r w:rsidRPr="00B13C31">
              <w:t xml:space="preserve">». 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ородское родительское собрание.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 xml:space="preserve">Итоговые родительские собрания по классам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/>
      </w:tblPr>
      <w:tblGrid>
        <w:gridCol w:w="2448"/>
        <w:gridCol w:w="12780"/>
      </w:tblGrid>
      <w:tr w:rsidR="00C656FF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C656FF" w:rsidRPr="00B13C31" w:rsidRDefault="00C656FF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 w:rsidRPr="00C656FF">
              <w:rPr>
                <w:rFonts w:ascii="Times New Roman" w:hAnsi="Times New Roman"/>
              </w:rPr>
              <w:t>Сдача анализа работы за год классными руководителями.</w:t>
            </w:r>
          </w:p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 w:rsidRPr="00C656FF">
              <w:rPr>
                <w:rFonts w:ascii="Times New Roman" w:hAnsi="Times New Roman"/>
              </w:rPr>
              <w:t>Анализ работы по Стратегии и по РДШ.</w:t>
            </w:r>
          </w:p>
          <w:p w:rsidR="00C656FF" w:rsidRPr="00D43720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>
              <w:rPr>
                <w:rFonts w:ascii="Times New Roman" w:hAnsi="Times New Roman"/>
              </w:rPr>
              <w:t>Работа учителей с учащимися 10-х классов на отработке.</w:t>
            </w:r>
          </w:p>
          <w:p w:rsidR="00C656FF" w:rsidRDefault="00D9255A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ан работы на 2022-2023</w:t>
            </w:r>
            <w:r w:rsidR="00D43720" w:rsidRPr="00D43720">
              <w:rPr>
                <w:rFonts w:ascii="Times New Roman" w:hAnsi="Times New Roman"/>
              </w:rPr>
              <w:t xml:space="preserve"> учебный год. </w:t>
            </w:r>
          </w:p>
          <w:p w:rsidR="00A04D66" w:rsidRPr="00D43720" w:rsidRDefault="00A04D66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торжественному вручению аттестатов.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5F559C" w:rsidP="005D0198">
            <w:r>
              <w:lastRenderedPageBreak/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Трудоустройство учащихся через ЦЗН.</w:t>
            </w:r>
          </w:p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пришкольного оздоровительного лагеря.</w:t>
            </w:r>
          </w:p>
          <w:p w:rsidR="00C656FF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ремонтных бригад.</w:t>
            </w:r>
          </w:p>
          <w:p w:rsidR="00A04D66" w:rsidRDefault="00A04D66" w:rsidP="00B108D5">
            <w:pPr>
              <w:numPr>
                <w:ilvl w:val="0"/>
                <w:numId w:val="33"/>
              </w:numPr>
            </w:pPr>
            <w:r>
              <w:t>1 июня – международный день защиты детей (</w:t>
            </w:r>
            <w:proofErr w:type="spellStart"/>
            <w:r>
              <w:t>минобр</w:t>
            </w:r>
            <w:proofErr w:type="spellEnd"/>
            <w:r>
              <w:t>)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t>6</w:t>
            </w:r>
            <w:r w:rsidR="00D9255A">
              <w:t xml:space="preserve"> </w:t>
            </w:r>
            <w:r>
              <w:t>июня – День русского языка. Пушкинский день России</w:t>
            </w:r>
            <w:r w:rsidR="000A00AF">
              <w:t xml:space="preserve"> (</w:t>
            </w:r>
            <w:proofErr w:type="spellStart"/>
            <w:r w:rsidR="000A00AF">
              <w:t>минобр</w:t>
            </w:r>
            <w:proofErr w:type="spellEnd"/>
            <w:r w:rsidR="000A00AF">
              <w:t>)</w:t>
            </w:r>
            <w:r>
              <w:t>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t>12 июня – День России.</w:t>
            </w:r>
          </w:p>
          <w:p w:rsidR="00165FC2" w:rsidRPr="00B13C31" w:rsidRDefault="00165FC2" w:rsidP="00B108D5">
            <w:pPr>
              <w:numPr>
                <w:ilvl w:val="0"/>
                <w:numId w:val="33"/>
              </w:numPr>
            </w:pPr>
            <w:r>
              <w:t xml:space="preserve">22 июня – </w:t>
            </w:r>
            <w:r w:rsidR="000A00AF">
              <w:t xml:space="preserve">День памяти и скорби – день начала ВОВ. </w:t>
            </w:r>
            <w:r>
              <w:t xml:space="preserve">Акция «Свеча памяти». </w:t>
            </w:r>
          </w:p>
          <w:p w:rsidR="00C656FF" w:rsidRPr="00B13C31" w:rsidRDefault="002F42BE" w:rsidP="00B108D5">
            <w:pPr>
              <w:numPr>
                <w:ilvl w:val="0"/>
                <w:numId w:val="33"/>
              </w:numPr>
            </w:pPr>
            <w:r>
              <w:t>«Выпускной вечер 2022</w:t>
            </w:r>
            <w:r w:rsidR="00C656FF" w:rsidRPr="00B13C31">
              <w:t>».</w:t>
            </w:r>
            <w:bookmarkStart w:id="0" w:name="_GoBack"/>
            <w:bookmarkEnd w:id="0"/>
          </w:p>
        </w:tc>
      </w:tr>
    </w:tbl>
    <w:p w:rsidR="00C656FF" w:rsidRPr="00F13C26" w:rsidRDefault="00C656FF" w:rsidP="00F13C26">
      <w:pPr>
        <w:jc w:val="center"/>
        <w:rPr>
          <w:b/>
          <w:sz w:val="36"/>
        </w:rPr>
      </w:pPr>
    </w:p>
    <w:p w:rsidR="00C656FF" w:rsidRPr="00F13C26" w:rsidRDefault="00F13C26" w:rsidP="00F13C26">
      <w:pPr>
        <w:jc w:val="center"/>
        <w:rPr>
          <w:b/>
          <w:sz w:val="36"/>
        </w:rPr>
      </w:pPr>
      <w:r w:rsidRPr="00F13C26">
        <w:rPr>
          <w:b/>
          <w:sz w:val="36"/>
        </w:rPr>
        <w:t>Среднее звено</w:t>
      </w:r>
    </w:p>
    <w:tbl>
      <w:tblPr>
        <w:tblStyle w:val="a4"/>
        <w:tblW w:w="15452" w:type="dxa"/>
        <w:tblInd w:w="-318" w:type="dxa"/>
        <w:tblLook w:val="01E0"/>
      </w:tblPr>
      <w:tblGrid>
        <w:gridCol w:w="2235"/>
        <w:gridCol w:w="13217"/>
      </w:tblGrid>
      <w:tr w:rsidR="00F13C26" w:rsidRPr="00B13C31" w:rsidTr="00F13C26"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pPr>
              <w:jc w:val="center"/>
              <w:rPr>
                <w:b/>
              </w:rPr>
            </w:pPr>
            <w:r w:rsidRPr="00B13C31">
              <w:rPr>
                <w:b/>
              </w:rPr>
              <w:t>СЕНТЯБРЬ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F13C26" w:rsidRPr="00B13C31" w:rsidRDefault="00F13C26" w:rsidP="00F13C26">
            <w:r w:rsidRPr="00B13C31">
              <w:t xml:space="preserve">руководителями, </w:t>
            </w:r>
          </w:p>
          <w:p w:rsidR="00F13C26" w:rsidRPr="00B13C31" w:rsidRDefault="00F13C26" w:rsidP="00F13C26">
            <w:r w:rsidRPr="00B13C31">
              <w:t>учителями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F13C26" w:rsidRDefault="00F13C26" w:rsidP="00F13C26">
            <w:pPr>
              <w:pStyle w:val="a7"/>
              <w:numPr>
                <w:ilvl w:val="0"/>
                <w:numId w:val="45"/>
              </w:numPr>
              <w:rPr>
                <w:b/>
              </w:rPr>
            </w:pPr>
            <w:r>
              <w:rPr>
                <w:b/>
              </w:rPr>
              <w:t xml:space="preserve">год </w:t>
            </w:r>
            <w:r w:rsidRPr="00F13C26">
              <w:rPr>
                <w:b/>
              </w:rPr>
              <w:t xml:space="preserve"> работы как </w:t>
            </w:r>
            <w:proofErr w:type="spellStart"/>
            <w:r w:rsidRPr="00F13C26">
              <w:rPr>
                <w:b/>
              </w:rPr>
              <w:t>пилотной</w:t>
            </w:r>
            <w:proofErr w:type="spellEnd"/>
            <w:r w:rsidRPr="00F13C26">
              <w:rPr>
                <w:b/>
              </w:rPr>
              <w:t xml:space="preserve"> площадки РДШ. Вовлечение гимназистов в РДШ.</w:t>
            </w:r>
          </w:p>
          <w:p w:rsidR="00F13C26" w:rsidRPr="00B13C31" w:rsidRDefault="00F13C26" w:rsidP="00F13C26">
            <w:pPr>
              <w:ind w:left="360"/>
            </w:pPr>
            <w:r>
              <w:t>Внеурочная занятость учащихся. Продолжаем вести журнал внеурочной занятости.</w:t>
            </w:r>
          </w:p>
          <w:p w:rsidR="00F13C26" w:rsidRPr="00B13C31" w:rsidRDefault="00F13C26" w:rsidP="00F13C26">
            <w:pPr>
              <w:ind w:left="360"/>
            </w:pPr>
            <w:r w:rsidRPr="00B13C31">
              <w:t>Помощь в организации работы классных руководителей 5-х классов</w:t>
            </w:r>
            <w:r>
              <w:t xml:space="preserve"> и вновь назначенных</w:t>
            </w:r>
            <w:r w:rsidRPr="00B13C31">
              <w:t xml:space="preserve">. </w:t>
            </w:r>
          </w:p>
          <w:p w:rsidR="00F13C26" w:rsidRPr="00DD63DA" w:rsidRDefault="00F13C26" w:rsidP="00F13C26">
            <w:pPr>
              <w:ind w:left="360"/>
              <w:rPr>
                <w:b/>
              </w:rPr>
            </w:pPr>
            <w:r w:rsidRPr="00DD63DA">
              <w:rPr>
                <w:b/>
              </w:rPr>
              <w:t xml:space="preserve">Проверка и утверждение </w:t>
            </w:r>
            <w:r>
              <w:rPr>
                <w:b/>
              </w:rPr>
              <w:t xml:space="preserve">планов воспитательной работы в </w:t>
            </w:r>
            <w:r w:rsidR="002C02DA">
              <w:rPr>
                <w:b/>
              </w:rPr>
              <w:t>5</w:t>
            </w:r>
            <w:r w:rsidRPr="00DD63DA">
              <w:rPr>
                <w:b/>
              </w:rPr>
              <w:t>-</w:t>
            </w:r>
            <w:r w:rsidR="002C02DA">
              <w:rPr>
                <w:b/>
              </w:rPr>
              <w:t>9</w:t>
            </w:r>
            <w:r w:rsidRPr="00DD63DA">
              <w:rPr>
                <w:b/>
              </w:rPr>
              <w:t xml:space="preserve"> классах (</w:t>
            </w:r>
            <w:r>
              <w:rPr>
                <w:b/>
              </w:rPr>
              <w:t xml:space="preserve">цель, задачи, </w:t>
            </w:r>
            <w:r w:rsidRPr="00DD63DA">
              <w:rPr>
                <w:b/>
              </w:rPr>
              <w:t>темы родит</w:t>
            </w:r>
            <w:r>
              <w:rPr>
                <w:b/>
              </w:rPr>
              <w:t>ельских собраний на год, планы 2</w:t>
            </w:r>
            <w:r w:rsidRPr="00DD63DA">
              <w:rPr>
                <w:b/>
              </w:rPr>
              <w:t xml:space="preserve">0-минуток и классных часов). </w:t>
            </w:r>
          </w:p>
          <w:p w:rsidR="00F13C26" w:rsidRPr="00B13C31" w:rsidRDefault="00F13C26" w:rsidP="00F13C26">
            <w:pPr>
              <w:ind w:left="360"/>
            </w:pPr>
            <w:r w:rsidRPr="00B13C31">
              <w:t>Составление социальных паспортов в классах и общего гимназического социального паспорта.</w:t>
            </w:r>
          </w:p>
          <w:p w:rsidR="00F13C26" w:rsidRDefault="00F13C26" w:rsidP="00F13C26">
            <w:pPr>
              <w:ind w:left="360"/>
            </w:pPr>
            <w:r w:rsidRPr="00B13C31">
              <w:t xml:space="preserve">Организация работы спортивных секций, кружков. </w:t>
            </w:r>
          </w:p>
          <w:p w:rsidR="00F13C26" w:rsidRDefault="00F13C26" w:rsidP="00F13C26">
            <w:pPr>
              <w:ind w:left="360"/>
            </w:pPr>
            <w:r>
              <w:t>Список учащихся до 12 лет, самостоятельно уходящих домой.</w:t>
            </w:r>
          </w:p>
          <w:p w:rsidR="00F13C26" w:rsidRPr="00F13C26" w:rsidRDefault="00F13C26" w:rsidP="00F13C26">
            <w:pPr>
              <w:ind w:left="360"/>
            </w:pPr>
            <w:r w:rsidRPr="00F13C26">
              <w:t xml:space="preserve">Необходимость работы с учащимися по курсу </w:t>
            </w:r>
            <w:r w:rsidR="002C02DA">
              <w:t xml:space="preserve"> </w:t>
            </w:r>
            <w:r w:rsidRPr="00F13C26">
              <w:t xml:space="preserve"> «Грамматика нравственности» 5-9 классы.</w:t>
            </w:r>
          </w:p>
          <w:p w:rsidR="00F13C26" w:rsidRPr="00F13C26" w:rsidRDefault="00F13C26" w:rsidP="00F13C26">
            <w:pPr>
              <w:ind w:left="360"/>
              <w:rPr>
                <w:b/>
              </w:rPr>
            </w:pPr>
            <w:r w:rsidRPr="00F13C26">
              <w:rPr>
                <w:b/>
              </w:rPr>
              <w:t xml:space="preserve">Составление плана спортивно-массовых мероприятий. Особое внимание общешкольным мероприятиям, проводимым во внеурочное время. 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Default="00F13C26" w:rsidP="00F13C26"/>
          <w:p w:rsidR="00F13C26" w:rsidRPr="00B13C31" w:rsidRDefault="00F13C26" w:rsidP="00F13C26">
            <w:r>
              <w:t>Ключевые общешкольные дел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2C02DA" w:rsidRDefault="00F13C26" w:rsidP="002C02DA">
            <w:pPr>
              <w:ind w:left="360"/>
              <w:rPr>
                <w:rFonts w:eastAsia="Arial Unicode MS"/>
              </w:rPr>
            </w:pPr>
            <w:r w:rsidRPr="002C02DA">
              <w:rPr>
                <w:rFonts w:eastAsia="Arial Unicode MS"/>
              </w:rPr>
              <w:t xml:space="preserve">Праздник первого звонка - 1 сентября для 1-11 классов (среда). </w:t>
            </w:r>
          </w:p>
          <w:p w:rsidR="00F13C26" w:rsidRPr="002C02DA" w:rsidRDefault="00F13C26" w:rsidP="002C02DA">
            <w:pPr>
              <w:ind w:left="360"/>
              <w:rPr>
                <w:rFonts w:eastAsia="Arial Unicode MS"/>
              </w:rPr>
            </w:pPr>
            <w:r w:rsidRPr="002C02DA">
              <w:rPr>
                <w:rFonts w:eastAsia="Arial Unicode MS"/>
              </w:rPr>
              <w:t>1 сентября – Всероссийский открытый урок «ОБЖ» (урок подготовки детей к действиям в условиях различного рода ЧС) (</w:t>
            </w:r>
            <w:proofErr w:type="spellStart"/>
            <w:r w:rsidRPr="002C02DA">
              <w:rPr>
                <w:rFonts w:eastAsia="Arial Unicode MS"/>
              </w:rPr>
              <w:t>минобр</w:t>
            </w:r>
            <w:proofErr w:type="spellEnd"/>
            <w:r w:rsidRPr="002C02DA">
              <w:rPr>
                <w:rFonts w:eastAsia="Arial Unicode MS"/>
              </w:rPr>
              <w:t>)</w:t>
            </w:r>
          </w:p>
          <w:p w:rsidR="00F13C26" w:rsidRDefault="00F13C26" w:rsidP="002C02DA">
            <w:pPr>
              <w:ind w:left="360"/>
            </w:pPr>
            <w:r>
              <w:t>2</w:t>
            </w:r>
            <w:r w:rsidRPr="00B13C31">
              <w:t xml:space="preserve"> сентября </w:t>
            </w:r>
            <w:r>
              <w:t>- окончанию</w:t>
            </w:r>
            <w:proofErr w:type="gramStart"/>
            <w:r>
              <w:t xml:space="preserve"> В</w:t>
            </w:r>
            <w:proofErr w:type="gramEnd"/>
            <w:r>
              <w:t>торой мировой войны.</w:t>
            </w:r>
          </w:p>
          <w:p w:rsidR="00F13C26" w:rsidRPr="002C02DA" w:rsidRDefault="00F13C26" w:rsidP="002C02DA">
            <w:pPr>
              <w:ind w:left="360"/>
            </w:pPr>
            <w:r w:rsidRPr="002C02DA">
              <w:t xml:space="preserve">3 сентября Памятная дата России – День солидарности в борьбе с терроризмом. </w:t>
            </w:r>
          </w:p>
          <w:p w:rsidR="00F13C26" w:rsidRPr="002C02DA" w:rsidRDefault="00F13C26" w:rsidP="002C02DA">
            <w:pPr>
              <w:ind w:left="360"/>
            </w:pPr>
            <w:r w:rsidRPr="002C02DA">
              <w:t>8 сентября День воинской славы России: День Бородинского сражения русской армии под командованием М.И.Кутузова с французской армией (1812 год);</w:t>
            </w:r>
          </w:p>
          <w:p w:rsidR="00F13C26" w:rsidRPr="002C02DA" w:rsidRDefault="00F13C26" w:rsidP="002C02DA">
            <w:pPr>
              <w:ind w:left="360"/>
            </w:pPr>
            <w:r w:rsidRPr="002C02DA">
              <w:t>8 сентября Международный день распространения грамотности (</w:t>
            </w:r>
            <w:proofErr w:type="spellStart"/>
            <w:r w:rsidRPr="002C02DA">
              <w:t>минобр</w:t>
            </w:r>
            <w:proofErr w:type="spellEnd"/>
            <w:r w:rsidRPr="002C02DA">
              <w:t>.).</w:t>
            </w:r>
          </w:p>
          <w:p w:rsidR="00F13C26" w:rsidRPr="002C02DA" w:rsidRDefault="00F13C26" w:rsidP="002C02DA">
            <w:pPr>
              <w:ind w:left="360"/>
            </w:pPr>
            <w:r w:rsidRPr="002C02DA">
              <w:t>11 (24).09 – 125 лет со дня рождения В.Л.Гончарова (</w:t>
            </w:r>
            <w:proofErr w:type="spellStart"/>
            <w:r w:rsidRPr="002C02DA">
              <w:t>минобр</w:t>
            </w:r>
            <w:proofErr w:type="spellEnd"/>
            <w:r w:rsidRPr="002C02DA">
              <w:t>.)</w:t>
            </w:r>
          </w:p>
          <w:p w:rsidR="00F13C26" w:rsidRPr="002C02DA" w:rsidRDefault="00F13C26" w:rsidP="002C02DA">
            <w:pPr>
              <w:ind w:left="360"/>
            </w:pPr>
            <w:r w:rsidRPr="002C02DA">
              <w:t xml:space="preserve">С 13 по 23.09 – Декада здоровья (по отдельному плану). Профилактика. </w:t>
            </w:r>
          </w:p>
          <w:p w:rsidR="00F13C26" w:rsidRPr="002C02DA" w:rsidRDefault="00F13C26" w:rsidP="002C02DA">
            <w:pPr>
              <w:ind w:left="360"/>
            </w:pPr>
            <w:r w:rsidRPr="002C02DA">
              <w:t>14.09 – 130 лет со дня рождения И.М.Виноградова (</w:t>
            </w:r>
            <w:proofErr w:type="spellStart"/>
            <w:r w:rsidRPr="002C02DA">
              <w:t>минобр</w:t>
            </w:r>
            <w:proofErr w:type="spellEnd"/>
            <w:r w:rsidRPr="002C02DA">
              <w:t>.)</w:t>
            </w:r>
          </w:p>
          <w:p w:rsidR="00F13C26" w:rsidRPr="002C02DA" w:rsidRDefault="00F13C26" w:rsidP="002C02DA">
            <w:pPr>
              <w:ind w:left="360"/>
            </w:pPr>
            <w:r w:rsidRPr="002C02DA">
              <w:t>21 сентября – День воинской славы России: день победы русских полков во главе с великим князем Дмитрием Ивановичем Донским над монголо-татарскими войсками в Куликовской битве (1380 год).</w:t>
            </w:r>
          </w:p>
          <w:p w:rsidR="00F13C26" w:rsidRDefault="00F13C26" w:rsidP="002C02DA">
            <w:pPr>
              <w:ind w:left="360"/>
            </w:pPr>
            <w:r>
              <w:lastRenderedPageBreak/>
              <w:t xml:space="preserve">20-29 сентября - </w:t>
            </w:r>
            <w:r w:rsidRPr="00B13C31">
              <w:t>Декада безопасного образа жизни (ПДД, пожарная безопасность и т.д.).</w:t>
            </w:r>
            <w:r>
              <w:t xml:space="preserve"> Неделя безопасности  дорожного движения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F13C26" w:rsidRPr="00EC2BAB" w:rsidRDefault="00F13C26" w:rsidP="002C02DA">
            <w:pPr>
              <w:ind w:left="360"/>
            </w:pPr>
            <w:r>
              <w:t xml:space="preserve">23.09 – 02.10 - </w:t>
            </w:r>
            <w:r w:rsidRPr="00B13C31">
              <w:t xml:space="preserve">Декада пожилого человека (тимуровская работа). Акция «Милосердие». </w:t>
            </w:r>
          </w:p>
          <w:p w:rsidR="00F13C26" w:rsidRDefault="00F13C26" w:rsidP="002C02DA">
            <w:pPr>
              <w:ind w:left="360"/>
            </w:pPr>
            <w:r>
              <w:t>25.09 – День тигра в Приморском крае.</w:t>
            </w:r>
          </w:p>
          <w:p w:rsidR="00F13C26" w:rsidRDefault="00F13C26" w:rsidP="002C02DA">
            <w:pPr>
              <w:ind w:left="360"/>
            </w:pPr>
            <w:r>
              <w:t>27.09 – 26.09 Международный день глухих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F13C26" w:rsidRDefault="00F13C26" w:rsidP="002C02DA">
            <w:pPr>
              <w:ind w:left="360"/>
            </w:pPr>
            <w:r>
              <w:t xml:space="preserve">29.09 – День сердца. Акция СГ. Утренняя зарядка, </w:t>
            </w:r>
            <w:proofErr w:type="spellStart"/>
            <w:r>
              <w:t>флэшмоб</w:t>
            </w:r>
            <w:proofErr w:type="spellEnd"/>
            <w:r>
              <w:t xml:space="preserve"> «Оденься в красное», выставка рисунков, измерение пульса до и после нагрузки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Начало проекта «Город звезд». </w:t>
            </w:r>
          </w:p>
          <w:p w:rsidR="00F13C26" w:rsidRDefault="00F13C26" w:rsidP="002C02DA">
            <w:pPr>
              <w:ind w:left="360"/>
            </w:pPr>
            <w:r w:rsidRPr="00B13C31">
              <w:t>Читат</w:t>
            </w:r>
            <w:r>
              <w:t>ельский проект</w:t>
            </w:r>
            <w:r w:rsidRPr="00B13C31">
              <w:t>.</w:t>
            </w:r>
          </w:p>
          <w:p w:rsidR="00F13C26" w:rsidRPr="00B13C31" w:rsidRDefault="00F13C26" w:rsidP="00F13C26">
            <w:r w:rsidRPr="00F375AA">
              <w:t>Социально-психологическое тестирование.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lastRenderedPageBreak/>
              <w:t xml:space="preserve">Спортивно – </w:t>
            </w:r>
          </w:p>
          <w:p w:rsidR="00F13C26" w:rsidRPr="00B13C31" w:rsidRDefault="00F13C26" w:rsidP="00F13C26">
            <w:r w:rsidRPr="00B13C31">
              <w:t>оздоровительная работ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9A5E67" w:rsidRDefault="00F13C26" w:rsidP="002C02DA">
            <w:pPr>
              <w:ind w:left="360"/>
              <w:rPr>
                <w:b/>
              </w:rPr>
            </w:pPr>
            <w:r w:rsidRPr="009A5E67">
              <w:rPr>
                <w:b/>
              </w:rPr>
              <w:t xml:space="preserve">Утверждение календаря спортивно-массовых и физкультурно-оздоровительных мероприятий. </w:t>
            </w:r>
          </w:p>
          <w:p w:rsidR="00F13C26" w:rsidRDefault="00F13C26" w:rsidP="002C02DA">
            <w:pPr>
              <w:ind w:left="360"/>
            </w:pPr>
            <w:r>
              <w:t>Работа ШСК «Леопард».</w:t>
            </w:r>
          </w:p>
          <w:p w:rsidR="00F13C26" w:rsidRDefault="00F13C26" w:rsidP="002C02DA">
            <w:pPr>
              <w:ind w:left="360"/>
            </w:pPr>
            <w:r>
              <w:t>Работа Совета физкультуры.</w:t>
            </w:r>
          </w:p>
          <w:p w:rsidR="00F13C26" w:rsidRDefault="00F13C26" w:rsidP="002C02DA">
            <w:pPr>
              <w:ind w:left="360"/>
            </w:pPr>
            <w:r>
              <w:t>Продолжаем участвовать во всероссийском проекте «</w:t>
            </w:r>
            <w:proofErr w:type="spellStart"/>
            <w:r>
              <w:t>Спорт-РДШ</w:t>
            </w:r>
            <w:proofErr w:type="spellEnd"/>
            <w:r>
              <w:t>».</w:t>
            </w:r>
          </w:p>
          <w:p w:rsidR="00F13C26" w:rsidRPr="00B13C31" w:rsidRDefault="00F13C26" w:rsidP="002C02DA">
            <w:pPr>
              <w:ind w:left="360"/>
            </w:pPr>
            <w:r>
              <w:t>Городской туристический слет молодежи.</w:t>
            </w:r>
          </w:p>
          <w:p w:rsidR="00F13C26" w:rsidRPr="005B7DF7" w:rsidRDefault="00F13C26" w:rsidP="002C02DA">
            <w:pPr>
              <w:ind w:left="360"/>
              <w:rPr>
                <w:b/>
              </w:rPr>
            </w:pPr>
            <w:r w:rsidRPr="00B72C8C">
              <w:t>Начало гимназического конкурса «Самый спортивный класс»</w:t>
            </w:r>
            <w:r>
              <w:t xml:space="preserve"> в 1-4 и 5-8 классах</w:t>
            </w:r>
            <w:r w:rsidRPr="00B72C8C">
              <w:t xml:space="preserve">.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Игра «Сильные люди» для учащихся 1-4, 5-8 классов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Туристический слет старшеклассников.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Участие в городских соревнованиях по футболу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 Мониторинг физической подготовленности учащихся. 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>
              <w:t>Самоуправление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Default="00F13C26" w:rsidP="00F13C26">
            <w:pPr>
              <w:rPr>
                <w:b/>
              </w:rPr>
            </w:pPr>
            <w:r w:rsidRPr="00AE4073">
              <w:rPr>
                <w:b/>
              </w:rPr>
              <w:t>Совет гимназистов</w:t>
            </w:r>
            <w:r>
              <w:rPr>
                <w:b/>
              </w:rPr>
              <w:t>: выборы председателя СГ</w:t>
            </w:r>
            <w:r w:rsidRPr="00AE4073">
              <w:rPr>
                <w:b/>
              </w:rPr>
              <w:t>. Выборы активов классов.</w:t>
            </w:r>
          </w:p>
          <w:p w:rsidR="00F13C26" w:rsidRDefault="00F13C26" w:rsidP="00F13C26">
            <w:pPr>
              <w:rPr>
                <w:b/>
              </w:rPr>
            </w:pPr>
            <w:r w:rsidRPr="00AE4073">
              <w:rPr>
                <w:b/>
              </w:rPr>
              <w:t xml:space="preserve"> </w:t>
            </w:r>
            <w:r>
              <w:rPr>
                <w:b/>
              </w:rPr>
              <w:t>Работа первичного отделения РДШ и Первичной ячейки РСМ.</w:t>
            </w:r>
          </w:p>
          <w:p w:rsidR="00F13C26" w:rsidRDefault="00F13C26" w:rsidP="002C02DA">
            <w:pPr>
              <w:ind w:left="360"/>
            </w:pPr>
            <w:r w:rsidRPr="00B13C31">
              <w:t>Организационное заседание.</w:t>
            </w:r>
            <w:r>
              <w:t xml:space="preserve"> План работы на год.</w:t>
            </w:r>
          </w:p>
          <w:p w:rsidR="00F13C26" w:rsidRDefault="00F13C26" w:rsidP="002C02DA">
            <w:pPr>
              <w:ind w:left="360"/>
            </w:pPr>
            <w:r>
              <w:t>Проработка гимназического положения «Рейтинг классов».</w:t>
            </w:r>
          </w:p>
          <w:p w:rsidR="00F13C26" w:rsidRDefault="00F13C26" w:rsidP="002C02DA">
            <w:pPr>
              <w:ind w:left="360"/>
            </w:pPr>
            <w:r>
              <w:t>Оформление стенда «Работа Совета гимназистов».</w:t>
            </w:r>
          </w:p>
          <w:p w:rsidR="00F13C26" w:rsidRPr="00B13C31" w:rsidRDefault="00F13C26" w:rsidP="002C02DA">
            <w:pPr>
              <w:ind w:left="360"/>
            </w:pPr>
            <w:r>
              <w:t>Анализ действующих ячеек по направлениям РДШ.</w:t>
            </w:r>
          </w:p>
          <w:p w:rsidR="00F13C26" w:rsidRDefault="00F13C26" w:rsidP="002C02DA">
            <w:pPr>
              <w:ind w:left="360"/>
            </w:pPr>
            <w:r>
              <w:t>Организация работы гимназической радиорубки «Голос гимназии». Отдельный план работы.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Подготовка ко Дню учителя. Выпуск большой газеты. Праздничная концертная часть</w:t>
            </w:r>
            <w:r>
              <w:t xml:space="preserve"> (</w:t>
            </w:r>
            <w:proofErr w:type="spellStart"/>
            <w:r>
              <w:t>видеопоздравления</w:t>
            </w:r>
            <w:proofErr w:type="spellEnd"/>
            <w:r>
              <w:t xml:space="preserve">, в режиме </w:t>
            </w:r>
            <w:proofErr w:type="spellStart"/>
            <w:r>
              <w:t>онлайн</w:t>
            </w:r>
            <w:proofErr w:type="spellEnd"/>
            <w:r>
              <w:t>)</w:t>
            </w:r>
            <w:r w:rsidRPr="00B13C31">
              <w:t xml:space="preserve">. Организация встречи утром. 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Организация дежурства учащихся по гимназии.</w:t>
            </w:r>
            <w:r>
              <w:t xml:space="preserve">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Рейд по проверке соблюдения требований делового стиля одежды.</w:t>
            </w:r>
          </w:p>
          <w:p w:rsidR="00F13C26" w:rsidRDefault="00F13C26" w:rsidP="002C02DA">
            <w:pPr>
              <w:ind w:left="360"/>
            </w:pPr>
            <w:r w:rsidRPr="00B13C31">
              <w:t xml:space="preserve">Работа с гимназическим сайтом, </w:t>
            </w:r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 w:rsidRPr="00B13C31">
              <w:t xml:space="preserve">. </w:t>
            </w:r>
          </w:p>
          <w:p w:rsidR="00F13C26" w:rsidRDefault="00F13C26" w:rsidP="002C02DA">
            <w:pPr>
              <w:ind w:left="360"/>
            </w:pPr>
            <w:r>
              <w:t xml:space="preserve">29.09 – День сердца. </w:t>
            </w:r>
          </w:p>
          <w:p w:rsidR="00F13C26" w:rsidRPr="00345E97" w:rsidRDefault="00F13C26" w:rsidP="002C02DA">
            <w:pPr>
              <w:ind w:left="360"/>
            </w:pPr>
            <w:r w:rsidRPr="00E04EFD">
              <w:t>Реализуем проект Совета гимназистов «</w:t>
            </w:r>
            <w:proofErr w:type="spellStart"/>
            <w:r w:rsidRPr="00E04EFD">
              <w:t>Bookcrossing</w:t>
            </w:r>
            <w:proofErr w:type="spellEnd"/>
            <w:r w:rsidRPr="00E04EFD">
              <w:t>» (книгообмен).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t>Работа с родителями.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2C02DA">
            <w:pPr>
              <w:ind w:left="360"/>
            </w:pPr>
            <w:r>
              <w:t>Р</w:t>
            </w:r>
            <w:r w:rsidRPr="00B13C31">
              <w:t>одительские собрания</w:t>
            </w:r>
            <w:r>
              <w:t xml:space="preserve"> по классам</w:t>
            </w:r>
            <w:r w:rsidRPr="00B13C31">
              <w:t>.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Консультации для родителей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Организация и проведение игры «Сильные люди» в начальной школе. </w:t>
            </w:r>
          </w:p>
          <w:p w:rsidR="00F13C26" w:rsidRDefault="00F13C26" w:rsidP="002C02DA">
            <w:pPr>
              <w:ind w:left="360"/>
            </w:pPr>
            <w:r>
              <w:t>Выборы родителей в Совет гимназии.</w:t>
            </w:r>
            <w:r w:rsidRPr="00B13C31">
              <w:t xml:space="preserve"> </w:t>
            </w:r>
          </w:p>
          <w:p w:rsidR="00F13C26" w:rsidRDefault="00F13C26" w:rsidP="002C02DA">
            <w:pPr>
              <w:ind w:left="360"/>
            </w:pPr>
            <w:r>
              <w:lastRenderedPageBreak/>
              <w:t>Участие родителей в гимназических мероприятиях.</w:t>
            </w:r>
          </w:p>
          <w:p w:rsidR="00F13C26" w:rsidRPr="002C02DA" w:rsidRDefault="00F13C26" w:rsidP="002C02DA">
            <w:pPr>
              <w:ind w:left="360"/>
            </w:pPr>
            <w:r w:rsidRPr="002C02DA">
              <w:t>Оповещение родителей о проведении тестирования на употребление наркотических средств (сбор согласий и т.д.).</w:t>
            </w:r>
          </w:p>
        </w:tc>
      </w:tr>
    </w:tbl>
    <w:p w:rsidR="00F13C26" w:rsidRDefault="00F13C26" w:rsidP="00F13C26">
      <w:pPr>
        <w:jc w:val="center"/>
        <w:rPr>
          <w:b/>
          <w:sz w:val="36"/>
        </w:rPr>
      </w:pPr>
    </w:p>
    <w:p w:rsidR="00F13C26" w:rsidRDefault="00F13C26" w:rsidP="00F13C26">
      <w:pPr>
        <w:jc w:val="center"/>
        <w:rPr>
          <w:b/>
          <w:sz w:val="36"/>
        </w:rPr>
      </w:pPr>
    </w:p>
    <w:p w:rsidR="00F13C26" w:rsidRPr="00F13C26" w:rsidRDefault="00F13C26" w:rsidP="00F13C26">
      <w:pPr>
        <w:jc w:val="center"/>
        <w:rPr>
          <w:b/>
          <w:sz w:val="36"/>
        </w:rPr>
      </w:pPr>
      <w:r w:rsidRPr="00F13C26">
        <w:rPr>
          <w:b/>
          <w:sz w:val="36"/>
        </w:rPr>
        <w:t>Старшая школа</w:t>
      </w:r>
    </w:p>
    <w:tbl>
      <w:tblPr>
        <w:tblStyle w:val="a4"/>
        <w:tblW w:w="15452" w:type="dxa"/>
        <w:tblInd w:w="-318" w:type="dxa"/>
        <w:tblLook w:val="01E0"/>
      </w:tblPr>
      <w:tblGrid>
        <w:gridCol w:w="2235"/>
        <w:gridCol w:w="13217"/>
      </w:tblGrid>
      <w:tr w:rsidR="00F13C26" w:rsidRPr="00B13C31" w:rsidTr="00F13C26"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pPr>
              <w:jc w:val="center"/>
              <w:rPr>
                <w:b/>
              </w:rPr>
            </w:pPr>
            <w:r w:rsidRPr="00B13C31">
              <w:rPr>
                <w:b/>
              </w:rPr>
              <w:t>СЕНТЯБРЬ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F13C26" w:rsidRPr="00B13C31" w:rsidRDefault="00F13C26" w:rsidP="00F13C26">
            <w:r w:rsidRPr="00B13C31">
              <w:t xml:space="preserve">руководителями, </w:t>
            </w:r>
          </w:p>
          <w:p w:rsidR="00F13C26" w:rsidRPr="00B13C31" w:rsidRDefault="00F13C26" w:rsidP="00F13C26">
            <w:r w:rsidRPr="00B13C31">
              <w:t>учителями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DD63DA" w:rsidRDefault="00F13C26" w:rsidP="002C02DA">
            <w:pPr>
              <w:ind w:left="360"/>
              <w:rPr>
                <w:b/>
              </w:rPr>
            </w:pPr>
            <w:r>
              <w:rPr>
                <w:b/>
              </w:rPr>
              <w:t xml:space="preserve">4 год работы как </w:t>
            </w:r>
            <w:proofErr w:type="spellStart"/>
            <w:r>
              <w:rPr>
                <w:b/>
              </w:rPr>
              <w:t>пилотной</w:t>
            </w:r>
            <w:proofErr w:type="spellEnd"/>
            <w:r>
              <w:rPr>
                <w:b/>
              </w:rPr>
              <w:t xml:space="preserve"> площадки</w:t>
            </w:r>
            <w:r w:rsidRPr="00DD63DA">
              <w:rPr>
                <w:b/>
              </w:rPr>
              <w:t xml:space="preserve"> РДШ. </w:t>
            </w:r>
            <w:r>
              <w:rPr>
                <w:b/>
              </w:rPr>
              <w:t>Вовлечение гимназистов в РДШ.</w:t>
            </w:r>
          </w:p>
          <w:p w:rsidR="00F13C26" w:rsidRPr="00B13C31" w:rsidRDefault="00F13C26" w:rsidP="002C02DA">
            <w:pPr>
              <w:ind w:left="360"/>
            </w:pPr>
            <w:r>
              <w:t>Внеурочная занятость учащихся. Продолжаем вести журнал внеурочной занятости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Помощь в организации работы классных руководителей </w:t>
            </w:r>
            <w:r>
              <w:t xml:space="preserve">1-х, </w:t>
            </w:r>
            <w:r w:rsidRPr="00B13C31">
              <w:t>5-х классов</w:t>
            </w:r>
            <w:r>
              <w:t xml:space="preserve"> и вновь назначенных</w:t>
            </w:r>
            <w:r w:rsidRPr="00B13C31">
              <w:t xml:space="preserve">. </w:t>
            </w:r>
          </w:p>
          <w:p w:rsidR="00F13C26" w:rsidRPr="00DD63DA" w:rsidRDefault="00F13C26" w:rsidP="002C02DA">
            <w:pPr>
              <w:ind w:left="360"/>
              <w:rPr>
                <w:b/>
              </w:rPr>
            </w:pPr>
            <w:r w:rsidRPr="00DD63DA">
              <w:rPr>
                <w:b/>
              </w:rPr>
              <w:t xml:space="preserve">Проверка и утверждение </w:t>
            </w:r>
            <w:r>
              <w:rPr>
                <w:b/>
              </w:rPr>
              <w:t>планов воспитательной работы в 1</w:t>
            </w:r>
            <w:r w:rsidRPr="00DD63DA">
              <w:rPr>
                <w:b/>
              </w:rPr>
              <w:t>-11 классах (</w:t>
            </w:r>
            <w:r>
              <w:rPr>
                <w:b/>
              </w:rPr>
              <w:t xml:space="preserve">цель, задачи, </w:t>
            </w:r>
            <w:r w:rsidRPr="00DD63DA">
              <w:rPr>
                <w:b/>
              </w:rPr>
              <w:t>темы родит</w:t>
            </w:r>
            <w:r>
              <w:rPr>
                <w:b/>
              </w:rPr>
              <w:t>ельских собраний на год, планы 2</w:t>
            </w:r>
            <w:r w:rsidRPr="00DD63DA">
              <w:rPr>
                <w:b/>
              </w:rPr>
              <w:t xml:space="preserve">0-минуток и классных часов).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Составление социальных паспортов в классах и общего гимназического социального паспорта.</w:t>
            </w:r>
          </w:p>
          <w:p w:rsidR="00F13C26" w:rsidRDefault="00F13C26" w:rsidP="002C02DA">
            <w:pPr>
              <w:ind w:left="360"/>
            </w:pPr>
            <w:r w:rsidRPr="00B13C31">
              <w:t xml:space="preserve">Организация работы спортивных секций, кружков. </w:t>
            </w:r>
          </w:p>
          <w:p w:rsidR="00F13C26" w:rsidRDefault="00F13C26" w:rsidP="002C02DA">
            <w:pPr>
              <w:ind w:left="360"/>
            </w:pPr>
            <w:r>
              <w:t>Список учащихся до 12 лет, самостоятельно уходящих домой.</w:t>
            </w:r>
          </w:p>
          <w:p w:rsidR="00F13C26" w:rsidRPr="002C02DA" w:rsidRDefault="00F13C26" w:rsidP="002C02DA">
            <w:pPr>
              <w:ind w:left="360"/>
            </w:pPr>
            <w:r w:rsidRPr="002C02DA">
              <w:t>Необходимость работы с учащимися по курсу «Азбука нравственности» 1-4 классы, «Грамматика нравственности» 5-9 классы.</w:t>
            </w:r>
          </w:p>
          <w:p w:rsidR="00F13C26" w:rsidRPr="002C02DA" w:rsidRDefault="00F13C26" w:rsidP="002C02DA">
            <w:pPr>
              <w:ind w:left="360"/>
              <w:rPr>
                <w:b/>
              </w:rPr>
            </w:pPr>
            <w:r w:rsidRPr="002C02DA">
              <w:rPr>
                <w:b/>
              </w:rPr>
              <w:t xml:space="preserve">Составление плана спортивно-массовых мероприятий. Особое внимание общешкольным мероприятиям, проводимым во внеурочное время. 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Default="00F13C26" w:rsidP="00F13C26"/>
          <w:p w:rsidR="00F13C26" w:rsidRPr="00B13C31" w:rsidRDefault="00F13C26" w:rsidP="00F13C26">
            <w:r>
              <w:t>Ключевые общешкольные дел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2C02DA" w:rsidRDefault="00F13C26" w:rsidP="002C02DA">
            <w:pPr>
              <w:ind w:left="360"/>
              <w:rPr>
                <w:rFonts w:eastAsia="Arial Unicode MS"/>
              </w:rPr>
            </w:pPr>
            <w:r w:rsidRPr="002C02DA">
              <w:rPr>
                <w:rFonts w:eastAsia="Arial Unicode MS"/>
              </w:rPr>
              <w:t xml:space="preserve">Праздник первого звонка - 1 сентября для 1-11 классов (среда). </w:t>
            </w:r>
          </w:p>
          <w:p w:rsidR="00F13C26" w:rsidRPr="002C02DA" w:rsidRDefault="00F13C26" w:rsidP="002C02DA">
            <w:pPr>
              <w:ind w:left="360"/>
              <w:rPr>
                <w:rFonts w:eastAsia="Arial Unicode MS"/>
              </w:rPr>
            </w:pPr>
            <w:r w:rsidRPr="002C02DA">
              <w:rPr>
                <w:rFonts w:eastAsia="Arial Unicode MS"/>
              </w:rPr>
              <w:t>1 сентября – Всероссийский открытый урок «ОБЖ» (урок подготовки детей к действиям в условиях различного рода ЧС) (</w:t>
            </w:r>
            <w:proofErr w:type="spellStart"/>
            <w:r w:rsidRPr="002C02DA">
              <w:rPr>
                <w:rFonts w:eastAsia="Arial Unicode MS"/>
              </w:rPr>
              <w:t>минобр</w:t>
            </w:r>
            <w:proofErr w:type="spellEnd"/>
            <w:r w:rsidRPr="002C02DA">
              <w:rPr>
                <w:rFonts w:eastAsia="Arial Unicode MS"/>
              </w:rPr>
              <w:t>)</w:t>
            </w:r>
          </w:p>
          <w:p w:rsidR="00F13C26" w:rsidRDefault="00F13C26" w:rsidP="002C02DA">
            <w:pPr>
              <w:ind w:left="360"/>
            </w:pPr>
            <w:r>
              <w:t>2</w:t>
            </w:r>
            <w:r w:rsidRPr="00B13C31">
              <w:t xml:space="preserve"> сентября </w:t>
            </w:r>
            <w:r>
              <w:t>- окончанию</w:t>
            </w:r>
            <w:proofErr w:type="gramStart"/>
            <w:r>
              <w:t xml:space="preserve"> В</w:t>
            </w:r>
            <w:proofErr w:type="gramEnd"/>
            <w:r>
              <w:t>торой мировой войны.</w:t>
            </w:r>
          </w:p>
          <w:p w:rsidR="00F13C26" w:rsidRPr="002C02DA" w:rsidRDefault="00F13C26" w:rsidP="002C02DA">
            <w:pPr>
              <w:ind w:left="360"/>
            </w:pPr>
            <w:r w:rsidRPr="002C02DA">
              <w:t xml:space="preserve">3 сентября Памятная дата России – День солидарности в борьбе с терроризмом. </w:t>
            </w:r>
          </w:p>
          <w:p w:rsidR="00F13C26" w:rsidRPr="002C02DA" w:rsidRDefault="00F13C26" w:rsidP="002C02DA">
            <w:pPr>
              <w:ind w:left="360"/>
            </w:pPr>
            <w:r w:rsidRPr="002C02DA">
              <w:t>8 сентября День воинской славы России: День Бородинского сражения русской армии под командованием М.И.Кутузова с французской армией (1812 год);</w:t>
            </w:r>
          </w:p>
          <w:p w:rsidR="00F13C26" w:rsidRPr="002C02DA" w:rsidRDefault="00F13C26" w:rsidP="002C02DA">
            <w:pPr>
              <w:ind w:left="360"/>
            </w:pPr>
            <w:r w:rsidRPr="002C02DA">
              <w:t>8 сентября Международный день распространения грамотности (</w:t>
            </w:r>
            <w:proofErr w:type="spellStart"/>
            <w:r w:rsidRPr="002C02DA">
              <w:t>минобр</w:t>
            </w:r>
            <w:proofErr w:type="spellEnd"/>
            <w:r w:rsidRPr="002C02DA">
              <w:t>.).</w:t>
            </w:r>
          </w:p>
          <w:p w:rsidR="00F13C26" w:rsidRPr="002C02DA" w:rsidRDefault="00F13C26" w:rsidP="002C02DA">
            <w:pPr>
              <w:ind w:left="360"/>
            </w:pPr>
            <w:r w:rsidRPr="002C02DA">
              <w:t>11 (24).09 – 125 лет со дня рождения В.Л.Гончарова (</w:t>
            </w:r>
            <w:proofErr w:type="spellStart"/>
            <w:r w:rsidRPr="002C02DA">
              <w:t>минобр</w:t>
            </w:r>
            <w:proofErr w:type="spellEnd"/>
            <w:r w:rsidRPr="002C02DA">
              <w:t>.)</w:t>
            </w:r>
          </w:p>
          <w:p w:rsidR="00F13C26" w:rsidRPr="002C02DA" w:rsidRDefault="00F13C26" w:rsidP="002C02DA">
            <w:pPr>
              <w:ind w:left="360"/>
            </w:pPr>
            <w:r w:rsidRPr="002C02DA">
              <w:t xml:space="preserve">С 13 по 23.09 – Декада здоровья (по отдельному плану). Профилактика. </w:t>
            </w:r>
          </w:p>
          <w:p w:rsidR="00F13C26" w:rsidRPr="002C02DA" w:rsidRDefault="00F13C26" w:rsidP="002C02DA">
            <w:pPr>
              <w:ind w:left="360"/>
            </w:pPr>
            <w:r w:rsidRPr="002C02DA">
              <w:t>14.09 – 130 лет со дня рождения И.М.Виноградова (</w:t>
            </w:r>
            <w:proofErr w:type="spellStart"/>
            <w:r w:rsidRPr="002C02DA">
              <w:t>минобр</w:t>
            </w:r>
            <w:proofErr w:type="spellEnd"/>
            <w:r w:rsidRPr="002C02DA">
              <w:t>.)</w:t>
            </w:r>
          </w:p>
          <w:p w:rsidR="00F13C26" w:rsidRPr="002C02DA" w:rsidRDefault="00F13C26" w:rsidP="002C02DA">
            <w:pPr>
              <w:ind w:left="360"/>
            </w:pPr>
            <w:r w:rsidRPr="002C02DA">
              <w:t>21 сентября – День воинской славы России: день победы русских полков во главе с великим князем Дмитрием Ивановичем Донским над монголо-татарскими войсками в Куликовской битве (1380 год).</w:t>
            </w:r>
          </w:p>
          <w:p w:rsidR="00F13C26" w:rsidRDefault="00F13C26" w:rsidP="002C02DA">
            <w:pPr>
              <w:ind w:left="360"/>
            </w:pPr>
            <w:r>
              <w:t xml:space="preserve">20-29 сентября - </w:t>
            </w:r>
            <w:r w:rsidRPr="00B13C31">
              <w:t>Декада безопасного образа жизни (ПДД, пожарная безопасность и т.д.).</w:t>
            </w:r>
            <w:r>
              <w:t xml:space="preserve"> Неделя безопасности  дорожного движения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F13C26" w:rsidRPr="00EC2BAB" w:rsidRDefault="00F13C26" w:rsidP="002C02DA">
            <w:pPr>
              <w:ind w:left="360"/>
            </w:pPr>
            <w:r>
              <w:t xml:space="preserve">23.09 – 02.10 - </w:t>
            </w:r>
            <w:r w:rsidRPr="00B13C31">
              <w:t xml:space="preserve">Декада пожилого человека (тимуровская работа). Акция «Милосердие». </w:t>
            </w:r>
          </w:p>
          <w:p w:rsidR="00F13C26" w:rsidRDefault="00F13C26" w:rsidP="002C02DA">
            <w:pPr>
              <w:ind w:left="360"/>
            </w:pPr>
            <w:r>
              <w:t>25.09 – День тигра в Приморском крае.</w:t>
            </w:r>
          </w:p>
          <w:p w:rsidR="00F13C26" w:rsidRDefault="00F13C26" w:rsidP="002C02DA">
            <w:pPr>
              <w:ind w:left="360"/>
            </w:pPr>
            <w:r>
              <w:t>27.09 – 26.09 Международный день глухих (</w:t>
            </w:r>
            <w:proofErr w:type="spellStart"/>
            <w:r>
              <w:t>минобр</w:t>
            </w:r>
            <w:proofErr w:type="spellEnd"/>
            <w:r>
              <w:t>.)</w:t>
            </w:r>
          </w:p>
          <w:p w:rsidR="00F13C26" w:rsidRDefault="00F13C26" w:rsidP="002C02DA">
            <w:pPr>
              <w:ind w:left="360"/>
            </w:pPr>
            <w:r>
              <w:lastRenderedPageBreak/>
              <w:t xml:space="preserve">29.09 – День сердца. Акция СГ. Утренняя зарядка, </w:t>
            </w:r>
            <w:proofErr w:type="spellStart"/>
            <w:r>
              <w:t>флэшмоб</w:t>
            </w:r>
            <w:proofErr w:type="spellEnd"/>
            <w:r>
              <w:t xml:space="preserve"> «Оденься в красное», выставка рисунков, измерение пульса до и после нагрузки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Начало проекта «Город звезд». </w:t>
            </w:r>
          </w:p>
          <w:p w:rsidR="00F13C26" w:rsidRDefault="00F13C26" w:rsidP="002C02DA">
            <w:pPr>
              <w:ind w:left="360"/>
            </w:pPr>
            <w:r w:rsidRPr="00B13C31">
              <w:t>Читат</w:t>
            </w:r>
            <w:r>
              <w:t>ельский проект</w:t>
            </w:r>
            <w:r w:rsidRPr="00B13C31">
              <w:t>.</w:t>
            </w:r>
          </w:p>
          <w:p w:rsidR="00F13C26" w:rsidRPr="00B13C31" w:rsidRDefault="00F13C26" w:rsidP="00F13C26">
            <w:r w:rsidRPr="00F375AA">
              <w:t>Социально-психологическое тестирование.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lastRenderedPageBreak/>
              <w:t xml:space="preserve">Спортивно – </w:t>
            </w:r>
          </w:p>
          <w:p w:rsidR="00F13C26" w:rsidRPr="00B13C31" w:rsidRDefault="00F13C26" w:rsidP="00F13C26">
            <w:r w:rsidRPr="00B13C31">
              <w:t>оздоровительная работ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9A5E67" w:rsidRDefault="00F13C26" w:rsidP="002C02DA">
            <w:pPr>
              <w:ind w:left="360"/>
              <w:rPr>
                <w:b/>
              </w:rPr>
            </w:pPr>
            <w:r w:rsidRPr="009A5E67">
              <w:rPr>
                <w:b/>
              </w:rPr>
              <w:t xml:space="preserve">Утверждение календаря спортивно-массовых и физкультурно-оздоровительных мероприятий. </w:t>
            </w:r>
          </w:p>
          <w:p w:rsidR="00F13C26" w:rsidRDefault="00F13C26" w:rsidP="002C02DA">
            <w:pPr>
              <w:ind w:left="360"/>
            </w:pPr>
            <w:r>
              <w:t>Работа ШСК «Леопард».</w:t>
            </w:r>
          </w:p>
          <w:p w:rsidR="00F13C26" w:rsidRDefault="00F13C26" w:rsidP="002C02DA">
            <w:pPr>
              <w:ind w:left="360"/>
            </w:pPr>
            <w:r>
              <w:t>Работа Совета физкультуры.</w:t>
            </w:r>
          </w:p>
          <w:p w:rsidR="00F13C26" w:rsidRDefault="00F13C26" w:rsidP="002C02DA">
            <w:pPr>
              <w:ind w:left="360"/>
            </w:pPr>
            <w:r>
              <w:t>Продолжаем участвовать во всероссийском проекте «</w:t>
            </w:r>
            <w:proofErr w:type="spellStart"/>
            <w:r>
              <w:t>Спорт-РДШ</w:t>
            </w:r>
            <w:proofErr w:type="spellEnd"/>
            <w:r>
              <w:t>».</w:t>
            </w:r>
          </w:p>
          <w:p w:rsidR="00F13C26" w:rsidRPr="00B13C31" w:rsidRDefault="00F13C26" w:rsidP="002C02DA">
            <w:pPr>
              <w:ind w:left="360"/>
            </w:pPr>
            <w:r>
              <w:t>Городской туристический слет молодежи.</w:t>
            </w:r>
          </w:p>
          <w:p w:rsidR="00F13C26" w:rsidRPr="005B7DF7" w:rsidRDefault="00F13C26" w:rsidP="002C02DA">
            <w:pPr>
              <w:ind w:left="360"/>
              <w:rPr>
                <w:b/>
              </w:rPr>
            </w:pPr>
            <w:r w:rsidRPr="00B72C8C">
              <w:t>Начало гимназического конкурса «Самый спортивный класс»</w:t>
            </w:r>
            <w:r>
              <w:t xml:space="preserve"> в 1-4 и 5-8 классах</w:t>
            </w:r>
            <w:r w:rsidRPr="00B72C8C">
              <w:t xml:space="preserve">.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Игра «Сильные люди» для учащихся 1-4, 5-8 классов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Туристический слет старшеклассников.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Участие в городских соревнованиях по футболу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 Мониторинг физической подготовленности учащихся. 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>
              <w:t>Самоуправление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Default="00F13C26" w:rsidP="00F13C26">
            <w:pPr>
              <w:rPr>
                <w:b/>
              </w:rPr>
            </w:pPr>
            <w:r w:rsidRPr="00AE4073">
              <w:rPr>
                <w:b/>
              </w:rPr>
              <w:t>Совет гимназистов</w:t>
            </w:r>
            <w:r>
              <w:rPr>
                <w:b/>
              </w:rPr>
              <w:t>: выборы председателя СГ</w:t>
            </w:r>
            <w:r w:rsidRPr="00AE4073">
              <w:rPr>
                <w:b/>
              </w:rPr>
              <w:t>. Выборы активов классов.</w:t>
            </w:r>
          </w:p>
          <w:p w:rsidR="00F13C26" w:rsidRDefault="00F13C26" w:rsidP="00F13C26">
            <w:pPr>
              <w:rPr>
                <w:b/>
              </w:rPr>
            </w:pPr>
            <w:r w:rsidRPr="00AE4073">
              <w:rPr>
                <w:b/>
              </w:rPr>
              <w:t xml:space="preserve"> </w:t>
            </w:r>
            <w:r>
              <w:rPr>
                <w:b/>
              </w:rPr>
              <w:t>Работа первичного отделения РДШ и Первичной ячейки РСМ.</w:t>
            </w:r>
          </w:p>
          <w:p w:rsidR="00F13C26" w:rsidRDefault="00F13C26" w:rsidP="002C02DA">
            <w:pPr>
              <w:ind w:left="360"/>
            </w:pPr>
            <w:r w:rsidRPr="00B13C31">
              <w:t>Организационное заседание.</w:t>
            </w:r>
            <w:r>
              <w:t xml:space="preserve"> План работы на год.</w:t>
            </w:r>
          </w:p>
          <w:p w:rsidR="00F13C26" w:rsidRDefault="00F13C26" w:rsidP="002C02DA">
            <w:pPr>
              <w:ind w:left="360"/>
            </w:pPr>
            <w:r>
              <w:t>Проработка гимназического положения «Рейтинг классов».</w:t>
            </w:r>
          </w:p>
          <w:p w:rsidR="00F13C26" w:rsidRDefault="00F13C26" w:rsidP="002C02DA">
            <w:pPr>
              <w:ind w:left="360"/>
            </w:pPr>
            <w:r>
              <w:t>Оформление стенда «Работа Совета гимназистов».</w:t>
            </w:r>
          </w:p>
          <w:p w:rsidR="00F13C26" w:rsidRPr="00B13C31" w:rsidRDefault="00F13C26" w:rsidP="002C02DA">
            <w:pPr>
              <w:ind w:left="360"/>
            </w:pPr>
            <w:r>
              <w:t>Анализ действующих ячеек по направлениям РДШ.</w:t>
            </w:r>
          </w:p>
          <w:p w:rsidR="00F13C26" w:rsidRDefault="00F13C26" w:rsidP="002C02DA">
            <w:pPr>
              <w:ind w:left="360"/>
            </w:pPr>
            <w:r>
              <w:t>Организация работы гимназической радиорубки «Голос гимназии». Отдельный план работы.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Подготовка ко Дню учителя. Выпуск большой газеты. Праздничная концертная часть</w:t>
            </w:r>
            <w:r>
              <w:t xml:space="preserve"> (</w:t>
            </w:r>
            <w:proofErr w:type="spellStart"/>
            <w:r>
              <w:t>видеопоздравления</w:t>
            </w:r>
            <w:proofErr w:type="spellEnd"/>
            <w:r>
              <w:t xml:space="preserve">, в режиме </w:t>
            </w:r>
            <w:proofErr w:type="spellStart"/>
            <w:r>
              <w:t>онлайн</w:t>
            </w:r>
            <w:proofErr w:type="spellEnd"/>
            <w:r>
              <w:t>)</w:t>
            </w:r>
            <w:r w:rsidRPr="00B13C31">
              <w:t xml:space="preserve">. Организация встречи утром. 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Организация дежурства учащихся по гимназии.</w:t>
            </w:r>
            <w:r>
              <w:t xml:space="preserve"> </w:t>
            </w:r>
          </w:p>
          <w:p w:rsidR="00F13C26" w:rsidRPr="00B13C31" w:rsidRDefault="00F13C26" w:rsidP="002C02DA">
            <w:pPr>
              <w:ind w:left="360"/>
            </w:pPr>
            <w:r w:rsidRPr="00B13C31">
              <w:t>Рейд по проверке соблюдения требований делового стиля одежды.</w:t>
            </w:r>
          </w:p>
          <w:p w:rsidR="00F13C26" w:rsidRDefault="00F13C26" w:rsidP="002C02DA">
            <w:pPr>
              <w:ind w:left="360"/>
            </w:pPr>
            <w:r w:rsidRPr="00B13C31">
              <w:t xml:space="preserve">Работа с гимназическим сайтом, </w:t>
            </w:r>
            <w:proofErr w:type="spellStart"/>
            <w:r>
              <w:t>инстаграм</w:t>
            </w:r>
            <w:proofErr w:type="spellEnd"/>
            <w:r>
              <w:t xml:space="preserve">, </w:t>
            </w:r>
            <w:proofErr w:type="spellStart"/>
            <w:r>
              <w:t>ВКонтакте</w:t>
            </w:r>
            <w:proofErr w:type="spellEnd"/>
            <w:r w:rsidRPr="00B13C31">
              <w:t xml:space="preserve">. </w:t>
            </w:r>
          </w:p>
          <w:p w:rsidR="00F13C26" w:rsidRDefault="00F13C26" w:rsidP="002C02DA">
            <w:pPr>
              <w:ind w:left="360"/>
            </w:pPr>
            <w:r>
              <w:t xml:space="preserve">29.09 – День сердца. </w:t>
            </w:r>
          </w:p>
          <w:p w:rsidR="00F13C26" w:rsidRPr="00345E97" w:rsidRDefault="00F13C26" w:rsidP="002C02DA">
            <w:pPr>
              <w:ind w:left="360"/>
            </w:pPr>
            <w:r w:rsidRPr="00E04EFD">
              <w:t>Реализуем проект Совета гимназистов «</w:t>
            </w:r>
            <w:proofErr w:type="spellStart"/>
            <w:r w:rsidRPr="00E04EFD">
              <w:t>Bookcrossing</w:t>
            </w:r>
            <w:proofErr w:type="spellEnd"/>
            <w:r w:rsidRPr="00E04EFD">
              <w:t>» (книгообмен).</w:t>
            </w:r>
          </w:p>
        </w:tc>
      </w:tr>
      <w:tr w:rsidR="00F13C26" w:rsidRPr="00B13C31" w:rsidTr="00F13C2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F13C26">
            <w:r w:rsidRPr="00B13C31">
              <w:t>Работа с родителями.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6" w:rsidRPr="00B13C31" w:rsidRDefault="00F13C26" w:rsidP="002C02DA">
            <w:pPr>
              <w:ind w:left="360"/>
            </w:pPr>
            <w:r>
              <w:t>Р</w:t>
            </w:r>
            <w:r w:rsidRPr="00B13C31">
              <w:t>одительские собрания</w:t>
            </w:r>
            <w:r>
              <w:t xml:space="preserve"> по классам</w:t>
            </w:r>
            <w:r w:rsidRPr="00B13C31">
              <w:t>.</w:t>
            </w:r>
          </w:p>
          <w:p w:rsidR="00F13C26" w:rsidRPr="00B13C31" w:rsidRDefault="00F13C26" w:rsidP="002C02DA">
            <w:pPr>
              <w:ind w:left="360"/>
            </w:pPr>
            <w:r w:rsidRPr="00B13C31">
              <w:t>Консультации для родителей.</w:t>
            </w:r>
          </w:p>
          <w:p w:rsidR="00F13C26" w:rsidRPr="00B13C31" w:rsidRDefault="00F13C26" w:rsidP="002C02DA">
            <w:pPr>
              <w:ind w:left="360"/>
            </w:pPr>
            <w:r w:rsidRPr="00B13C31">
              <w:t xml:space="preserve">Организация и проведение игры «Сильные люди» в начальной школе. </w:t>
            </w:r>
          </w:p>
          <w:p w:rsidR="00F13C26" w:rsidRDefault="00F13C26" w:rsidP="002C02DA">
            <w:pPr>
              <w:ind w:left="360"/>
            </w:pPr>
            <w:r>
              <w:t>Выборы родителей в Совет гимназии.</w:t>
            </w:r>
            <w:r w:rsidRPr="00B13C31">
              <w:t xml:space="preserve"> </w:t>
            </w:r>
          </w:p>
          <w:p w:rsidR="00F13C26" w:rsidRDefault="00F13C26" w:rsidP="002C02DA">
            <w:pPr>
              <w:ind w:left="360"/>
            </w:pPr>
            <w:r>
              <w:t>Участие родителей в гимназических мероприятиях.</w:t>
            </w:r>
          </w:p>
          <w:p w:rsidR="00F13C26" w:rsidRPr="002C02DA" w:rsidRDefault="00F13C26" w:rsidP="002C02DA">
            <w:pPr>
              <w:ind w:left="360"/>
            </w:pPr>
            <w:r w:rsidRPr="002C02DA">
              <w:t>Оповещение родителей о проведении тестирования на употребление наркотических средств (сбор согласий и т.д.).</w:t>
            </w:r>
          </w:p>
        </w:tc>
      </w:tr>
    </w:tbl>
    <w:p w:rsidR="00F13C26" w:rsidRDefault="00F13C26" w:rsidP="00283C5A"/>
    <w:sectPr w:rsidR="00F13C26" w:rsidSect="000070E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02FD"/>
    <w:multiLevelType w:val="hybridMultilevel"/>
    <w:tmpl w:val="8AF0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1CEA"/>
    <w:multiLevelType w:val="hybridMultilevel"/>
    <w:tmpl w:val="3648F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3C76"/>
    <w:multiLevelType w:val="hybridMultilevel"/>
    <w:tmpl w:val="1C14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E4E24"/>
    <w:multiLevelType w:val="hybridMultilevel"/>
    <w:tmpl w:val="95A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51D67"/>
    <w:multiLevelType w:val="hybridMultilevel"/>
    <w:tmpl w:val="77BE1DA8"/>
    <w:lvl w:ilvl="0" w:tplc="63FE7F6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7D76CC"/>
    <w:multiLevelType w:val="hybridMultilevel"/>
    <w:tmpl w:val="247AD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D50EE"/>
    <w:multiLevelType w:val="hybridMultilevel"/>
    <w:tmpl w:val="F1CC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57391"/>
    <w:multiLevelType w:val="hybridMultilevel"/>
    <w:tmpl w:val="6B7E1A9A"/>
    <w:lvl w:ilvl="0" w:tplc="F828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140B3E"/>
    <w:multiLevelType w:val="hybridMultilevel"/>
    <w:tmpl w:val="AB905DF8"/>
    <w:lvl w:ilvl="0" w:tplc="8410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B8797C"/>
    <w:multiLevelType w:val="hybridMultilevel"/>
    <w:tmpl w:val="62BA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CE2AEC"/>
    <w:multiLevelType w:val="hybridMultilevel"/>
    <w:tmpl w:val="ECAE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B123F"/>
    <w:multiLevelType w:val="hybridMultilevel"/>
    <w:tmpl w:val="4BE05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90985"/>
    <w:multiLevelType w:val="hybridMultilevel"/>
    <w:tmpl w:val="FDCC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8033E"/>
    <w:multiLevelType w:val="hybridMultilevel"/>
    <w:tmpl w:val="13F29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9F70FB"/>
    <w:multiLevelType w:val="hybridMultilevel"/>
    <w:tmpl w:val="18DC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A5E0B"/>
    <w:multiLevelType w:val="hybridMultilevel"/>
    <w:tmpl w:val="2116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611AA"/>
    <w:multiLevelType w:val="hybridMultilevel"/>
    <w:tmpl w:val="3B62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950FD7"/>
    <w:multiLevelType w:val="hybridMultilevel"/>
    <w:tmpl w:val="5D4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2903E7"/>
    <w:multiLevelType w:val="hybridMultilevel"/>
    <w:tmpl w:val="0E64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0326E4"/>
    <w:multiLevelType w:val="hybridMultilevel"/>
    <w:tmpl w:val="4DE2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81EAA"/>
    <w:multiLevelType w:val="hybridMultilevel"/>
    <w:tmpl w:val="FED4B4A0"/>
    <w:lvl w:ilvl="0" w:tplc="A9189E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F7286F"/>
    <w:multiLevelType w:val="hybridMultilevel"/>
    <w:tmpl w:val="B150C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C8082D"/>
    <w:multiLevelType w:val="hybridMultilevel"/>
    <w:tmpl w:val="9BB6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FE118B"/>
    <w:multiLevelType w:val="hybridMultilevel"/>
    <w:tmpl w:val="A434C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54237"/>
    <w:multiLevelType w:val="hybridMultilevel"/>
    <w:tmpl w:val="7BF6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DD31A8"/>
    <w:multiLevelType w:val="hybridMultilevel"/>
    <w:tmpl w:val="7B28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DF49DE"/>
    <w:multiLevelType w:val="hybridMultilevel"/>
    <w:tmpl w:val="921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BA198F"/>
    <w:multiLevelType w:val="hybridMultilevel"/>
    <w:tmpl w:val="4C84E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A944DC"/>
    <w:multiLevelType w:val="hybridMultilevel"/>
    <w:tmpl w:val="2372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F2B33"/>
    <w:multiLevelType w:val="hybridMultilevel"/>
    <w:tmpl w:val="0F603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241336"/>
    <w:multiLevelType w:val="hybridMultilevel"/>
    <w:tmpl w:val="5900A89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AAB3D5B"/>
    <w:multiLevelType w:val="hybridMultilevel"/>
    <w:tmpl w:val="DE7A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329B4"/>
    <w:multiLevelType w:val="hybridMultilevel"/>
    <w:tmpl w:val="7E6A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2B7BB5"/>
    <w:multiLevelType w:val="hybridMultilevel"/>
    <w:tmpl w:val="45A6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F3D3D"/>
    <w:multiLevelType w:val="hybridMultilevel"/>
    <w:tmpl w:val="5972E4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F26D60"/>
    <w:multiLevelType w:val="hybridMultilevel"/>
    <w:tmpl w:val="7F824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8706FE"/>
    <w:multiLevelType w:val="hybridMultilevel"/>
    <w:tmpl w:val="66BA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000CA0"/>
    <w:multiLevelType w:val="hybridMultilevel"/>
    <w:tmpl w:val="7324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86450A"/>
    <w:multiLevelType w:val="hybridMultilevel"/>
    <w:tmpl w:val="818C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39318B"/>
    <w:multiLevelType w:val="hybridMultilevel"/>
    <w:tmpl w:val="EED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6A15CB"/>
    <w:multiLevelType w:val="hybridMultilevel"/>
    <w:tmpl w:val="E80A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573B55"/>
    <w:multiLevelType w:val="hybridMultilevel"/>
    <w:tmpl w:val="7970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1E06B3"/>
    <w:multiLevelType w:val="hybridMultilevel"/>
    <w:tmpl w:val="CB52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C67F8A"/>
    <w:multiLevelType w:val="hybridMultilevel"/>
    <w:tmpl w:val="769A8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EF7B54"/>
    <w:multiLevelType w:val="hybridMultilevel"/>
    <w:tmpl w:val="4B64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"/>
  </w:num>
  <w:num w:numId="36">
    <w:abstractNumId w:val="38"/>
  </w:num>
  <w:num w:numId="37">
    <w:abstractNumId w:val="23"/>
  </w:num>
  <w:num w:numId="38">
    <w:abstractNumId w:val="20"/>
  </w:num>
  <w:num w:numId="39">
    <w:abstractNumId w:val="35"/>
  </w:num>
  <w:num w:numId="40">
    <w:abstractNumId w:val="25"/>
  </w:num>
  <w:num w:numId="41">
    <w:abstractNumId w:val="27"/>
  </w:num>
  <w:num w:numId="42">
    <w:abstractNumId w:val="30"/>
  </w:num>
  <w:num w:numId="43">
    <w:abstractNumId w:val="21"/>
  </w:num>
  <w:num w:numId="44">
    <w:abstractNumId w:val="16"/>
  </w:num>
  <w:num w:numId="45">
    <w:abstractNumId w:val="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C5A"/>
    <w:rsid w:val="0000134F"/>
    <w:rsid w:val="000070E0"/>
    <w:rsid w:val="0001114D"/>
    <w:rsid w:val="0001663D"/>
    <w:rsid w:val="00016B7C"/>
    <w:rsid w:val="00020FC6"/>
    <w:rsid w:val="000320EB"/>
    <w:rsid w:val="00034FBA"/>
    <w:rsid w:val="00036038"/>
    <w:rsid w:val="00051681"/>
    <w:rsid w:val="00055DF4"/>
    <w:rsid w:val="0006544A"/>
    <w:rsid w:val="00076E00"/>
    <w:rsid w:val="000772AE"/>
    <w:rsid w:val="00083987"/>
    <w:rsid w:val="00084E74"/>
    <w:rsid w:val="000942D5"/>
    <w:rsid w:val="000967AF"/>
    <w:rsid w:val="000A00AF"/>
    <w:rsid w:val="000A0A4D"/>
    <w:rsid w:val="000A2649"/>
    <w:rsid w:val="000A3A74"/>
    <w:rsid w:val="000A41CC"/>
    <w:rsid w:val="000B2F6A"/>
    <w:rsid w:val="000C3D05"/>
    <w:rsid w:val="000D2D2B"/>
    <w:rsid w:val="000D6056"/>
    <w:rsid w:val="000D7FBD"/>
    <w:rsid w:val="000E1381"/>
    <w:rsid w:val="000E5EE5"/>
    <w:rsid w:val="000F18C8"/>
    <w:rsid w:val="000F3F06"/>
    <w:rsid w:val="000F6686"/>
    <w:rsid w:val="00105C98"/>
    <w:rsid w:val="00106808"/>
    <w:rsid w:val="0012240F"/>
    <w:rsid w:val="00124A2B"/>
    <w:rsid w:val="00124FCE"/>
    <w:rsid w:val="00143F43"/>
    <w:rsid w:val="001534DE"/>
    <w:rsid w:val="00154ABE"/>
    <w:rsid w:val="00155FE5"/>
    <w:rsid w:val="00156D6A"/>
    <w:rsid w:val="00165FC2"/>
    <w:rsid w:val="001735C2"/>
    <w:rsid w:val="0017543B"/>
    <w:rsid w:val="00175E83"/>
    <w:rsid w:val="001774F4"/>
    <w:rsid w:val="00183A9A"/>
    <w:rsid w:val="00184843"/>
    <w:rsid w:val="00185A97"/>
    <w:rsid w:val="00190FC6"/>
    <w:rsid w:val="001A1A13"/>
    <w:rsid w:val="001A2C56"/>
    <w:rsid w:val="001A2EF3"/>
    <w:rsid w:val="001A4068"/>
    <w:rsid w:val="001A6386"/>
    <w:rsid w:val="001A7A5E"/>
    <w:rsid w:val="001B31E9"/>
    <w:rsid w:val="001B3FF1"/>
    <w:rsid w:val="001C2021"/>
    <w:rsid w:val="001C2E3F"/>
    <w:rsid w:val="001D18EF"/>
    <w:rsid w:val="001D2E13"/>
    <w:rsid w:val="001D5AFD"/>
    <w:rsid w:val="001E320B"/>
    <w:rsid w:val="001E3B43"/>
    <w:rsid w:val="001F3CA9"/>
    <w:rsid w:val="001F4E3F"/>
    <w:rsid w:val="001F5FAC"/>
    <w:rsid w:val="001F6C0E"/>
    <w:rsid w:val="001F7E97"/>
    <w:rsid w:val="002053D0"/>
    <w:rsid w:val="00205DED"/>
    <w:rsid w:val="002109ED"/>
    <w:rsid w:val="00210D2C"/>
    <w:rsid w:val="002151AB"/>
    <w:rsid w:val="00217D34"/>
    <w:rsid w:val="00222C70"/>
    <w:rsid w:val="002403F0"/>
    <w:rsid w:val="0024141B"/>
    <w:rsid w:val="00246C92"/>
    <w:rsid w:val="002544C7"/>
    <w:rsid w:val="00262F42"/>
    <w:rsid w:val="0027181D"/>
    <w:rsid w:val="00273449"/>
    <w:rsid w:val="00274181"/>
    <w:rsid w:val="00274DA3"/>
    <w:rsid w:val="002828B5"/>
    <w:rsid w:val="00283C5A"/>
    <w:rsid w:val="00284020"/>
    <w:rsid w:val="002854DF"/>
    <w:rsid w:val="002943AB"/>
    <w:rsid w:val="00294E77"/>
    <w:rsid w:val="002B1923"/>
    <w:rsid w:val="002C02DA"/>
    <w:rsid w:val="002C3E45"/>
    <w:rsid w:val="002C6487"/>
    <w:rsid w:val="002C762A"/>
    <w:rsid w:val="002D0C74"/>
    <w:rsid w:val="002D2CB8"/>
    <w:rsid w:val="002E1E37"/>
    <w:rsid w:val="002E6ACD"/>
    <w:rsid w:val="002F21A1"/>
    <w:rsid w:val="002F2A4C"/>
    <w:rsid w:val="002F42BE"/>
    <w:rsid w:val="002F4747"/>
    <w:rsid w:val="0030082D"/>
    <w:rsid w:val="00301C69"/>
    <w:rsid w:val="00303FE2"/>
    <w:rsid w:val="003048A7"/>
    <w:rsid w:val="00312B00"/>
    <w:rsid w:val="00321C79"/>
    <w:rsid w:val="0032201A"/>
    <w:rsid w:val="00331DCF"/>
    <w:rsid w:val="0033519F"/>
    <w:rsid w:val="00336C65"/>
    <w:rsid w:val="00336D89"/>
    <w:rsid w:val="00337CA2"/>
    <w:rsid w:val="003441F3"/>
    <w:rsid w:val="00344A6E"/>
    <w:rsid w:val="00345B67"/>
    <w:rsid w:val="00345E97"/>
    <w:rsid w:val="00353DAE"/>
    <w:rsid w:val="00361064"/>
    <w:rsid w:val="0036541B"/>
    <w:rsid w:val="00373C9D"/>
    <w:rsid w:val="00380D98"/>
    <w:rsid w:val="00382BA8"/>
    <w:rsid w:val="00387710"/>
    <w:rsid w:val="003A7577"/>
    <w:rsid w:val="003B2439"/>
    <w:rsid w:val="003B37B7"/>
    <w:rsid w:val="003B5267"/>
    <w:rsid w:val="003C6D57"/>
    <w:rsid w:val="003C71D8"/>
    <w:rsid w:val="003E4348"/>
    <w:rsid w:val="003E4C60"/>
    <w:rsid w:val="003E5721"/>
    <w:rsid w:val="003E6027"/>
    <w:rsid w:val="003E6AD1"/>
    <w:rsid w:val="003F0E48"/>
    <w:rsid w:val="003F15A3"/>
    <w:rsid w:val="004015BA"/>
    <w:rsid w:val="00403E6C"/>
    <w:rsid w:val="00407408"/>
    <w:rsid w:val="0041242C"/>
    <w:rsid w:val="00413990"/>
    <w:rsid w:val="0041664B"/>
    <w:rsid w:val="004208C7"/>
    <w:rsid w:val="00420F3C"/>
    <w:rsid w:val="00431E39"/>
    <w:rsid w:val="00432ED1"/>
    <w:rsid w:val="00440992"/>
    <w:rsid w:val="00443E01"/>
    <w:rsid w:val="00447C73"/>
    <w:rsid w:val="00447CCD"/>
    <w:rsid w:val="00462E4B"/>
    <w:rsid w:val="00463044"/>
    <w:rsid w:val="00470F1A"/>
    <w:rsid w:val="00475DE8"/>
    <w:rsid w:val="00483758"/>
    <w:rsid w:val="004853CF"/>
    <w:rsid w:val="004878D4"/>
    <w:rsid w:val="00490912"/>
    <w:rsid w:val="004944F0"/>
    <w:rsid w:val="004A7035"/>
    <w:rsid w:val="004B03D9"/>
    <w:rsid w:val="004B7C99"/>
    <w:rsid w:val="004C1CC5"/>
    <w:rsid w:val="004C1F19"/>
    <w:rsid w:val="004D1816"/>
    <w:rsid w:val="004E39CE"/>
    <w:rsid w:val="004E4435"/>
    <w:rsid w:val="004E7142"/>
    <w:rsid w:val="0051285A"/>
    <w:rsid w:val="00515C86"/>
    <w:rsid w:val="00520563"/>
    <w:rsid w:val="0052339F"/>
    <w:rsid w:val="005248A1"/>
    <w:rsid w:val="005366DA"/>
    <w:rsid w:val="00545138"/>
    <w:rsid w:val="00554041"/>
    <w:rsid w:val="00556EB8"/>
    <w:rsid w:val="00562641"/>
    <w:rsid w:val="00573BC8"/>
    <w:rsid w:val="005859B0"/>
    <w:rsid w:val="00586025"/>
    <w:rsid w:val="00597B7E"/>
    <w:rsid w:val="005A7CA6"/>
    <w:rsid w:val="005B1AF7"/>
    <w:rsid w:val="005B3998"/>
    <w:rsid w:val="005B7DF7"/>
    <w:rsid w:val="005C4E22"/>
    <w:rsid w:val="005C6383"/>
    <w:rsid w:val="005D0198"/>
    <w:rsid w:val="005D050A"/>
    <w:rsid w:val="005D164C"/>
    <w:rsid w:val="005D35A5"/>
    <w:rsid w:val="005E3D86"/>
    <w:rsid w:val="005F26EE"/>
    <w:rsid w:val="005F551C"/>
    <w:rsid w:val="005F559C"/>
    <w:rsid w:val="006058CC"/>
    <w:rsid w:val="00606D7F"/>
    <w:rsid w:val="00610AD9"/>
    <w:rsid w:val="00613C55"/>
    <w:rsid w:val="00615F5E"/>
    <w:rsid w:val="0062012F"/>
    <w:rsid w:val="006254AB"/>
    <w:rsid w:val="00626114"/>
    <w:rsid w:val="00631B7D"/>
    <w:rsid w:val="00633F20"/>
    <w:rsid w:val="00644957"/>
    <w:rsid w:val="006531EC"/>
    <w:rsid w:val="00660135"/>
    <w:rsid w:val="00664BB5"/>
    <w:rsid w:val="00670E43"/>
    <w:rsid w:val="00681E8C"/>
    <w:rsid w:val="00684637"/>
    <w:rsid w:val="006878D2"/>
    <w:rsid w:val="00687A35"/>
    <w:rsid w:val="006A6BF7"/>
    <w:rsid w:val="006B15FE"/>
    <w:rsid w:val="006B19CF"/>
    <w:rsid w:val="006B1DFF"/>
    <w:rsid w:val="006B4130"/>
    <w:rsid w:val="006B7BD7"/>
    <w:rsid w:val="006C1697"/>
    <w:rsid w:val="006C2A30"/>
    <w:rsid w:val="006D4B3D"/>
    <w:rsid w:val="006D5AF0"/>
    <w:rsid w:val="006D6D76"/>
    <w:rsid w:val="006F0D9A"/>
    <w:rsid w:val="006F6902"/>
    <w:rsid w:val="00712CFF"/>
    <w:rsid w:val="00715185"/>
    <w:rsid w:val="00730894"/>
    <w:rsid w:val="007334A5"/>
    <w:rsid w:val="00736332"/>
    <w:rsid w:val="007459BF"/>
    <w:rsid w:val="00750FC0"/>
    <w:rsid w:val="00753693"/>
    <w:rsid w:val="00755CC0"/>
    <w:rsid w:val="00767F43"/>
    <w:rsid w:val="0077173C"/>
    <w:rsid w:val="0077283B"/>
    <w:rsid w:val="007745A1"/>
    <w:rsid w:val="00781AA3"/>
    <w:rsid w:val="00781AEB"/>
    <w:rsid w:val="0079243D"/>
    <w:rsid w:val="007924E2"/>
    <w:rsid w:val="00792C5A"/>
    <w:rsid w:val="0079625C"/>
    <w:rsid w:val="007965A8"/>
    <w:rsid w:val="007A37EF"/>
    <w:rsid w:val="007A7FE3"/>
    <w:rsid w:val="007B02E0"/>
    <w:rsid w:val="007B42ED"/>
    <w:rsid w:val="007C11D4"/>
    <w:rsid w:val="007C6498"/>
    <w:rsid w:val="007D17AF"/>
    <w:rsid w:val="007D4358"/>
    <w:rsid w:val="007D53E3"/>
    <w:rsid w:val="007D64CC"/>
    <w:rsid w:val="007E0626"/>
    <w:rsid w:val="007E373B"/>
    <w:rsid w:val="007F0651"/>
    <w:rsid w:val="007F2D8E"/>
    <w:rsid w:val="007F574B"/>
    <w:rsid w:val="007F57F1"/>
    <w:rsid w:val="007F603D"/>
    <w:rsid w:val="007F7C57"/>
    <w:rsid w:val="007F7DE2"/>
    <w:rsid w:val="0080157A"/>
    <w:rsid w:val="00802F14"/>
    <w:rsid w:val="0082044E"/>
    <w:rsid w:val="008263C2"/>
    <w:rsid w:val="00826D9A"/>
    <w:rsid w:val="0084097B"/>
    <w:rsid w:val="0084186E"/>
    <w:rsid w:val="00857CE6"/>
    <w:rsid w:val="00866F22"/>
    <w:rsid w:val="00867DEB"/>
    <w:rsid w:val="00870CFB"/>
    <w:rsid w:val="00872BA8"/>
    <w:rsid w:val="00881402"/>
    <w:rsid w:val="0089309A"/>
    <w:rsid w:val="00897F15"/>
    <w:rsid w:val="008A1AA7"/>
    <w:rsid w:val="008A3220"/>
    <w:rsid w:val="008A4661"/>
    <w:rsid w:val="008C529A"/>
    <w:rsid w:val="008C69C4"/>
    <w:rsid w:val="008C7747"/>
    <w:rsid w:val="008D57FB"/>
    <w:rsid w:val="008E2FA0"/>
    <w:rsid w:val="008F6C62"/>
    <w:rsid w:val="009026AF"/>
    <w:rsid w:val="00904F7D"/>
    <w:rsid w:val="0091295B"/>
    <w:rsid w:val="009311BF"/>
    <w:rsid w:val="0094462B"/>
    <w:rsid w:val="00944793"/>
    <w:rsid w:val="00951E77"/>
    <w:rsid w:val="00951F78"/>
    <w:rsid w:val="009645F0"/>
    <w:rsid w:val="00964A2C"/>
    <w:rsid w:val="00966455"/>
    <w:rsid w:val="00970B88"/>
    <w:rsid w:val="009741D5"/>
    <w:rsid w:val="009750CE"/>
    <w:rsid w:val="009802B7"/>
    <w:rsid w:val="009A5E67"/>
    <w:rsid w:val="009B4415"/>
    <w:rsid w:val="009B4A2D"/>
    <w:rsid w:val="009C0340"/>
    <w:rsid w:val="009C5310"/>
    <w:rsid w:val="009D3321"/>
    <w:rsid w:val="009D7FD7"/>
    <w:rsid w:val="009E2EE0"/>
    <w:rsid w:val="00A00BC6"/>
    <w:rsid w:val="00A02D39"/>
    <w:rsid w:val="00A04D66"/>
    <w:rsid w:val="00A075A8"/>
    <w:rsid w:val="00A21952"/>
    <w:rsid w:val="00A33F37"/>
    <w:rsid w:val="00A35C48"/>
    <w:rsid w:val="00A415E3"/>
    <w:rsid w:val="00A43FD7"/>
    <w:rsid w:val="00A467E2"/>
    <w:rsid w:val="00A50130"/>
    <w:rsid w:val="00A5256D"/>
    <w:rsid w:val="00A547C8"/>
    <w:rsid w:val="00A712F8"/>
    <w:rsid w:val="00A72FBE"/>
    <w:rsid w:val="00AB3A8C"/>
    <w:rsid w:val="00AB76E0"/>
    <w:rsid w:val="00AC157E"/>
    <w:rsid w:val="00AC4085"/>
    <w:rsid w:val="00AC5B2A"/>
    <w:rsid w:val="00AD5230"/>
    <w:rsid w:val="00AE4073"/>
    <w:rsid w:val="00AE4E33"/>
    <w:rsid w:val="00AF0AF9"/>
    <w:rsid w:val="00AF38DC"/>
    <w:rsid w:val="00B00CC2"/>
    <w:rsid w:val="00B073E7"/>
    <w:rsid w:val="00B07778"/>
    <w:rsid w:val="00B108D5"/>
    <w:rsid w:val="00B143F3"/>
    <w:rsid w:val="00B17CAF"/>
    <w:rsid w:val="00B2741C"/>
    <w:rsid w:val="00B322C6"/>
    <w:rsid w:val="00B347B9"/>
    <w:rsid w:val="00B3508A"/>
    <w:rsid w:val="00B40035"/>
    <w:rsid w:val="00B40192"/>
    <w:rsid w:val="00B4362D"/>
    <w:rsid w:val="00B47D02"/>
    <w:rsid w:val="00B54D8C"/>
    <w:rsid w:val="00B550F3"/>
    <w:rsid w:val="00B57380"/>
    <w:rsid w:val="00B62223"/>
    <w:rsid w:val="00B75D27"/>
    <w:rsid w:val="00B84832"/>
    <w:rsid w:val="00B94B7A"/>
    <w:rsid w:val="00B96179"/>
    <w:rsid w:val="00BA116F"/>
    <w:rsid w:val="00BA48FC"/>
    <w:rsid w:val="00BA6DF7"/>
    <w:rsid w:val="00BB1C82"/>
    <w:rsid w:val="00BB6936"/>
    <w:rsid w:val="00BB7A3E"/>
    <w:rsid w:val="00BB7B5F"/>
    <w:rsid w:val="00BC3B49"/>
    <w:rsid w:val="00BC53B9"/>
    <w:rsid w:val="00BC5B96"/>
    <w:rsid w:val="00BD30E8"/>
    <w:rsid w:val="00BD38DA"/>
    <w:rsid w:val="00BD74D0"/>
    <w:rsid w:val="00BE03F7"/>
    <w:rsid w:val="00BE0950"/>
    <w:rsid w:val="00BE1A0C"/>
    <w:rsid w:val="00BE403C"/>
    <w:rsid w:val="00BE4A6C"/>
    <w:rsid w:val="00BF7434"/>
    <w:rsid w:val="00C00353"/>
    <w:rsid w:val="00C078CE"/>
    <w:rsid w:val="00C07D38"/>
    <w:rsid w:val="00C137BF"/>
    <w:rsid w:val="00C1661E"/>
    <w:rsid w:val="00C26477"/>
    <w:rsid w:val="00C26505"/>
    <w:rsid w:val="00C27433"/>
    <w:rsid w:val="00C34219"/>
    <w:rsid w:val="00C35838"/>
    <w:rsid w:val="00C4261B"/>
    <w:rsid w:val="00C438CF"/>
    <w:rsid w:val="00C46C9E"/>
    <w:rsid w:val="00C62B4A"/>
    <w:rsid w:val="00C656FF"/>
    <w:rsid w:val="00C67453"/>
    <w:rsid w:val="00C70686"/>
    <w:rsid w:val="00C842E1"/>
    <w:rsid w:val="00C84D55"/>
    <w:rsid w:val="00C92A90"/>
    <w:rsid w:val="00CA03A0"/>
    <w:rsid w:val="00CA11DF"/>
    <w:rsid w:val="00CA44CA"/>
    <w:rsid w:val="00CB3128"/>
    <w:rsid w:val="00CB37E7"/>
    <w:rsid w:val="00CB3AF5"/>
    <w:rsid w:val="00CB658C"/>
    <w:rsid w:val="00CC7792"/>
    <w:rsid w:val="00CD2B26"/>
    <w:rsid w:val="00CD382B"/>
    <w:rsid w:val="00CD4FE9"/>
    <w:rsid w:val="00CD542B"/>
    <w:rsid w:val="00CE1819"/>
    <w:rsid w:val="00CF0415"/>
    <w:rsid w:val="00CF5315"/>
    <w:rsid w:val="00CF62E4"/>
    <w:rsid w:val="00D008EF"/>
    <w:rsid w:val="00D1275B"/>
    <w:rsid w:val="00D178D0"/>
    <w:rsid w:val="00D24CF0"/>
    <w:rsid w:val="00D31448"/>
    <w:rsid w:val="00D3247A"/>
    <w:rsid w:val="00D330AB"/>
    <w:rsid w:val="00D371D6"/>
    <w:rsid w:val="00D403EE"/>
    <w:rsid w:val="00D4298E"/>
    <w:rsid w:val="00D43720"/>
    <w:rsid w:val="00D43C41"/>
    <w:rsid w:val="00D529E6"/>
    <w:rsid w:val="00D52C1B"/>
    <w:rsid w:val="00D6092E"/>
    <w:rsid w:val="00D703C1"/>
    <w:rsid w:val="00D81445"/>
    <w:rsid w:val="00D86B10"/>
    <w:rsid w:val="00D91D02"/>
    <w:rsid w:val="00D9222E"/>
    <w:rsid w:val="00D9255A"/>
    <w:rsid w:val="00DA005D"/>
    <w:rsid w:val="00DA3DB6"/>
    <w:rsid w:val="00DA5DEC"/>
    <w:rsid w:val="00DA6221"/>
    <w:rsid w:val="00DB037A"/>
    <w:rsid w:val="00DB4EEC"/>
    <w:rsid w:val="00DC1397"/>
    <w:rsid w:val="00DC2E5F"/>
    <w:rsid w:val="00DC5CD3"/>
    <w:rsid w:val="00DD07B4"/>
    <w:rsid w:val="00DD26F1"/>
    <w:rsid w:val="00DD4652"/>
    <w:rsid w:val="00DD63DA"/>
    <w:rsid w:val="00DE33D7"/>
    <w:rsid w:val="00DF263E"/>
    <w:rsid w:val="00DF5BD7"/>
    <w:rsid w:val="00E040DC"/>
    <w:rsid w:val="00E04EFD"/>
    <w:rsid w:val="00E13DF0"/>
    <w:rsid w:val="00E14543"/>
    <w:rsid w:val="00E2205E"/>
    <w:rsid w:val="00E24E89"/>
    <w:rsid w:val="00E24F76"/>
    <w:rsid w:val="00E321F5"/>
    <w:rsid w:val="00E3786C"/>
    <w:rsid w:val="00E41416"/>
    <w:rsid w:val="00E41B8E"/>
    <w:rsid w:val="00E46F14"/>
    <w:rsid w:val="00E47695"/>
    <w:rsid w:val="00E521AB"/>
    <w:rsid w:val="00E54C5F"/>
    <w:rsid w:val="00E61C66"/>
    <w:rsid w:val="00E6348B"/>
    <w:rsid w:val="00E64BE2"/>
    <w:rsid w:val="00EA4150"/>
    <w:rsid w:val="00EB2C1B"/>
    <w:rsid w:val="00EC2BAB"/>
    <w:rsid w:val="00EC42FB"/>
    <w:rsid w:val="00EE18BD"/>
    <w:rsid w:val="00EE3292"/>
    <w:rsid w:val="00EF105A"/>
    <w:rsid w:val="00EF7376"/>
    <w:rsid w:val="00F047E5"/>
    <w:rsid w:val="00F10E80"/>
    <w:rsid w:val="00F13696"/>
    <w:rsid w:val="00F13C26"/>
    <w:rsid w:val="00F22F8B"/>
    <w:rsid w:val="00F31430"/>
    <w:rsid w:val="00F375AA"/>
    <w:rsid w:val="00F41233"/>
    <w:rsid w:val="00F43621"/>
    <w:rsid w:val="00F46B91"/>
    <w:rsid w:val="00F54971"/>
    <w:rsid w:val="00F55BF6"/>
    <w:rsid w:val="00F63E6D"/>
    <w:rsid w:val="00F6415A"/>
    <w:rsid w:val="00F65806"/>
    <w:rsid w:val="00F72969"/>
    <w:rsid w:val="00F754F8"/>
    <w:rsid w:val="00F80699"/>
    <w:rsid w:val="00F90387"/>
    <w:rsid w:val="00F93101"/>
    <w:rsid w:val="00F937C3"/>
    <w:rsid w:val="00F94525"/>
    <w:rsid w:val="00FB7518"/>
    <w:rsid w:val="00FC11E8"/>
    <w:rsid w:val="00FC3524"/>
    <w:rsid w:val="00FD1036"/>
    <w:rsid w:val="00FD10B9"/>
    <w:rsid w:val="00FD30B7"/>
    <w:rsid w:val="00FD41CD"/>
    <w:rsid w:val="00FE13E0"/>
    <w:rsid w:val="00FF48A8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C5310"/>
    <w:pPr>
      <w:spacing w:after="0" w:line="240" w:lineRule="auto"/>
    </w:pPr>
  </w:style>
  <w:style w:type="table" w:styleId="a4">
    <w:name w:val="Table Grid"/>
    <w:basedOn w:val="a1"/>
    <w:rsid w:val="0028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283C5A"/>
    <w:rPr>
      <w:shd w:val="clear" w:color="auto" w:fill="FFFFFF"/>
    </w:rPr>
  </w:style>
  <w:style w:type="paragraph" w:styleId="a6">
    <w:name w:val="Body Text"/>
    <w:basedOn w:val="a"/>
    <w:link w:val="a5"/>
    <w:rsid w:val="00283C5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83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 (4)"/>
    <w:basedOn w:val="a0"/>
    <w:rsid w:val="00283C5A"/>
    <w:rPr>
      <w:b/>
      <w:bCs/>
      <w:sz w:val="25"/>
      <w:szCs w:val="25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283C5A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283C5A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B86A-0439-496B-B265-254B842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дир</dc:creator>
  <cp:lastModifiedBy>Секретарь</cp:lastModifiedBy>
  <cp:revision>2</cp:revision>
  <cp:lastPrinted>2017-08-16T01:04:00Z</cp:lastPrinted>
  <dcterms:created xsi:type="dcterms:W3CDTF">2021-08-10T07:10:00Z</dcterms:created>
  <dcterms:modified xsi:type="dcterms:W3CDTF">2021-08-10T07:10:00Z</dcterms:modified>
</cp:coreProperties>
</file>